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C47" w:rsidRPr="007858D6" w:rsidRDefault="00E66C47"/>
    <w:p w:rsidR="00F50329" w:rsidRPr="00FA4F9D" w:rsidRDefault="002A0FC6" w:rsidP="00F50329">
      <w:pPr>
        <w:pStyle w:val="Header"/>
        <w:tabs>
          <w:tab w:val="clear" w:pos="4153"/>
          <w:tab w:val="clear" w:pos="8306"/>
        </w:tabs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Trešdiena</w:t>
      </w:r>
      <w:r w:rsidR="00F50329" w:rsidRPr="00FA4F9D">
        <w:rPr>
          <w:rFonts w:ascii="Courier New" w:hAnsi="Courier New" w:cs="Courier New"/>
          <w:b/>
          <w:bCs/>
        </w:rPr>
        <w:t xml:space="preserve">, </w:t>
      </w:r>
      <w:r>
        <w:rPr>
          <w:rFonts w:ascii="Courier New" w:hAnsi="Courier New" w:cs="Courier New"/>
          <w:b/>
          <w:bCs/>
        </w:rPr>
        <w:t>6</w:t>
      </w:r>
      <w:r w:rsidR="00F50329" w:rsidRPr="00FA4F9D">
        <w:rPr>
          <w:rFonts w:ascii="Courier New" w:hAnsi="Courier New" w:cs="Courier New"/>
          <w:b/>
          <w:bCs/>
        </w:rPr>
        <w:t xml:space="preserve">. </w:t>
      </w:r>
      <w:r w:rsidR="00693FDC">
        <w:rPr>
          <w:rFonts w:ascii="Courier New" w:hAnsi="Courier New" w:cs="Courier New"/>
          <w:b/>
          <w:bCs/>
        </w:rPr>
        <w:t>jūnijs</w:t>
      </w:r>
      <w:r w:rsidR="00F50329" w:rsidRPr="00FA4F9D">
        <w:rPr>
          <w:rFonts w:ascii="Courier New" w:hAnsi="Courier New" w:cs="Courier New"/>
          <w:b/>
          <w:bCs/>
        </w:rPr>
        <w:t xml:space="preserve"> (</w:t>
      </w:r>
      <w:r w:rsidR="008E20B6">
        <w:rPr>
          <w:rFonts w:ascii="Courier New" w:hAnsi="Courier New" w:cs="Courier New"/>
          <w:b/>
          <w:bCs/>
        </w:rPr>
        <w:t>108</w:t>
      </w:r>
      <w:r w:rsidR="00F50329" w:rsidRPr="00FA4F9D">
        <w:rPr>
          <w:rFonts w:ascii="Courier New" w:hAnsi="Courier New" w:cs="Courier New"/>
          <w:b/>
          <w:bCs/>
        </w:rPr>
        <w:t>.t.)</w:t>
      </w:r>
    </w:p>
    <w:p w:rsidR="00F50329" w:rsidRPr="00FA4F9D" w:rsidRDefault="00F50329" w:rsidP="00F50329">
      <w:pPr>
        <w:pStyle w:val="Header"/>
        <w:tabs>
          <w:tab w:val="clear" w:pos="4153"/>
          <w:tab w:val="clear" w:pos="8306"/>
        </w:tabs>
        <w:rPr>
          <w:rFonts w:ascii="Courier New" w:hAnsi="Courier New" w:cs="Courier New"/>
        </w:rPr>
      </w:pPr>
    </w:p>
    <w:tbl>
      <w:tblPr>
        <w:tblW w:w="1458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06"/>
        <w:gridCol w:w="2454"/>
        <w:gridCol w:w="5286"/>
        <w:gridCol w:w="2454"/>
        <w:gridCol w:w="2160"/>
      </w:tblGrid>
      <w:tr w:rsidR="00A753E2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A753E2" w:rsidRPr="00D467B5" w:rsidRDefault="00A753E2" w:rsidP="00A753E2">
            <w:pPr>
              <w:numPr>
                <w:ilvl w:val="0"/>
                <w:numId w:val="38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 w:val="restart"/>
            <w:textDirection w:val="btLr"/>
            <w:vAlign w:val="center"/>
          </w:tcPr>
          <w:p w:rsidR="00A753E2" w:rsidRPr="00CF60C7" w:rsidRDefault="00A753E2" w:rsidP="00A753E2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CF60C7">
              <w:rPr>
                <w:rFonts w:ascii="Courier New" w:hAnsi="Courier New" w:cs="Courier New"/>
                <w:b/>
                <w:bCs/>
                <w:sz w:val="20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0</w:t>
            </w:r>
            <w:r w:rsidRPr="00CF60C7">
              <w:rPr>
                <w:rFonts w:ascii="Courier New" w:hAnsi="Courier New" w:cs="Courier New"/>
                <w:b/>
                <w:bCs/>
                <w:sz w:val="20"/>
              </w:rPr>
              <w:t>:00 – 1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3:0</w:t>
            </w:r>
            <w:r w:rsidRPr="00CF60C7">
              <w:rPr>
                <w:rFonts w:ascii="Courier New" w:hAnsi="Courier New" w:cs="Courier New"/>
                <w:b/>
                <w:bCs/>
                <w:sz w:val="20"/>
              </w:rPr>
              <w:t>0</w:t>
            </w:r>
          </w:p>
        </w:tc>
        <w:tc>
          <w:tcPr>
            <w:tcW w:w="2454" w:type="dxa"/>
          </w:tcPr>
          <w:p w:rsidR="00A753E2" w:rsidRPr="00B87ED5" w:rsidRDefault="00A753E2" w:rsidP="00A753E2">
            <w:pPr>
              <w:spacing w:beforeLines="50" w:before="120"/>
            </w:pPr>
            <w:r>
              <w:t xml:space="preserve">Laura </w:t>
            </w:r>
            <w:proofErr w:type="spellStart"/>
            <w:r>
              <w:t>Auliciema</w:t>
            </w:r>
            <w:proofErr w:type="spellEnd"/>
            <w:r>
              <w:t xml:space="preserve"> </w:t>
            </w:r>
          </w:p>
        </w:tc>
        <w:tc>
          <w:tcPr>
            <w:tcW w:w="5286" w:type="dxa"/>
          </w:tcPr>
          <w:p w:rsidR="00A753E2" w:rsidRPr="00B87ED5" w:rsidRDefault="00A753E2" w:rsidP="00A753E2">
            <w:r>
              <w:t xml:space="preserve">Augstie purvi kā medus bites </w:t>
            </w:r>
            <w:proofErr w:type="spellStart"/>
            <w:r w:rsidRPr="007872DF">
              <w:rPr>
                <w:i/>
              </w:rPr>
              <w:t>Apis</w:t>
            </w:r>
            <w:proofErr w:type="spellEnd"/>
            <w:r w:rsidRPr="007872DF">
              <w:rPr>
                <w:i/>
              </w:rPr>
              <w:t xml:space="preserve"> </w:t>
            </w:r>
            <w:proofErr w:type="spellStart"/>
            <w:r w:rsidRPr="007872DF">
              <w:rPr>
                <w:i/>
              </w:rPr>
              <w:t>mellifera</w:t>
            </w:r>
            <w:proofErr w:type="spellEnd"/>
            <w:r>
              <w:t xml:space="preserve"> ganības</w:t>
            </w:r>
          </w:p>
        </w:tc>
        <w:tc>
          <w:tcPr>
            <w:tcW w:w="2454" w:type="dxa"/>
          </w:tcPr>
          <w:p w:rsidR="00A753E2" w:rsidRPr="00D467B5" w:rsidRDefault="00A753E2" w:rsidP="00A753E2">
            <w:pPr>
              <w:rPr>
                <w:color w:val="000000"/>
                <w:sz w:val="20"/>
              </w:rPr>
            </w:pPr>
            <w:r w:rsidRPr="00D467B5">
              <w:rPr>
                <w:color w:val="000000"/>
                <w:sz w:val="20"/>
              </w:rPr>
              <w:t>Doc. Solvita Rūsiņa, Dr.geogr.</w:t>
            </w:r>
          </w:p>
        </w:tc>
        <w:tc>
          <w:tcPr>
            <w:tcW w:w="2160" w:type="dxa"/>
          </w:tcPr>
          <w:p w:rsidR="00A753E2" w:rsidRPr="00D467B5" w:rsidRDefault="00A753E2" w:rsidP="00A753E2">
            <w:pPr>
              <w:rPr>
                <w:sz w:val="20"/>
              </w:rPr>
            </w:pPr>
            <w:proofErr w:type="spellStart"/>
            <w:r w:rsidRPr="00D467B5">
              <w:rPr>
                <w:sz w:val="20"/>
              </w:rPr>
              <w:t>Vad.pētn</w:t>
            </w:r>
            <w:proofErr w:type="spellEnd"/>
            <w:r w:rsidRPr="00D467B5">
              <w:rPr>
                <w:sz w:val="20"/>
              </w:rPr>
              <w:t>. Laimdota Kalniņa, Dr.geogr.</w:t>
            </w:r>
          </w:p>
        </w:tc>
      </w:tr>
      <w:tr w:rsidR="00A753E2" w:rsidRPr="00CF60C7" w:rsidTr="001E486B">
        <w:trPr>
          <w:cantSplit/>
          <w:trHeight w:val="723"/>
        </w:trPr>
        <w:tc>
          <w:tcPr>
            <w:tcW w:w="720" w:type="dxa"/>
            <w:vAlign w:val="center"/>
          </w:tcPr>
          <w:p w:rsidR="00A753E2" w:rsidRPr="00D467B5" w:rsidRDefault="00A753E2" w:rsidP="00A753E2">
            <w:pPr>
              <w:numPr>
                <w:ilvl w:val="0"/>
                <w:numId w:val="38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A753E2" w:rsidRPr="00CF60C7" w:rsidRDefault="00A753E2" w:rsidP="00A753E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A753E2" w:rsidRPr="00B87ED5" w:rsidRDefault="00A753E2" w:rsidP="00A753E2">
            <w:r w:rsidRPr="00030036">
              <w:t xml:space="preserve">Tince Balode </w:t>
            </w:r>
          </w:p>
        </w:tc>
        <w:tc>
          <w:tcPr>
            <w:tcW w:w="5286" w:type="dxa"/>
          </w:tcPr>
          <w:p w:rsidR="00A753E2" w:rsidRPr="00DC55DD" w:rsidRDefault="00A753E2" w:rsidP="00A753E2">
            <w:pPr>
              <w:rPr>
                <w:szCs w:val="22"/>
              </w:rPr>
            </w:pPr>
            <w:r w:rsidRPr="00DC55DD">
              <w:rPr>
                <w:szCs w:val="22"/>
              </w:rPr>
              <w:t>Gaisa kvalitātes aprīkojuma “GRIMM” stacijas izmantošana putekšņu pētījumos</w:t>
            </w:r>
          </w:p>
        </w:tc>
        <w:tc>
          <w:tcPr>
            <w:tcW w:w="2454" w:type="dxa"/>
          </w:tcPr>
          <w:p w:rsidR="00A753E2" w:rsidRPr="00D467B5" w:rsidRDefault="00A753E2" w:rsidP="00A753E2">
            <w:pPr>
              <w:rPr>
                <w:sz w:val="20"/>
              </w:rPr>
            </w:pPr>
            <w:proofErr w:type="spellStart"/>
            <w:r w:rsidRPr="00D467B5">
              <w:rPr>
                <w:sz w:val="20"/>
              </w:rPr>
              <w:t>Pētn</w:t>
            </w:r>
            <w:proofErr w:type="spellEnd"/>
            <w:r w:rsidRPr="00D467B5">
              <w:rPr>
                <w:sz w:val="20"/>
              </w:rPr>
              <w:t xml:space="preserve">. Olga </w:t>
            </w:r>
            <w:proofErr w:type="spellStart"/>
            <w:r w:rsidRPr="00D467B5">
              <w:rPr>
                <w:sz w:val="20"/>
              </w:rPr>
              <w:t>Ritenberga</w:t>
            </w:r>
            <w:proofErr w:type="spellEnd"/>
            <w:r w:rsidRPr="00D467B5">
              <w:rPr>
                <w:sz w:val="20"/>
              </w:rPr>
              <w:t xml:space="preserve">, </w:t>
            </w:r>
            <w:r w:rsidRPr="00D467B5">
              <w:rPr>
                <w:color w:val="000000"/>
                <w:sz w:val="20"/>
              </w:rPr>
              <w:t>Dr.geogr.</w:t>
            </w:r>
          </w:p>
        </w:tc>
        <w:tc>
          <w:tcPr>
            <w:tcW w:w="2160" w:type="dxa"/>
          </w:tcPr>
          <w:p w:rsidR="00A753E2" w:rsidRPr="00D467B5" w:rsidRDefault="00A753E2" w:rsidP="00A753E2">
            <w:pPr>
              <w:rPr>
                <w:sz w:val="20"/>
              </w:rPr>
            </w:pPr>
            <w:proofErr w:type="spellStart"/>
            <w:r w:rsidRPr="00D467B5">
              <w:rPr>
                <w:sz w:val="20"/>
              </w:rPr>
              <w:t>Vad.pētn</w:t>
            </w:r>
            <w:proofErr w:type="spellEnd"/>
            <w:r w:rsidRPr="00D467B5">
              <w:rPr>
                <w:sz w:val="20"/>
              </w:rPr>
              <w:t>. Laimdota Kalniņa, Dr.geogr.</w:t>
            </w:r>
          </w:p>
        </w:tc>
      </w:tr>
      <w:tr w:rsidR="00A753E2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A753E2" w:rsidRPr="00D467B5" w:rsidRDefault="00A753E2" w:rsidP="00A753E2">
            <w:pPr>
              <w:numPr>
                <w:ilvl w:val="0"/>
                <w:numId w:val="38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A753E2" w:rsidRPr="00CF60C7" w:rsidRDefault="00A753E2" w:rsidP="00A753E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A753E2" w:rsidRPr="00BC57DA" w:rsidRDefault="00A753E2" w:rsidP="00A753E2">
            <w:r w:rsidRPr="00BC57DA">
              <w:t xml:space="preserve">Patrīcija </w:t>
            </w:r>
            <w:proofErr w:type="spellStart"/>
            <w:r w:rsidRPr="00BC57DA">
              <w:t>Raģele</w:t>
            </w:r>
            <w:proofErr w:type="spellEnd"/>
            <w:r w:rsidRPr="00BC57DA">
              <w:t xml:space="preserve"> </w:t>
            </w:r>
          </w:p>
        </w:tc>
        <w:tc>
          <w:tcPr>
            <w:tcW w:w="5286" w:type="dxa"/>
          </w:tcPr>
          <w:p w:rsidR="00A753E2" w:rsidRPr="004D470A" w:rsidRDefault="00A753E2" w:rsidP="00A753E2">
            <w:r>
              <w:t>Ainava un identitāte – Latvijas simtgades konteksts</w:t>
            </w:r>
          </w:p>
        </w:tc>
        <w:tc>
          <w:tcPr>
            <w:tcW w:w="2454" w:type="dxa"/>
          </w:tcPr>
          <w:p w:rsidR="00A753E2" w:rsidRPr="00D467B5" w:rsidRDefault="00A753E2" w:rsidP="00A753E2">
            <w:pPr>
              <w:rPr>
                <w:sz w:val="20"/>
              </w:rPr>
            </w:pPr>
            <w:proofErr w:type="spellStart"/>
            <w:r w:rsidRPr="00D467B5">
              <w:rPr>
                <w:sz w:val="20"/>
              </w:rPr>
              <w:t>Dokt.stud</w:t>
            </w:r>
            <w:proofErr w:type="spellEnd"/>
            <w:r w:rsidRPr="00D467B5">
              <w:rPr>
                <w:sz w:val="20"/>
              </w:rPr>
              <w:t xml:space="preserve">. Margarita </w:t>
            </w:r>
            <w:proofErr w:type="spellStart"/>
            <w:r w:rsidRPr="00D467B5">
              <w:rPr>
                <w:sz w:val="20"/>
              </w:rPr>
              <w:t>Vološina</w:t>
            </w:r>
            <w:proofErr w:type="spellEnd"/>
          </w:p>
        </w:tc>
        <w:tc>
          <w:tcPr>
            <w:tcW w:w="2160" w:type="dxa"/>
          </w:tcPr>
          <w:p w:rsidR="00A753E2" w:rsidRPr="00D467B5" w:rsidRDefault="00A753E2" w:rsidP="00A753E2">
            <w:pPr>
              <w:rPr>
                <w:color w:val="000000"/>
                <w:sz w:val="20"/>
              </w:rPr>
            </w:pPr>
            <w:r w:rsidRPr="00D467B5">
              <w:rPr>
                <w:sz w:val="20"/>
              </w:rPr>
              <w:t xml:space="preserve">Kristīne </w:t>
            </w:r>
            <w:proofErr w:type="spellStart"/>
            <w:r w:rsidRPr="00D467B5">
              <w:rPr>
                <w:sz w:val="20"/>
              </w:rPr>
              <w:t>Krumberga</w:t>
            </w:r>
            <w:proofErr w:type="spellEnd"/>
            <w:r w:rsidRPr="00D467B5">
              <w:rPr>
                <w:sz w:val="20"/>
              </w:rPr>
              <w:t xml:space="preserve">, </w:t>
            </w:r>
            <w:proofErr w:type="spellStart"/>
            <w:r w:rsidRPr="00D467B5">
              <w:rPr>
                <w:color w:val="000000"/>
                <w:sz w:val="20"/>
              </w:rPr>
              <w:t>Mg.geogr</w:t>
            </w:r>
            <w:proofErr w:type="spellEnd"/>
            <w:r w:rsidRPr="00D467B5">
              <w:rPr>
                <w:color w:val="000000"/>
                <w:sz w:val="20"/>
              </w:rPr>
              <w:t>.</w:t>
            </w:r>
          </w:p>
        </w:tc>
      </w:tr>
      <w:tr w:rsidR="00A753E2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A753E2" w:rsidRPr="00D467B5" w:rsidRDefault="00A753E2" w:rsidP="00A753E2">
            <w:pPr>
              <w:numPr>
                <w:ilvl w:val="0"/>
                <w:numId w:val="38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A753E2" w:rsidRPr="00CF60C7" w:rsidRDefault="00A753E2" w:rsidP="00A753E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A753E2" w:rsidRPr="00B87ED5" w:rsidRDefault="00A753E2" w:rsidP="00A753E2">
            <w:pPr>
              <w:rPr>
                <w:rFonts w:eastAsia="Arial Unicode MS"/>
              </w:rPr>
            </w:pPr>
            <w:r w:rsidRPr="00BC57DA">
              <w:t xml:space="preserve">Marta Dagmāra </w:t>
            </w:r>
            <w:proofErr w:type="spellStart"/>
            <w:r w:rsidRPr="00BC57DA">
              <w:t>Alksnīte</w:t>
            </w:r>
            <w:proofErr w:type="spellEnd"/>
            <w:r w:rsidRPr="00BC57DA">
              <w:t xml:space="preserve"> </w:t>
            </w:r>
          </w:p>
        </w:tc>
        <w:tc>
          <w:tcPr>
            <w:tcW w:w="5286" w:type="dxa"/>
          </w:tcPr>
          <w:p w:rsidR="00A753E2" w:rsidRPr="00DC55DD" w:rsidRDefault="00A753E2" w:rsidP="00A753E2">
            <w:pPr>
              <w:pStyle w:val="Heading1"/>
              <w:rPr>
                <w:rFonts w:ascii="Times New Roman" w:hAnsi="Times New Roman" w:cs="Times New Roman"/>
                <w:b w:val="0"/>
                <w:sz w:val="24"/>
                <w:szCs w:val="22"/>
              </w:rPr>
            </w:pPr>
            <w:r w:rsidRPr="00DC55DD">
              <w:rPr>
                <w:rFonts w:ascii="Times New Roman" w:hAnsi="Times New Roman" w:cs="Times New Roman"/>
                <w:b w:val="0"/>
                <w:sz w:val="24"/>
                <w:szCs w:val="22"/>
              </w:rPr>
              <w:t>Reto augu sugu izplatība Latvijas dabiskajos zālājos 21.gs.sākumā</w:t>
            </w:r>
          </w:p>
        </w:tc>
        <w:tc>
          <w:tcPr>
            <w:tcW w:w="2454" w:type="dxa"/>
          </w:tcPr>
          <w:p w:rsidR="00A753E2" w:rsidRPr="00D467B5" w:rsidRDefault="00A753E2" w:rsidP="00A753E2">
            <w:pPr>
              <w:rPr>
                <w:color w:val="000000"/>
                <w:sz w:val="20"/>
              </w:rPr>
            </w:pPr>
            <w:r w:rsidRPr="00D467B5">
              <w:rPr>
                <w:color w:val="000000"/>
                <w:sz w:val="20"/>
              </w:rPr>
              <w:t>Doc. Solvita Rūsiņa, Dr.geogr.</w:t>
            </w:r>
          </w:p>
        </w:tc>
        <w:tc>
          <w:tcPr>
            <w:tcW w:w="2160" w:type="dxa"/>
          </w:tcPr>
          <w:p w:rsidR="00A753E2" w:rsidRPr="00D467B5" w:rsidRDefault="00A753E2" w:rsidP="00A753E2">
            <w:pPr>
              <w:rPr>
                <w:color w:val="000000"/>
                <w:sz w:val="20"/>
              </w:rPr>
            </w:pPr>
            <w:proofErr w:type="spellStart"/>
            <w:r w:rsidRPr="00D467B5">
              <w:rPr>
                <w:color w:val="000000"/>
                <w:sz w:val="20"/>
              </w:rPr>
              <w:t>Pētn</w:t>
            </w:r>
            <w:proofErr w:type="spellEnd"/>
            <w:r w:rsidRPr="00D467B5">
              <w:rPr>
                <w:color w:val="000000"/>
                <w:sz w:val="20"/>
              </w:rPr>
              <w:t xml:space="preserve">. Lauma Gustiņa, </w:t>
            </w:r>
            <w:proofErr w:type="spellStart"/>
            <w:r w:rsidRPr="00D467B5">
              <w:rPr>
                <w:color w:val="000000"/>
                <w:sz w:val="20"/>
              </w:rPr>
              <w:t>Mg.geogr</w:t>
            </w:r>
            <w:proofErr w:type="spellEnd"/>
            <w:r w:rsidRPr="00D467B5">
              <w:rPr>
                <w:color w:val="000000"/>
                <w:sz w:val="20"/>
              </w:rPr>
              <w:t>.</w:t>
            </w:r>
          </w:p>
        </w:tc>
      </w:tr>
      <w:tr w:rsidR="00A753E2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A753E2" w:rsidRPr="00D467B5" w:rsidRDefault="00A753E2" w:rsidP="00A753E2">
            <w:pPr>
              <w:numPr>
                <w:ilvl w:val="0"/>
                <w:numId w:val="38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A753E2" w:rsidRPr="00CF60C7" w:rsidRDefault="00A753E2" w:rsidP="00A753E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A753E2" w:rsidRPr="00B87ED5" w:rsidRDefault="00A753E2" w:rsidP="00A753E2">
            <w:pPr>
              <w:rPr>
                <w:rFonts w:eastAsia="Arial Unicode MS"/>
              </w:rPr>
            </w:pPr>
            <w:r w:rsidRPr="00BC57DA">
              <w:t xml:space="preserve">Emīls Celmiņš </w:t>
            </w:r>
          </w:p>
        </w:tc>
        <w:tc>
          <w:tcPr>
            <w:tcW w:w="5286" w:type="dxa"/>
          </w:tcPr>
          <w:p w:rsidR="00A753E2" w:rsidRPr="00DC55DD" w:rsidRDefault="00A753E2" w:rsidP="00A753E2">
            <w:pPr>
              <w:rPr>
                <w:szCs w:val="22"/>
              </w:rPr>
            </w:pPr>
            <w:r w:rsidRPr="00DC55DD">
              <w:rPr>
                <w:szCs w:val="22"/>
              </w:rPr>
              <w:t xml:space="preserve">Tūrisma maršrutu kultūrainava Gaujas Nacionālajā parkā 20. gs. </w:t>
            </w:r>
            <w:proofErr w:type="spellStart"/>
            <w:r w:rsidRPr="00DC55DD">
              <w:rPr>
                <w:szCs w:val="22"/>
              </w:rPr>
              <w:t>starpkaru</w:t>
            </w:r>
            <w:proofErr w:type="spellEnd"/>
            <w:r w:rsidRPr="00DC55DD">
              <w:rPr>
                <w:szCs w:val="22"/>
              </w:rPr>
              <w:t xml:space="preserve"> periodā un mūsdienās</w:t>
            </w:r>
          </w:p>
        </w:tc>
        <w:tc>
          <w:tcPr>
            <w:tcW w:w="2454" w:type="dxa"/>
          </w:tcPr>
          <w:p w:rsidR="00A753E2" w:rsidRPr="00D467B5" w:rsidRDefault="00A753E2" w:rsidP="00A753E2">
            <w:pPr>
              <w:rPr>
                <w:sz w:val="20"/>
              </w:rPr>
            </w:pPr>
            <w:r w:rsidRPr="00D467B5">
              <w:rPr>
                <w:sz w:val="20"/>
              </w:rPr>
              <w:t>Doc. Anita Zariņa, Dr.geogr.</w:t>
            </w:r>
          </w:p>
        </w:tc>
        <w:tc>
          <w:tcPr>
            <w:tcW w:w="2160" w:type="dxa"/>
          </w:tcPr>
          <w:p w:rsidR="00A753E2" w:rsidRPr="00D467B5" w:rsidRDefault="00A753E2" w:rsidP="00A753E2">
            <w:pPr>
              <w:rPr>
                <w:sz w:val="20"/>
              </w:rPr>
            </w:pPr>
            <w:proofErr w:type="spellStart"/>
            <w:r w:rsidRPr="00D467B5">
              <w:rPr>
                <w:sz w:val="20"/>
              </w:rPr>
              <w:t>Vad.pētn</w:t>
            </w:r>
            <w:proofErr w:type="spellEnd"/>
            <w:r w:rsidRPr="00D467B5">
              <w:rPr>
                <w:sz w:val="20"/>
              </w:rPr>
              <w:t>. Elīna Apsīte-</w:t>
            </w:r>
            <w:proofErr w:type="spellStart"/>
            <w:r w:rsidRPr="00D467B5">
              <w:rPr>
                <w:sz w:val="20"/>
              </w:rPr>
              <w:t>Beriņa</w:t>
            </w:r>
            <w:proofErr w:type="spellEnd"/>
            <w:r w:rsidRPr="00D467B5">
              <w:rPr>
                <w:sz w:val="20"/>
              </w:rPr>
              <w:t>, Dr.geogr.</w:t>
            </w:r>
          </w:p>
        </w:tc>
      </w:tr>
      <w:tr w:rsidR="00A753E2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A753E2" w:rsidRPr="00D467B5" w:rsidRDefault="00A753E2" w:rsidP="00A753E2">
            <w:pPr>
              <w:numPr>
                <w:ilvl w:val="0"/>
                <w:numId w:val="38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A753E2" w:rsidRPr="00CF60C7" w:rsidRDefault="00A753E2" w:rsidP="00A753E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A753E2" w:rsidRPr="00820B4D" w:rsidRDefault="00A753E2" w:rsidP="00A753E2">
            <w:r w:rsidRPr="00BC57DA">
              <w:t xml:space="preserve">Krišjānis Rudus </w:t>
            </w:r>
          </w:p>
        </w:tc>
        <w:tc>
          <w:tcPr>
            <w:tcW w:w="5286" w:type="dxa"/>
          </w:tcPr>
          <w:p w:rsidR="00A753E2" w:rsidRPr="00DC55DD" w:rsidRDefault="00A753E2" w:rsidP="009E3C92">
            <w:pPr>
              <w:rPr>
                <w:szCs w:val="22"/>
              </w:rPr>
            </w:pPr>
            <w:r w:rsidRPr="00DC55DD">
              <w:rPr>
                <w:szCs w:val="22"/>
              </w:rPr>
              <w:t xml:space="preserve">Biotopu daudzveidība bērnu un vecāku uztverē: Vecdaugavas piemērs </w:t>
            </w:r>
          </w:p>
        </w:tc>
        <w:tc>
          <w:tcPr>
            <w:tcW w:w="2454" w:type="dxa"/>
          </w:tcPr>
          <w:p w:rsidR="00A753E2" w:rsidRDefault="00A753E2" w:rsidP="00A753E2">
            <w:pPr>
              <w:rPr>
                <w:sz w:val="20"/>
              </w:rPr>
            </w:pPr>
            <w:r w:rsidRPr="00D467B5">
              <w:rPr>
                <w:sz w:val="20"/>
              </w:rPr>
              <w:t>Doc. Solvita Rūsiņa, Dr.geogr.</w:t>
            </w:r>
            <w:r w:rsidR="009E3C92">
              <w:rPr>
                <w:sz w:val="20"/>
              </w:rPr>
              <w:t>;</w:t>
            </w:r>
          </w:p>
          <w:p w:rsidR="009E3C92" w:rsidRPr="00D467B5" w:rsidRDefault="009E3C92" w:rsidP="009E3C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oc.prof</w:t>
            </w:r>
            <w:proofErr w:type="spellEnd"/>
            <w:r>
              <w:rPr>
                <w:sz w:val="20"/>
              </w:rPr>
              <w:t xml:space="preserve">. Pēteris Šķiņķis, </w:t>
            </w:r>
            <w:r w:rsidRPr="00D467B5">
              <w:rPr>
                <w:sz w:val="20"/>
              </w:rPr>
              <w:t>Dr.geogr.</w:t>
            </w:r>
          </w:p>
        </w:tc>
        <w:tc>
          <w:tcPr>
            <w:tcW w:w="2160" w:type="dxa"/>
          </w:tcPr>
          <w:p w:rsidR="00A753E2" w:rsidRPr="00D467B5" w:rsidRDefault="00A753E2" w:rsidP="00A753E2">
            <w:pPr>
              <w:rPr>
                <w:sz w:val="20"/>
              </w:rPr>
            </w:pPr>
            <w:r w:rsidRPr="00D467B5">
              <w:rPr>
                <w:sz w:val="20"/>
              </w:rPr>
              <w:t>Doc. Gunta Kalvāne, Dr.geogr.</w:t>
            </w:r>
          </w:p>
        </w:tc>
      </w:tr>
      <w:tr w:rsidR="00A753E2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A753E2" w:rsidRPr="00D467B5" w:rsidRDefault="00A753E2" w:rsidP="00A753E2">
            <w:pPr>
              <w:numPr>
                <w:ilvl w:val="0"/>
                <w:numId w:val="38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A753E2" w:rsidRPr="00CF60C7" w:rsidRDefault="00A753E2" w:rsidP="00A753E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A753E2" w:rsidRPr="00820B4D" w:rsidRDefault="00A753E2" w:rsidP="00A753E2">
            <w:r w:rsidRPr="00BC57DA">
              <w:t xml:space="preserve">Artis Teibe </w:t>
            </w:r>
          </w:p>
        </w:tc>
        <w:tc>
          <w:tcPr>
            <w:tcW w:w="5286" w:type="dxa"/>
          </w:tcPr>
          <w:p w:rsidR="00A753E2" w:rsidRPr="004D470A" w:rsidRDefault="00A753E2" w:rsidP="00A753E2">
            <w:r>
              <w:t xml:space="preserve">Fotogrammetrijas pielietošana meža apsaimniekošanas plānošanā </w:t>
            </w:r>
          </w:p>
        </w:tc>
        <w:tc>
          <w:tcPr>
            <w:tcW w:w="2454" w:type="dxa"/>
          </w:tcPr>
          <w:p w:rsidR="00A753E2" w:rsidRPr="00D467B5" w:rsidRDefault="00A753E2" w:rsidP="00A753E2">
            <w:pPr>
              <w:rPr>
                <w:sz w:val="20"/>
              </w:rPr>
            </w:pPr>
            <w:r w:rsidRPr="00D467B5">
              <w:rPr>
                <w:sz w:val="20"/>
              </w:rPr>
              <w:t xml:space="preserve">Mārtiņš Lūkins, </w:t>
            </w:r>
            <w:proofErr w:type="spellStart"/>
            <w:r w:rsidRPr="00D467B5">
              <w:rPr>
                <w:sz w:val="20"/>
              </w:rPr>
              <w:t>Mg.vides</w:t>
            </w:r>
            <w:proofErr w:type="spellEnd"/>
            <w:r w:rsidRPr="00D467B5">
              <w:rPr>
                <w:sz w:val="20"/>
              </w:rPr>
              <w:t xml:space="preserve"> </w:t>
            </w:r>
            <w:proofErr w:type="spellStart"/>
            <w:r w:rsidRPr="00D467B5">
              <w:rPr>
                <w:sz w:val="20"/>
              </w:rPr>
              <w:t>zin</w:t>
            </w:r>
            <w:proofErr w:type="spellEnd"/>
            <w:r w:rsidRPr="00D467B5">
              <w:rPr>
                <w:sz w:val="20"/>
              </w:rPr>
              <w:t>.</w:t>
            </w:r>
          </w:p>
        </w:tc>
        <w:tc>
          <w:tcPr>
            <w:tcW w:w="2160" w:type="dxa"/>
          </w:tcPr>
          <w:p w:rsidR="00A753E2" w:rsidRPr="00D467B5" w:rsidRDefault="00A753E2" w:rsidP="00A753E2">
            <w:pPr>
              <w:rPr>
                <w:color w:val="000000"/>
                <w:sz w:val="20"/>
              </w:rPr>
            </w:pPr>
            <w:proofErr w:type="spellStart"/>
            <w:r w:rsidRPr="00D467B5">
              <w:rPr>
                <w:color w:val="000000"/>
                <w:sz w:val="20"/>
              </w:rPr>
              <w:t>Pētn</w:t>
            </w:r>
            <w:proofErr w:type="spellEnd"/>
            <w:r w:rsidRPr="00D467B5">
              <w:rPr>
                <w:color w:val="000000"/>
                <w:sz w:val="20"/>
              </w:rPr>
              <w:t xml:space="preserve">. Agnis </w:t>
            </w:r>
            <w:proofErr w:type="spellStart"/>
            <w:r w:rsidRPr="00D467B5">
              <w:rPr>
                <w:color w:val="000000"/>
                <w:sz w:val="20"/>
              </w:rPr>
              <w:t>Rečs</w:t>
            </w:r>
            <w:proofErr w:type="spellEnd"/>
            <w:r w:rsidRPr="00D467B5">
              <w:rPr>
                <w:color w:val="000000"/>
                <w:sz w:val="20"/>
              </w:rPr>
              <w:t xml:space="preserve">, </w:t>
            </w:r>
            <w:proofErr w:type="spellStart"/>
            <w:r w:rsidRPr="00D467B5">
              <w:rPr>
                <w:color w:val="000000"/>
                <w:sz w:val="20"/>
              </w:rPr>
              <w:t>Mg.sc.ing</w:t>
            </w:r>
            <w:proofErr w:type="spellEnd"/>
            <w:r w:rsidRPr="00D467B5">
              <w:rPr>
                <w:color w:val="000000"/>
                <w:sz w:val="20"/>
              </w:rPr>
              <w:t>.</w:t>
            </w:r>
          </w:p>
        </w:tc>
      </w:tr>
    </w:tbl>
    <w:p w:rsidR="00693FDC" w:rsidRPr="00FA4F9D" w:rsidRDefault="00693FDC" w:rsidP="00693FDC"/>
    <w:p w:rsidR="00D467B5" w:rsidRDefault="00D467B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 w:type="page"/>
      </w:r>
    </w:p>
    <w:p w:rsidR="00D467B5" w:rsidRDefault="00D467B5" w:rsidP="002A0FC6">
      <w:pPr>
        <w:pStyle w:val="Header"/>
        <w:tabs>
          <w:tab w:val="clear" w:pos="4153"/>
          <w:tab w:val="clear" w:pos="8306"/>
        </w:tabs>
        <w:rPr>
          <w:rFonts w:ascii="Courier New" w:hAnsi="Courier New" w:cs="Courier New"/>
          <w:b/>
          <w:bCs/>
        </w:rPr>
      </w:pPr>
    </w:p>
    <w:p w:rsidR="002A0FC6" w:rsidRPr="00FA4F9D" w:rsidRDefault="002A0FC6" w:rsidP="002A0FC6">
      <w:pPr>
        <w:pStyle w:val="Header"/>
        <w:tabs>
          <w:tab w:val="clear" w:pos="4153"/>
          <w:tab w:val="clear" w:pos="8306"/>
        </w:tabs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Trešdiena</w:t>
      </w:r>
      <w:r w:rsidRPr="00FA4F9D">
        <w:rPr>
          <w:rFonts w:ascii="Courier New" w:hAnsi="Courier New" w:cs="Courier New"/>
          <w:b/>
          <w:bCs/>
        </w:rPr>
        <w:t xml:space="preserve">, </w:t>
      </w:r>
      <w:r>
        <w:rPr>
          <w:rFonts w:ascii="Courier New" w:hAnsi="Courier New" w:cs="Courier New"/>
          <w:b/>
          <w:bCs/>
        </w:rPr>
        <w:t>6</w:t>
      </w:r>
      <w:r w:rsidRPr="00FA4F9D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/>
          <w:bCs/>
        </w:rPr>
        <w:t>jūnijs</w:t>
      </w:r>
      <w:r w:rsidRPr="00FA4F9D">
        <w:rPr>
          <w:rFonts w:ascii="Courier New" w:hAnsi="Courier New" w:cs="Courier New"/>
          <w:b/>
          <w:bCs/>
        </w:rPr>
        <w:t xml:space="preserve"> (</w:t>
      </w:r>
      <w:r w:rsidR="008E20B6">
        <w:rPr>
          <w:rFonts w:ascii="Courier New" w:hAnsi="Courier New" w:cs="Courier New"/>
          <w:b/>
          <w:bCs/>
        </w:rPr>
        <w:t>108</w:t>
      </w:r>
      <w:r w:rsidRPr="00FA4F9D">
        <w:rPr>
          <w:rFonts w:ascii="Courier New" w:hAnsi="Courier New" w:cs="Courier New"/>
          <w:b/>
          <w:bCs/>
        </w:rPr>
        <w:t>.t.)</w:t>
      </w:r>
    </w:p>
    <w:p w:rsidR="00693FDC" w:rsidRPr="00FA4F9D" w:rsidRDefault="00693FDC" w:rsidP="00693FDC">
      <w:pPr>
        <w:pStyle w:val="Header"/>
        <w:tabs>
          <w:tab w:val="clear" w:pos="4153"/>
          <w:tab w:val="clear" w:pos="8306"/>
        </w:tabs>
        <w:rPr>
          <w:rFonts w:ascii="Courier New" w:hAnsi="Courier New" w:cs="Courier New"/>
        </w:rPr>
      </w:pPr>
    </w:p>
    <w:tbl>
      <w:tblPr>
        <w:tblW w:w="1458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06"/>
        <w:gridCol w:w="2454"/>
        <w:gridCol w:w="5286"/>
        <w:gridCol w:w="2454"/>
        <w:gridCol w:w="2160"/>
      </w:tblGrid>
      <w:tr w:rsidR="00A03E59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A03E59" w:rsidRPr="00D467B5" w:rsidRDefault="00A03E59" w:rsidP="00A03E59">
            <w:pPr>
              <w:numPr>
                <w:ilvl w:val="0"/>
                <w:numId w:val="39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 w:val="restart"/>
            <w:textDirection w:val="btLr"/>
            <w:vAlign w:val="center"/>
          </w:tcPr>
          <w:p w:rsidR="00A03E59" w:rsidRPr="00CF60C7" w:rsidRDefault="00A03E59" w:rsidP="00A03E59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CF60C7">
              <w:rPr>
                <w:rFonts w:ascii="Courier New" w:hAnsi="Courier New" w:cs="Courier New"/>
                <w:b/>
                <w:bCs/>
                <w:sz w:val="20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4</w:t>
            </w:r>
            <w:r w:rsidRPr="00CF60C7">
              <w:rPr>
                <w:rFonts w:ascii="Courier New" w:hAnsi="Courier New" w:cs="Courier New"/>
                <w:b/>
                <w:bCs/>
                <w:sz w:val="20"/>
              </w:rPr>
              <w:t>:00 – 1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8.0</w:t>
            </w:r>
            <w:r w:rsidRPr="00CF60C7">
              <w:rPr>
                <w:rFonts w:ascii="Courier New" w:hAnsi="Courier New" w:cs="Courier New"/>
                <w:b/>
                <w:bCs/>
                <w:sz w:val="20"/>
              </w:rPr>
              <w:t>0</w:t>
            </w:r>
          </w:p>
        </w:tc>
        <w:tc>
          <w:tcPr>
            <w:tcW w:w="2454" w:type="dxa"/>
            <w:vAlign w:val="center"/>
          </w:tcPr>
          <w:p w:rsidR="00A03E59" w:rsidRPr="00B87ED5" w:rsidRDefault="00A03E59" w:rsidP="00A03E59">
            <w:r w:rsidRPr="00BC57DA">
              <w:t xml:space="preserve">Ričards Āboliņš </w:t>
            </w:r>
          </w:p>
        </w:tc>
        <w:tc>
          <w:tcPr>
            <w:tcW w:w="5286" w:type="dxa"/>
          </w:tcPr>
          <w:p w:rsidR="00A03E59" w:rsidRPr="001E7ACE" w:rsidRDefault="00555A08" w:rsidP="00A03E59">
            <w:r w:rsidRPr="001E7ACE">
              <w:rPr>
                <w:bCs/>
              </w:rPr>
              <w:t>Ekstremālo nokrišņu un upju noteces saistība ar plūdu raksturu Latgales reģionā</w:t>
            </w:r>
          </w:p>
        </w:tc>
        <w:tc>
          <w:tcPr>
            <w:tcW w:w="2454" w:type="dxa"/>
          </w:tcPr>
          <w:p w:rsidR="00A03E59" w:rsidRPr="00D467B5" w:rsidRDefault="00A03E59" w:rsidP="00A03E59">
            <w:pPr>
              <w:rPr>
                <w:sz w:val="20"/>
              </w:rPr>
            </w:pPr>
            <w:r w:rsidRPr="00D467B5">
              <w:rPr>
                <w:sz w:val="20"/>
              </w:rPr>
              <w:t>Prof. Agrita Briede, Dr.geogr.</w:t>
            </w:r>
          </w:p>
          <w:p w:rsidR="00A03E59" w:rsidRPr="00D467B5" w:rsidRDefault="00A03E59" w:rsidP="00A03E59">
            <w:pPr>
              <w:rPr>
                <w:sz w:val="20"/>
              </w:rPr>
            </w:pPr>
            <w:r w:rsidRPr="00D467B5">
              <w:rPr>
                <w:color w:val="000000"/>
                <w:sz w:val="20"/>
              </w:rPr>
              <w:t xml:space="preserve">Doc. Raimonds </w:t>
            </w:r>
            <w:proofErr w:type="spellStart"/>
            <w:r w:rsidRPr="00D467B5">
              <w:rPr>
                <w:color w:val="000000"/>
                <w:sz w:val="20"/>
              </w:rPr>
              <w:t>Kasparinskis</w:t>
            </w:r>
            <w:proofErr w:type="spellEnd"/>
            <w:r w:rsidRPr="00D467B5">
              <w:rPr>
                <w:color w:val="000000"/>
                <w:sz w:val="20"/>
              </w:rPr>
              <w:t>, Dr.geogr.</w:t>
            </w:r>
          </w:p>
        </w:tc>
        <w:tc>
          <w:tcPr>
            <w:tcW w:w="2160" w:type="dxa"/>
          </w:tcPr>
          <w:p w:rsidR="00A03E59" w:rsidRPr="00D467B5" w:rsidRDefault="00A03E59" w:rsidP="00A03E59">
            <w:pPr>
              <w:rPr>
                <w:sz w:val="20"/>
              </w:rPr>
            </w:pPr>
            <w:r w:rsidRPr="00D467B5">
              <w:rPr>
                <w:sz w:val="20"/>
              </w:rPr>
              <w:t xml:space="preserve">Doc. </w:t>
            </w:r>
            <w:r>
              <w:rPr>
                <w:sz w:val="20"/>
              </w:rPr>
              <w:t>Jānis Lapinskis, Dr.</w:t>
            </w:r>
            <w:r w:rsidRPr="00D467B5">
              <w:rPr>
                <w:sz w:val="20"/>
              </w:rPr>
              <w:t>geol.</w:t>
            </w:r>
          </w:p>
        </w:tc>
        <w:bookmarkStart w:id="0" w:name="_GoBack"/>
        <w:bookmarkEnd w:id="0"/>
      </w:tr>
      <w:tr w:rsidR="00A03E59" w:rsidRPr="00CF60C7" w:rsidTr="000C70BA">
        <w:trPr>
          <w:cantSplit/>
          <w:trHeight w:val="723"/>
        </w:trPr>
        <w:tc>
          <w:tcPr>
            <w:tcW w:w="720" w:type="dxa"/>
            <w:vAlign w:val="center"/>
          </w:tcPr>
          <w:p w:rsidR="00A03E59" w:rsidRPr="00D467B5" w:rsidRDefault="00A03E59" w:rsidP="00A03E59">
            <w:pPr>
              <w:numPr>
                <w:ilvl w:val="0"/>
                <w:numId w:val="39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A03E59" w:rsidRPr="00CF60C7" w:rsidRDefault="00A03E59" w:rsidP="00A03E5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</w:tcPr>
          <w:p w:rsidR="00A03E59" w:rsidRPr="0088766B" w:rsidRDefault="00A03E59" w:rsidP="00A03E59">
            <w:pPr>
              <w:spacing w:beforeLines="50" w:before="120"/>
            </w:pPr>
            <w:r>
              <w:t xml:space="preserve">Gatis Treimanis </w:t>
            </w:r>
          </w:p>
        </w:tc>
        <w:tc>
          <w:tcPr>
            <w:tcW w:w="5286" w:type="dxa"/>
          </w:tcPr>
          <w:p w:rsidR="00A03E59" w:rsidRPr="0088766B" w:rsidRDefault="00A03E59" w:rsidP="00A03E59">
            <w:pPr>
              <w:spacing w:beforeLines="50" w:before="120"/>
            </w:pPr>
            <w:r>
              <w:t xml:space="preserve">Latvijas upju maksimālo caurplūdumu ilgtermiņa </w:t>
            </w:r>
            <w:proofErr w:type="spellStart"/>
            <w:r>
              <w:t>izvērtējums</w:t>
            </w:r>
            <w:proofErr w:type="spellEnd"/>
            <w:r>
              <w:t xml:space="preserve"> </w:t>
            </w:r>
          </w:p>
        </w:tc>
        <w:tc>
          <w:tcPr>
            <w:tcW w:w="2454" w:type="dxa"/>
          </w:tcPr>
          <w:p w:rsidR="00A03E59" w:rsidRPr="00D467B5" w:rsidRDefault="00666987" w:rsidP="00666987">
            <w:pPr>
              <w:rPr>
                <w:sz w:val="20"/>
              </w:rPr>
            </w:pPr>
            <w:r w:rsidRPr="00D467B5">
              <w:rPr>
                <w:sz w:val="20"/>
              </w:rPr>
              <w:t xml:space="preserve">Līga Klints, </w:t>
            </w:r>
            <w:proofErr w:type="spellStart"/>
            <w:r w:rsidRPr="00D467B5">
              <w:rPr>
                <w:sz w:val="20"/>
              </w:rPr>
              <w:t>Mg.geogr</w:t>
            </w:r>
            <w:proofErr w:type="spellEnd"/>
            <w:r w:rsidRPr="00D467B5">
              <w:rPr>
                <w:sz w:val="20"/>
              </w:rPr>
              <w:t>.</w:t>
            </w:r>
            <w:r>
              <w:rPr>
                <w:sz w:val="20"/>
              </w:rPr>
              <w:t xml:space="preserve">; </w:t>
            </w:r>
            <w:proofErr w:type="spellStart"/>
            <w:r w:rsidR="00A03E59" w:rsidRPr="00D467B5">
              <w:rPr>
                <w:sz w:val="20"/>
              </w:rPr>
              <w:t>Asoc.prof</w:t>
            </w:r>
            <w:proofErr w:type="spellEnd"/>
            <w:r w:rsidR="00A03E59" w:rsidRPr="00D467B5">
              <w:rPr>
                <w:sz w:val="20"/>
              </w:rPr>
              <w:t>. Elga Apsīte, Dr.geogr.</w:t>
            </w:r>
          </w:p>
        </w:tc>
        <w:tc>
          <w:tcPr>
            <w:tcW w:w="2160" w:type="dxa"/>
          </w:tcPr>
          <w:p w:rsidR="00A03E59" w:rsidRPr="00D467B5" w:rsidRDefault="00A03E59" w:rsidP="00A03E59">
            <w:pPr>
              <w:rPr>
                <w:sz w:val="20"/>
              </w:rPr>
            </w:pPr>
            <w:r w:rsidRPr="00D467B5">
              <w:rPr>
                <w:sz w:val="20"/>
              </w:rPr>
              <w:t>Doc. Gunta Kalvāne, Dr.geogr.</w:t>
            </w:r>
          </w:p>
        </w:tc>
      </w:tr>
      <w:tr w:rsidR="00A03E59" w:rsidRPr="00CF60C7" w:rsidTr="00127E27">
        <w:trPr>
          <w:cantSplit/>
          <w:trHeight w:val="723"/>
        </w:trPr>
        <w:tc>
          <w:tcPr>
            <w:tcW w:w="720" w:type="dxa"/>
            <w:vAlign w:val="center"/>
          </w:tcPr>
          <w:p w:rsidR="00A03E59" w:rsidRPr="00D467B5" w:rsidRDefault="00A03E59" w:rsidP="00A03E59">
            <w:pPr>
              <w:numPr>
                <w:ilvl w:val="0"/>
                <w:numId w:val="39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A03E59" w:rsidRPr="00CF60C7" w:rsidRDefault="00A03E59" w:rsidP="00A03E5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A03E59" w:rsidRPr="00B87ED5" w:rsidRDefault="00A03E59" w:rsidP="00A03E59">
            <w:pPr>
              <w:rPr>
                <w:rFonts w:eastAsia="Arial Unicode MS"/>
              </w:rPr>
            </w:pPr>
            <w:r w:rsidRPr="00BC57DA">
              <w:t xml:space="preserve">Uldis Egle </w:t>
            </w:r>
          </w:p>
        </w:tc>
        <w:tc>
          <w:tcPr>
            <w:tcW w:w="5286" w:type="dxa"/>
          </w:tcPr>
          <w:p w:rsidR="00A03E59" w:rsidRPr="009E6D48" w:rsidRDefault="00A03E59" w:rsidP="00A03E59">
            <w:r>
              <w:t xml:space="preserve">Jūras krasta dinamikas monitorings ar </w:t>
            </w:r>
            <w:proofErr w:type="spellStart"/>
            <w:r>
              <w:t>Sentinel</w:t>
            </w:r>
            <w:proofErr w:type="spellEnd"/>
            <w:r>
              <w:t xml:space="preserve"> 1 sintezētās </w:t>
            </w:r>
            <w:r w:rsidRPr="000F6645">
              <w:t>apertūras</w:t>
            </w:r>
            <w:r>
              <w:t xml:space="preserve"> radaru</w:t>
            </w:r>
          </w:p>
        </w:tc>
        <w:tc>
          <w:tcPr>
            <w:tcW w:w="2454" w:type="dxa"/>
          </w:tcPr>
          <w:p w:rsidR="00A03E59" w:rsidRPr="00D467B5" w:rsidRDefault="00A03E59" w:rsidP="00A03E59">
            <w:pPr>
              <w:rPr>
                <w:sz w:val="20"/>
              </w:rPr>
            </w:pPr>
            <w:r w:rsidRPr="00D467B5">
              <w:rPr>
                <w:sz w:val="20"/>
              </w:rPr>
              <w:t xml:space="preserve">Doc. Māris </w:t>
            </w:r>
            <w:proofErr w:type="spellStart"/>
            <w:r w:rsidRPr="00D467B5">
              <w:rPr>
                <w:sz w:val="20"/>
              </w:rPr>
              <w:t>Nartišs</w:t>
            </w:r>
            <w:proofErr w:type="spellEnd"/>
            <w:r w:rsidRPr="00D467B5">
              <w:rPr>
                <w:sz w:val="20"/>
              </w:rPr>
              <w:t>, Dr.geogr.</w:t>
            </w:r>
          </w:p>
        </w:tc>
        <w:tc>
          <w:tcPr>
            <w:tcW w:w="2160" w:type="dxa"/>
          </w:tcPr>
          <w:p w:rsidR="00A03E59" w:rsidRPr="00D467B5" w:rsidRDefault="00A03E59" w:rsidP="00A03E59">
            <w:pPr>
              <w:rPr>
                <w:sz w:val="20"/>
              </w:rPr>
            </w:pPr>
            <w:r w:rsidRPr="00D467B5">
              <w:rPr>
                <w:sz w:val="20"/>
              </w:rPr>
              <w:t>Doc. Jānis Lapinskis, Dr.geol.</w:t>
            </w:r>
          </w:p>
        </w:tc>
      </w:tr>
      <w:tr w:rsidR="00A03E59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A03E59" w:rsidRPr="00D467B5" w:rsidRDefault="00A03E59" w:rsidP="00A03E59">
            <w:pPr>
              <w:numPr>
                <w:ilvl w:val="0"/>
                <w:numId w:val="39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A03E59" w:rsidRPr="00CF60C7" w:rsidRDefault="00A03E59" w:rsidP="00A03E5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A03E59" w:rsidRPr="00BC57DA" w:rsidRDefault="00A03E59" w:rsidP="00A03E59">
            <w:r w:rsidRPr="00BC57DA">
              <w:t xml:space="preserve">Edgars </w:t>
            </w:r>
            <w:proofErr w:type="spellStart"/>
            <w:r w:rsidRPr="00BC57DA">
              <w:t>Novickis</w:t>
            </w:r>
            <w:proofErr w:type="spellEnd"/>
            <w:r w:rsidRPr="00BC57DA">
              <w:t xml:space="preserve"> </w:t>
            </w:r>
          </w:p>
        </w:tc>
        <w:tc>
          <w:tcPr>
            <w:tcW w:w="5286" w:type="dxa"/>
          </w:tcPr>
          <w:p w:rsidR="00A03E59" w:rsidRPr="004D470A" w:rsidRDefault="00A03E59" w:rsidP="00A03E59">
            <w:r>
              <w:t xml:space="preserve">Lielupes ielejas morfoloģija </w:t>
            </w:r>
            <w:proofErr w:type="spellStart"/>
            <w:r>
              <w:t>Viduslatvijas</w:t>
            </w:r>
            <w:proofErr w:type="spellEnd"/>
            <w:r>
              <w:t xml:space="preserve"> zemienē</w:t>
            </w:r>
          </w:p>
        </w:tc>
        <w:tc>
          <w:tcPr>
            <w:tcW w:w="2454" w:type="dxa"/>
          </w:tcPr>
          <w:p w:rsidR="00A03E59" w:rsidRPr="00D467B5" w:rsidRDefault="00A03E59" w:rsidP="00A03E59">
            <w:pPr>
              <w:rPr>
                <w:sz w:val="20"/>
              </w:rPr>
            </w:pPr>
            <w:r w:rsidRPr="00D467B5">
              <w:rPr>
                <w:sz w:val="20"/>
              </w:rPr>
              <w:t xml:space="preserve">Doc. Māris </w:t>
            </w:r>
            <w:proofErr w:type="spellStart"/>
            <w:r w:rsidRPr="00D467B5">
              <w:rPr>
                <w:sz w:val="20"/>
              </w:rPr>
              <w:t>Krievāns</w:t>
            </w:r>
            <w:proofErr w:type="spellEnd"/>
            <w:r w:rsidRPr="00D467B5">
              <w:rPr>
                <w:sz w:val="20"/>
              </w:rPr>
              <w:t>, Dr.geol.</w:t>
            </w:r>
          </w:p>
        </w:tc>
        <w:tc>
          <w:tcPr>
            <w:tcW w:w="2160" w:type="dxa"/>
          </w:tcPr>
          <w:p w:rsidR="00A03E59" w:rsidRPr="00D467B5" w:rsidRDefault="00A03E59" w:rsidP="00A03E59">
            <w:pPr>
              <w:rPr>
                <w:color w:val="000000"/>
                <w:sz w:val="20"/>
              </w:rPr>
            </w:pPr>
            <w:proofErr w:type="spellStart"/>
            <w:r w:rsidRPr="00D467B5">
              <w:rPr>
                <w:color w:val="000000"/>
                <w:sz w:val="20"/>
              </w:rPr>
              <w:t>Pētn</w:t>
            </w:r>
            <w:proofErr w:type="spellEnd"/>
            <w:r w:rsidRPr="00D467B5">
              <w:rPr>
                <w:color w:val="000000"/>
                <w:sz w:val="20"/>
              </w:rPr>
              <w:t xml:space="preserve">. Agnis </w:t>
            </w:r>
            <w:proofErr w:type="spellStart"/>
            <w:r w:rsidRPr="00D467B5">
              <w:rPr>
                <w:color w:val="000000"/>
                <w:sz w:val="20"/>
              </w:rPr>
              <w:t>Rečs</w:t>
            </w:r>
            <w:proofErr w:type="spellEnd"/>
            <w:r w:rsidRPr="00D467B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Mg.</w:t>
            </w:r>
            <w:r w:rsidRPr="00D467B5">
              <w:rPr>
                <w:color w:val="000000"/>
                <w:sz w:val="20"/>
              </w:rPr>
              <w:t>sc. ing.</w:t>
            </w:r>
          </w:p>
        </w:tc>
      </w:tr>
      <w:tr w:rsidR="00A03E59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A03E59" w:rsidRPr="00D467B5" w:rsidRDefault="00A03E59" w:rsidP="00A03E59">
            <w:pPr>
              <w:numPr>
                <w:ilvl w:val="0"/>
                <w:numId w:val="39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A03E59" w:rsidRPr="00CF60C7" w:rsidRDefault="00A03E59" w:rsidP="00A03E5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A03E59" w:rsidRPr="00820B4D" w:rsidRDefault="00A03E59" w:rsidP="00A03E59">
            <w:r w:rsidRPr="00BC57DA">
              <w:t xml:space="preserve">Andra </w:t>
            </w:r>
            <w:proofErr w:type="spellStart"/>
            <w:r w:rsidRPr="00BC57DA">
              <w:t>Štube</w:t>
            </w:r>
            <w:proofErr w:type="spellEnd"/>
            <w:r w:rsidRPr="00BC57DA">
              <w:t xml:space="preserve"> </w:t>
            </w:r>
          </w:p>
        </w:tc>
        <w:tc>
          <w:tcPr>
            <w:tcW w:w="5286" w:type="dxa"/>
          </w:tcPr>
          <w:p w:rsidR="00A03E59" w:rsidRPr="004D470A" w:rsidRDefault="00A03E59" w:rsidP="00A03E59">
            <w:proofErr w:type="spellStart"/>
            <w:r>
              <w:t>Paleoģeogrāfisko</w:t>
            </w:r>
            <w:proofErr w:type="spellEnd"/>
            <w:r>
              <w:t xml:space="preserve"> apstākļu izmaiņu atspoguļojums Usmas ezera </w:t>
            </w:r>
            <w:proofErr w:type="spellStart"/>
            <w:r>
              <w:t>Košķēnu</w:t>
            </w:r>
            <w:proofErr w:type="spellEnd"/>
            <w:r>
              <w:t xml:space="preserve"> līča nogulumos</w:t>
            </w:r>
          </w:p>
        </w:tc>
        <w:tc>
          <w:tcPr>
            <w:tcW w:w="2454" w:type="dxa"/>
          </w:tcPr>
          <w:p w:rsidR="00A03E59" w:rsidRPr="00D467B5" w:rsidRDefault="00A03E59" w:rsidP="00A03E59">
            <w:pPr>
              <w:rPr>
                <w:sz w:val="20"/>
              </w:rPr>
            </w:pPr>
            <w:proofErr w:type="spellStart"/>
            <w:r w:rsidRPr="00D467B5">
              <w:rPr>
                <w:sz w:val="20"/>
              </w:rPr>
              <w:t>Vad.pētn</w:t>
            </w:r>
            <w:proofErr w:type="spellEnd"/>
            <w:r w:rsidRPr="00D467B5">
              <w:rPr>
                <w:sz w:val="20"/>
              </w:rPr>
              <w:t>. Laimdota Kalniņa, Dr.geogr.</w:t>
            </w:r>
          </w:p>
        </w:tc>
        <w:tc>
          <w:tcPr>
            <w:tcW w:w="2160" w:type="dxa"/>
          </w:tcPr>
          <w:p w:rsidR="00A03E59" w:rsidRPr="00D467B5" w:rsidRDefault="00A03E59" w:rsidP="00A03E59">
            <w:pPr>
              <w:rPr>
                <w:color w:val="000000"/>
                <w:sz w:val="20"/>
              </w:rPr>
            </w:pPr>
            <w:r w:rsidRPr="00D467B5">
              <w:rPr>
                <w:color w:val="000000"/>
                <w:sz w:val="20"/>
              </w:rPr>
              <w:t xml:space="preserve">Kristaps </w:t>
            </w:r>
            <w:proofErr w:type="spellStart"/>
            <w:r w:rsidRPr="00D467B5">
              <w:rPr>
                <w:color w:val="000000"/>
                <w:sz w:val="20"/>
              </w:rPr>
              <w:t>Kiziks</w:t>
            </w:r>
            <w:proofErr w:type="spellEnd"/>
            <w:r w:rsidRPr="00D467B5">
              <w:rPr>
                <w:color w:val="000000"/>
                <w:sz w:val="20"/>
              </w:rPr>
              <w:t xml:space="preserve">, </w:t>
            </w:r>
            <w:proofErr w:type="spellStart"/>
            <w:r w:rsidRPr="00D467B5">
              <w:rPr>
                <w:color w:val="000000"/>
                <w:sz w:val="20"/>
              </w:rPr>
              <w:t>Mg.geogr</w:t>
            </w:r>
            <w:proofErr w:type="spellEnd"/>
            <w:r w:rsidRPr="00D467B5">
              <w:rPr>
                <w:color w:val="000000"/>
                <w:sz w:val="20"/>
              </w:rPr>
              <w:t>.</w:t>
            </w:r>
          </w:p>
        </w:tc>
      </w:tr>
      <w:tr w:rsidR="00A03E59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A03E59" w:rsidRPr="00CE34A4" w:rsidRDefault="00A03E59" w:rsidP="00A03E59">
            <w:pPr>
              <w:numPr>
                <w:ilvl w:val="0"/>
                <w:numId w:val="39"/>
              </w:num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6" w:type="dxa"/>
            <w:vMerge/>
            <w:vAlign w:val="center"/>
          </w:tcPr>
          <w:p w:rsidR="00A03E59" w:rsidRPr="00CF60C7" w:rsidRDefault="00A03E59" w:rsidP="00A03E5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A03E59" w:rsidRPr="00B87ED5" w:rsidRDefault="00A03E59" w:rsidP="00A03E59">
            <w:pPr>
              <w:rPr>
                <w:rFonts w:eastAsia="Arial Unicode MS"/>
              </w:rPr>
            </w:pPr>
            <w:r w:rsidRPr="00BC57DA">
              <w:t xml:space="preserve">Andžejs </w:t>
            </w:r>
            <w:proofErr w:type="spellStart"/>
            <w:r w:rsidRPr="00BC57DA">
              <w:t>Mediks</w:t>
            </w:r>
            <w:proofErr w:type="spellEnd"/>
            <w:r w:rsidRPr="00BC57DA">
              <w:t xml:space="preserve"> </w:t>
            </w:r>
          </w:p>
        </w:tc>
        <w:tc>
          <w:tcPr>
            <w:tcW w:w="5286" w:type="dxa"/>
          </w:tcPr>
          <w:p w:rsidR="00A03E59" w:rsidRPr="004D470A" w:rsidRDefault="00A03E59" w:rsidP="00A03E59">
            <w:r w:rsidRPr="00AF69AF">
              <w:t>Daugavpils pilsētas</w:t>
            </w:r>
            <w:r>
              <w:t xml:space="preserve"> </w:t>
            </w:r>
            <w:proofErr w:type="spellStart"/>
            <w:r>
              <w:t>Gajoka</w:t>
            </w:r>
            <w:proofErr w:type="spellEnd"/>
            <w:r>
              <w:t xml:space="preserve"> apkaimes reģenerācijas iespējas </w:t>
            </w:r>
          </w:p>
        </w:tc>
        <w:tc>
          <w:tcPr>
            <w:tcW w:w="2454" w:type="dxa"/>
          </w:tcPr>
          <w:p w:rsidR="00A03E59" w:rsidRPr="00D467B5" w:rsidRDefault="00A03E59" w:rsidP="00A03E59">
            <w:pPr>
              <w:spacing w:before="60"/>
              <w:rPr>
                <w:sz w:val="20"/>
              </w:rPr>
            </w:pPr>
            <w:proofErr w:type="spellStart"/>
            <w:r w:rsidRPr="00D467B5">
              <w:rPr>
                <w:sz w:val="20"/>
              </w:rPr>
              <w:t>Asoc.prof</w:t>
            </w:r>
            <w:proofErr w:type="spellEnd"/>
            <w:r w:rsidRPr="00D467B5">
              <w:rPr>
                <w:sz w:val="20"/>
              </w:rPr>
              <w:t xml:space="preserve">. Pēteris Šķiņķis, </w:t>
            </w:r>
            <w:r w:rsidRPr="00D467B5">
              <w:rPr>
                <w:color w:val="000000"/>
                <w:sz w:val="20"/>
              </w:rPr>
              <w:t>Dr.geogr.</w:t>
            </w:r>
          </w:p>
        </w:tc>
        <w:tc>
          <w:tcPr>
            <w:tcW w:w="2160" w:type="dxa"/>
          </w:tcPr>
          <w:p w:rsidR="00A03E59" w:rsidRPr="00D467B5" w:rsidRDefault="00A03E59" w:rsidP="00A03E59">
            <w:pPr>
              <w:rPr>
                <w:sz w:val="20"/>
              </w:rPr>
            </w:pPr>
            <w:r w:rsidRPr="00D467B5">
              <w:rPr>
                <w:sz w:val="20"/>
              </w:rPr>
              <w:t>Doc. Māris Bērziņš, Dr.geogr.</w:t>
            </w:r>
          </w:p>
        </w:tc>
      </w:tr>
      <w:tr w:rsidR="00A03E59" w:rsidRPr="00CF60C7" w:rsidTr="009323D4">
        <w:trPr>
          <w:cantSplit/>
          <w:trHeight w:val="723"/>
        </w:trPr>
        <w:tc>
          <w:tcPr>
            <w:tcW w:w="720" w:type="dxa"/>
            <w:vAlign w:val="center"/>
          </w:tcPr>
          <w:p w:rsidR="00A03E59" w:rsidRPr="00CE34A4" w:rsidRDefault="00A03E59" w:rsidP="00A03E59">
            <w:pPr>
              <w:numPr>
                <w:ilvl w:val="0"/>
                <w:numId w:val="39"/>
              </w:num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6" w:type="dxa"/>
            <w:vMerge/>
            <w:vAlign w:val="center"/>
          </w:tcPr>
          <w:p w:rsidR="00A03E59" w:rsidRPr="00CF60C7" w:rsidRDefault="00A03E59" w:rsidP="00A03E5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A03E59" w:rsidRPr="00B87ED5" w:rsidRDefault="00A03E59" w:rsidP="00A03E59">
            <w:pPr>
              <w:rPr>
                <w:rFonts w:eastAsia="Arial Unicode MS"/>
              </w:rPr>
            </w:pPr>
          </w:p>
        </w:tc>
        <w:tc>
          <w:tcPr>
            <w:tcW w:w="5286" w:type="dxa"/>
          </w:tcPr>
          <w:p w:rsidR="00A03E59" w:rsidRPr="004D470A" w:rsidRDefault="00A03E59" w:rsidP="00A03E59"/>
        </w:tc>
        <w:tc>
          <w:tcPr>
            <w:tcW w:w="2454" w:type="dxa"/>
          </w:tcPr>
          <w:p w:rsidR="00A03E59" w:rsidRPr="00D467B5" w:rsidRDefault="00A03E59" w:rsidP="00A03E59">
            <w:pPr>
              <w:spacing w:before="60"/>
              <w:rPr>
                <w:sz w:val="20"/>
              </w:rPr>
            </w:pPr>
          </w:p>
        </w:tc>
        <w:tc>
          <w:tcPr>
            <w:tcW w:w="2160" w:type="dxa"/>
          </w:tcPr>
          <w:p w:rsidR="00A03E59" w:rsidRPr="00D467B5" w:rsidRDefault="00A03E59" w:rsidP="00A03E59">
            <w:pPr>
              <w:rPr>
                <w:sz w:val="20"/>
              </w:rPr>
            </w:pPr>
          </w:p>
        </w:tc>
      </w:tr>
    </w:tbl>
    <w:p w:rsidR="00693FDC" w:rsidRPr="00B56485" w:rsidRDefault="00693FDC" w:rsidP="00693FDC">
      <w:pPr>
        <w:rPr>
          <w:color w:val="DEEAF6"/>
        </w:rPr>
      </w:pPr>
    </w:p>
    <w:p w:rsidR="005631E4" w:rsidRDefault="005631E4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 w:type="page"/>
      </w:r>
    </w:p>
    <w:p w:rsidR="00522CA6" w:rsidRDefault="00522CA6" w:rsidP="003B3481">
      <w:pPr>
        <w:pStyle w:val="Header"/>
        <w:tabs>
          <w:tab w:val="clear" w:pos="4153"/>
          <w:tab w:val="clear" w:pos="8306"/>
        </w:tabs>
        <w:rPr>
          <w:rFonts w:ascii="Courier New" w:hAnsi="Courier New" w:cs="Courier New"/>
          <w:b/>
          <w:bCs/>
        </w:rPr>
      </w:pPr>
    </w:p>
    <w:p w:rsidR="003B3481" w:rsidRPr="00FA4F9D" w:rsidRDefault="002A0FC6" w:rsidP="003B3481">
      <w:pPr>
        <w:pStyle w:val="Header"/>
        <w:tabs>
          <w:tab w:val="clear" w:pos="4153"/>
          <w:tab w:val="clear" w:pos="8306"/>
        </w:tabs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eturtdiena</w:t>
      </w:r>
      <w:r w:rsidR="003B3481" w:rsidRPr="00FA4F9D">
        <w:rPr>
          <w:rFonts w:ascii="Courier New" w:hAnsi="Courier New" w:cs="Courier New"/>
          <w:b/>
          <w:bCs/>
        </w:rPr>
        <w:t xml:space="preserve">, </w:t>
      </w:r>
      <w:r>
        <w:rPr>
          <w:rFonts w:ascii="Courier New" w:hAnsi="Courier New" w:cs="Courier New"/>
          <w:b/>
          <w:bCs/>
        </w:rPr>
        <w:t>7</w:t>
      </w:r>
      <w:r w:rsidR="003B3481" w:rsidRPr="00FA4F9D">
        <w:rPr>
          <w:rFonts w:ascii="Courier New" w:hAnsi="Courier New" w:cs="Courier New"/>
          <w:b/>
          <w:bCs/>
        </w:rPr>
        <w:t xml:space="preserve">. </w:t>
      </w:r>
      <w:r w:rsidR="003B3481">
        <w:rPr>
          <w:rFonts w:ascii="Courier New" w:hAnsi="Courier New" w:cs="Courier New"/>
          <w:b/>
          <w:bCs/>
        </w:rPr>
        <w:t>jūnijs</w:t>
      </w:r>
      <w:r w:rsidR="003B3481" w:rsidRPr="00FA4F9D">
        <w:rPr>
          <w:rFonts w:ascii="Courier New" w:hAnsi="Courier New" w:cs="Courier New"/>
          <w:b/>
          <w:bCs/>
        </w:rPr>
        <w:t xml:space="preserve"> (</w:t>
      </w:r>
      <w:r w:rsidR="008E20B6">
        <w:rPr>
          <w:rFonts w:ascii="Courier New" w:hAnsi="Courier New" w:cs="Courier New"/>
          <w:b/>
          <w:bCs/>
        </w:rPr>
        <w:t>108</w:t>
      </w:r>
      <w:r w:rsidR="003B3481" w:rsidRPr="00FA4F9D">
        <w:rPr>
          <w:rFonts w:ascii="Courier New" w:hAnsi="Courier New" w:cs="Courier New"/>
          <w:b/>
          <w:bCs/>
        </w:rPr>
        <w:t>.t.)</w:t>
      </w:r>
    </w:p>
    <w:p w:rsidR="003B3481" w:rsidRPr="00FA4F9D" w:rsidRDefault="003B3481" w:rsidP="003B3481">
      <w:pPr>
        <w:pStyle w:val="Header"/>
        <w:tabs>
          <w:tab w:val="clear" w:pos="4153"/>
          <w:tab w:val="clear" w:pos="8306"/>
        </w:tabs>
        <w:rPr>
          <w:rFonts w:ascii="Courier New" w:hAnsi="Courier New" w:cs="Courier New"/>
        </w:rPr>
      </w:pPr>
    </w:p>
    <w:tbl>
      <w:tblPr>
        <w:tblW w:w="1458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06"/>
        <w:gridCol w:w="2454"/>
        <w:gridCol w:w="5286"/>
        <w:gridCol w:w="2454"/>
        <w:gridCol w:w="2160"/>
      </w:tblGrid>
      <w:tr w:rsidR="001520CD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1520CD" w:rsidRPr="00CC703B" w:rsidRDefault="001520CD" w:rsidP="001520CD">
            <w:pPr>
              <w:numPr>
                <w:ilvl w:val="0"/>
                <w:numId w:val="40"/>
              </w:numPr>
              <w:jc w:val="center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1506" w:type="dxa"/>
            <w:vMerge w:val="restart"/>
            <w:textDirection w:val="btLr"/>
            <w:vAlign w:val="center"/>
          </w:tcPr>
          <w:p w:rsidR="001520CD" w:rsidRPr="00CF60C7" w:rsidRDefault="001520CD" w:rsidP="001520CD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CF60C7">
              <w:rPr>
                <w:rFonts w:ascii="Courier New" w:hAnsi="Courier New" w:cs="Courier New"/>
                <w:b/>
                <w:bCs/>
                <w:sz w:val="20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0</w:t>
            </w:r>
            <w:r w:rsidRPr="00CF60C7">
              <w:rPr>
                <w:rFonts w:ascii="Courier New" w:hAnsi="Courier New" w:cs="Courier New"/>
                <w:b/>
                <w:bCs/>
                <w:sz w:val="20"/>
              </w:rPr>
              <w:t>:00 – 1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3.0</w:t>
            </w:r>
            <w:r w:rsidRPr="00CF60C7">
              <w:rPr>
                <w:rFonts w:ascii="Courier New" w:hAnsi="Courier New" w:cs="Courier New"/>
                <w:b/>
                <w:bCs/>
                <w:sz w:val="20"/>
              </w:rPr>
              <w:t>0</w:t>
            </w:r>
          </w:p>
        </w:tc>
        <w:tc>
          <w:tcPr>
            <w:tcW w:w="2454" w:type="dxa"/>
            <w:vAlign w:val="center"/>
          </w:tcPr>
          <w:p w:rsidR="001520CD" w:rsidRPr="00BC57DA" w:rsidRDefault="001520CD" w:rsidP="001520CD">
            <w:r w:rsidRPr="00BC57DA">
              <w:t xml:space="preserve">Rūta Purviņa </w:t>
            </w:r>
          </w:p>
        </w:tc>
        <w:tc>
          <w:tcPr>
            <w:tcW w:w="5286" w:type="dxa"/>
          </w:tcPr>
          <w:p w:rsidR="001520CD" w:rsidRPr="004D470A" w:rsidRDefault="001520CD" w:rsidP="001520CD">
            <w:r>
              <w:t>Apsaimniekošanas un augsnes faktoru ietekme uz augu sugu daudzveidību aitu ganībās</w:t>
            </w:r>
          </w:p>
        </w:tc>
        <w:tc>
          <w:tcPr>
            <w:tcW w:w="2454" w:type="dxa"/>
          </w:tcPr>
          <w:p w:rsidR="001520CD" w:rsidRPr="00CC703B" w:rsidRDefault="001520CD" w:rsidP="001520CD">
            <w:pPr>
              <w:rPr>
                <w:sz w:val="20"/>
              </w:rPr>
            </w:pPr>
            <w:r w:rsidRPr="00CC703B">
              <w:rPr>
                <w:sz w:val="20"/>
              </w:rPr>
              <w:t>Doc. Solvita Rūsiņa, Dr.geogr.</w:t>
            </w:r>
          </w:p>
        </w:tc>
        <w:tc>
          <w:tcPr>
            <w:tcW w:w="2160" w:type="dxa"/>
          </w:tcPr>
          <w:p w:rsidR="001520CD" w:rsidRPr="00CC703B" w:rsidRDefault="001520CD" w:rsidP="001520CD">
            <w:pPr>
              <w:rPr>
                <w:color w:val="000000"/>
                <w:sz w:val="20"/>
              </w:rPr>
            </w:pPr>
            <w:proofErr w:type="spellStart"/>
            <w:r w:rsidRPr="00CC703B">
              <w:rPr>
                <w:color w:val="000000"/>
                <w:sz w:val="20"/>
              </w:rPr>
              <w:t>Pētn</w:t>
            </w:r>
            <w:proofErr w:type="spellEnd"/>
            <w:r w:rsidRPr="00CC703B">
              <w:rPr>
                <w:color w:val="000000"/>
                <w:sz w:val="20"/>
              </w:rPr>
              <w:t xml:space="preserve">. Lauma Gustiņa, </w:t>
            </w:r>
            <w:proofErr w:type="spellStart"/>
            <w:r w:rsidRPr="00CC703B">
              <w:rPr>
                <w:color w:val="000000"/>
                <w:sz w:val="20"/>
              </w:rPr>
              <w:t>Mg.geogr</w:t>
            </w:r>
            <w:proofErr w:type="spellEnd"/>
            <w:r w:rsidRPr="00CC703B">
              <w:rPr>
                <w:color w:val="000000"/>
                <w:sz w:val="20"/>
              </w:rPr>
              <w:t>.</w:t>
            </w:r>
          </w:p>
        </w:tc>
      </w:tr>
      <w:tr w:rsidR="006E35AF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6E35AF" w:rsidRPr="00CC703B" w:rsidRDefault="006E35AF" w:rsidP="006E35AF">
            <w:pPr>
              <w:numPr>
                <w:ilvl w:val="0"/>
                <w:numId w:val="40"/>
              </w:numPr>
              <w:jc w:val="center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6E35AF" w:rsidRPr="00CF60C7" w:rsidRDefault="006E35AF" w:rsidP="006E35A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6E35AF" w:rsidRPr="00B87ED5" w:rsidRDefault="006E35AF" w:rsidP="006E35AF">
            <w:r w:rsidRPr="00BC57DA">
              <w:t xml:space="preserve">Solvita Caune </w:t>
            </w:r>
          </w:p>
        </w:tc>
        <w:tc>
          <w:tcPr>
            <w:tcW w:w="5286" w:type="dxa"/>
          </w:tcPr>
          <w:p w:rsidR="006E35AF" w:rsidRPr="007D762D" w:rsidRDefault="006E35AF" w:rsidP="006E35AF">
            <w:r w:rsidRPr="007D762D">
              <w:t>Graudaugu ražības izmaiņas bioloģiskajā saimniecībā “Braslas”</w:t>
            </w:r>
            <w:r>
              <w:t xml:space="preserve"> </w:t>
            </w:r>
            <w:r w:rsidRPr="007D762D">
              <w:t>2007.-2017.gadam</w:t>
            </w:r>
          </w:p>
        </w:tc>
        <w:tc>
          <w:tcPr>
            <w:tcW w:w="2454" w:type="dxa"/>
          </w:tcPr>
          <w:p w:rsidR="006E35AF" w:rsidRPr="00CC703B" w:rsidRDefault="006E35AF" w:rsidP="006E35AF">
            <w:pPr>
              <w:rPr>
                <w:sz w:val="20"/>
              </w:rPr>
            </w:pPr>
            <w:r w:rsidRPr="00CC703B">
              <w:rPr>
                <w:sz w:val="20"/>
              </w:rPr>
              <w:t>Doc. Gunta Kalvāne, Dr.geogr.</w:t>
            </w:r>
          </w:p>
        </w:tc>
        <w:tc>
          <w:tcPr>
            <w:tcW w:w="2160" w:type="dxa"/>
          </w:tcPr>
          <w:p w:rsidR="006E35AF" w:rsidRPr="00CC703B" w:rsidRDefault="006E35AF" w:rsidP="006E35AF">
            <w:pPr>
              <w:rPr>
                <w:color w:val="000000"/>
                <w:sz w:val="20"/>
              </w:rPr>
            </w:pPr>
            <w:r w:rsidRPr="00CC703B">
              <w:rPr>
                <w:color w:val="000000"/>
                <w:sz w:val="20"/>
              </w:rPr>
              <w:t>Doc. Solvita Rūsiņa, Dr.geogr.</w:t>
            </w:r>
          </w:p>
        </w:tc>
      </w:tr>
      <w:tr w:rsidR="006E35AF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6E35AF" w:rsidRPr="00CC703B" w:rsidRDefault="006E35AF" w:rsidP="006E35AF">
            <w:pPr>
              <w:numPr>
                <w:ilvl w:val="0"/>
                <w:numId w:val="40"/>
              </w:numPr>
              <w:jc w:val="center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6E35AF" w:rsidRPr="00CF60C7" w:rsidRDefault="006E35AF" w:rsidP="006E35A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6E35AF" w:rsidRPr="00B87ED5" w:rsidRDefault="006E35AF" w:rsidP="006E35AF">
            <w:pPr>
              <w:rPr>
                <w:rFonts w:eastAsia="Arial Unicode MS"/>
              </w:rPr>
            </w:pPr>
            <w:r w:rsidRPr="00BC57DA">
              <w:t xml:space="preserve">Reinis Cimdiņš </w:t>
            </w:r>
          </w:p>
        </w:tc>
        <w:tc>
          <w:tcPr>
            <w:tcW w:w="5286" w:type="dxa"/>
          </w:tcPr>
          <w:p w:rsidR="006E35AF" w:rsidRPr="00B87ED5" w:rsidRDefault="006E35AF" w:rsidP="006E35AF">
            <w:r>
              <w:t xml:space="preserve">Sentinel-1izmantošanas iespējas mežsaimnieciskās darbības kontrolē </w:t>
            </w:r>
          </w:p>
        </w:tc>
        <w:tc>
          <w:tcPr>
            <w:tcW w:w="2454" w:type="dxa"/>
          </w:tcPr>
          <w:p w:rsidR="006E35AF" w:rsidRPr="00CC703B" w:rsidRDefault="006E35AF" w:rsidP="006E35AF">
            <w:pPr>
              <w:rPr>
                <w:color w:val="000000"/>
                <w:sz w:val="20"/>
              </w:rPr>
            </w:pPr>
            <w:proofErr w:type="spellStart"/>
            <w:r w:rsidRPr="00CC703B">
              <w:rPr>
                <w:color w:val="000000"/>
                <w:sz w:val="20"/>
              </w:rPr>
              <w:t>Pētn</w:t>
            </w:r>
            <w:proofErr w:type="spellEnd"/>
            <w:r w:rsidRPr="00CC703B">
              <w:rPr>
                <w:color w:val="000000"/>
                <w:sz w:val="20"/>
              </w:rPr>
              <w:t xml:space="preserve">. Agnis </w:t>
            </w:r>
            <w:proofErr w:type="spellStart"/>
            <w:r w:rsidRPr="00CC703B">
              <w:rPr>
                <w:color w:val="000000"/>
                <w:sz w:val="20"/>
              </w:rPr>
              <w:t>Rečs</w:t>
            </w:r>
            <w:proofErr w:type="spellEnd"/>
            <w:r w:rsidRPr="00CC703B">
              <w:rPr>
                <w:color w:val="000000"/>
                <w:sz w:val="20"/>
              </w:rPr>
              <w:t xml:space="preserve">, </w:t>
            </w:r>
            <w:proofErr w:type="spellStart"/>
            <w:r w:rsidRPr="00CC703B">
              <w:rPr>
                <w:color w:val="000000"/>
                <w:sz w:val="20"/>
              </w:rPr>
              <w:t>Mg.sc.ing</w:t>
            </w:r>
            <w:proofErr w:type="spellEnd"/>
            <w:r w:rsidRPr="00CC703B">
              <w:rPr>
                <w:color w:val="000000"/>
                <w:sz w:val="20"/>
              </w:rPr>
              <w:t>.</w:t>
            </w:r>
          </w:p>
        </w:tc>
        <w:tc>
          <w:tcPr>
            <w:tcW w:w="2160" w:type="dxa"/>
          </w:tcPr>
          <w:p w:rsidR="006E35AF" w:rsidRPr="00CC703B" w:rsidRDefault="006E35AF" w:rsidP="006E35AF">
            <w:pPr>
              <w:rPr>
                <w:sz w:val="20"/>
              </w:rPr>
            </w:pPr>
            <w:proofErr w:type="spellStart"/>
            <w:r w:rsidRPr="00CC703B">
              <w:rPr>
                <w:sz w:val="20"/>
              </w:rPr>
              <w:t>Pētn</w:t>
            </w:r>
            <w:proofErr w:type="spellEnd"/>
            <w:r w:rsidRPr="00CC703B">
              <w:rPr>
                <w:sz w:val="20"/>
              </w:rPr>
              <w:t xml:space="preserve">. Zigmārs </w:t>
            </w:r>
            <w:proofErr w:type="spellStart"/>
            <w:r w:rsidRPr="00CC703B">
              <w:rPr>
                <w:sz w:val="20"/>
              </w:rPr>
              <w:t>Rendenieks</w:t>
            </w:r>
            <w:proofErr w:type="spellEnd"/>
            <w:r w:rsidRPr="00CC703B">
              <w:rPr>
                <w:sz w:val="20"/>
              </w:rPr>
              <w:t>, Dr.geogr.</w:t>
            </w:r>
          </w:p>
        </w:tc>
      </w:tr>
      <w:tr w:rsidR="006E35AF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6E35AF" w:rsidRPr="00CC703B" w:rsidRDefault="006E35AF" w:rsidP="006E35AF">
            <w:pPr>
              <w:numPr>
                <w:ilvl w:val="0"/>
                <w:numId w:val="40"/>
              </w:numPr>
              <w:jc w:val="center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6E35AF" w:rsidRPr="00CF60C7" w:rsidRDefault="006E35AF" w:rsidP="006E35A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6E35AF" w:rsidRPr="00B87ED5" w:rsidRDefault="006E35AF" w:rsidP="006E35AF">
            <w:r w:rsidRPr="00BC57DA">
              <w:t xml:space="preserve">Sergejs Lauva </w:t>
            </w:r>
          </w:p>
        </w:tc>
        <w:tc>
          <w:tcPr>
            <w:tcW w:w="5286" w:type="dxa"/>
          </w:tcPr>
          <w:p w:rsidR="006E35AF" w:rsidRPr="004D470A" w:rsidRDefault="006E35AF" w:rsidP="006E35AF">
            <w:r>
              <w:t xml:space="preserve">Rīgas līča krasta </w:t>
            </w:r>
            <w:proofErr w:type="spellStart"/>
            <w:r>
              <w:t>morfodinamika</w:t>
            </w:r>
            <w:proofErr w:type="spellEnd"/>
            <w:r>
              <w:t xml:space="preserve"> Skultes ostas ietekmētā posmā pie Zvejniekciema</w:t>
            </w:r>
          </w:p>
        </w:tc>
        <w:tc>
          <w:tcPr>
            <w:tcW w:w="2454" w:type="dxa"/>
          </w:tcPr>
          <w:p w:rsidR="006E35AF" w:rsidRPr="00CC703B" w:rsidRDefault="006E35AF" w:rsidP="006E35AF">
            <w:pPr>
              <w:rPr>
                <w:sz w:val="20"/>
              </w:rPr>
            </w:pPr>
            <w:r w:rsidRPr="00CC703B">
              <w:rPr>
                <w:sz w:val="20"/>
              </w:rPr>
              <w:t>Doc. Jānis Lapinskis, Dr.geol.</w:t>
            </w:r>
          </w:p>
        </w:tc>
        <w:tc>
          <w:tcPr>
            <w:tcW w:w="2160" w:type="dxa"/>
          </w:tcPr>
          <w:p w:rsidR="006E35AF" w:rsidRPr="00CC703B" w:rsidRDefault="006E35AF" w:rsidP="006E35AF">
            <w:pPr>
              <w:rPr>
                <w:sz w:val="20"/>
              </w:rPr>
            </w:pPr>
            <w:proofErr w:type="spellStart"/>
            <w:r w:rsidRPr="00CC703B">
              <w:rPr>
                <w:sz w:val="20"/>
              </w:rPr>
              <w:t>Vad.pētn</w:t>
            </w:r>
            <w:proofErr w:type="spellEnd"/>
            <w:r w:rsidRPr="00CC703B">
              <w:rPr>
                <w:sz w:val="20"/>
              </w:rPr>
              <w:t xml:space="preserve">. Kristaps Lamsters, </w:t>
            </w:r>
            <w:r w:rsidRPr="00CC703B">
              <w:rPr>
                <w:color w:val="000000"/>
                <w:sz w:val="20"/>
              </w:rPr>
              <w:t>Dr.geol.</w:t>
            </w:r>
          </w:p>
        </w:tc>
      </w:tr>
      <w:tr w:rsidR="006E35AF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6E35AF" w:rsidRPr="00CC703B" w:rsidRDefault="006E35AF" w:rsidP="006E35AF">
            <w:pPr>
              <w:numPr>
                <w:ilvl w:val="0"/>
                <w:numId w:val="40"/>
              </w:numPr>
              <w:jc w:val="center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6E35AF" w:rsidRPr="00CF60C7" w:rsidRDefault="006E35AF" w:rsidP="006E35A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6E35AF" w:rsidRPr="00B87ED5" w:rsidRDefault="006E35AF" w:rsidP="006E35AF">
            <w:pPr>
              <w:rPr>
                <w:rFonts w:eastAsia="Arial Unicode MS"/>
              </w:rPr>
            </w:pPr>
            <w:r w:rsidRPr="00BC57DA">
              <w:t xml:space="preserve">Sandis </w:t>
            </w:r>
            <w:proofErr w:type="spellStart"/>
            <w:r w:rsidRPr="00BC57DA">
              <w:t>Lapkovskis</w:t>
            </w:r>
            <w:proofErr w:type="spellEnd"/>
            <w:r w:rsidRPr="00BC57DA">
              <w:t xml:space="preserve"> </w:t>
            </w:r>
          </w:p>
        </w:tc>
        <w:tc>
          <w:tcPr>
            <w:tcW w:w="5286" w:type="dxa"/>
          </w:tcPr>
          <w:p w:rsidR="006E35AF" w:rsidRPr="004D470A" w:rsidRDefault="006E35AF" w:rsidP="006E35AF">
            <w:r>
              <w:t xml:space="preserve">Saulkrastu </w:t>
            </w:r>
            <w:r w:rsidRPr="00EE2381">
              <w:t>apkārtnes vasarnīcu</w:t>
            </w:r>
            <w:r>
              <w:t xml:space="preserve"> ciemu transformācijas</w:t>
            </w:r>
          </w:p>
        </w:tc>
        <w:tc>
          <w:tcPr>
            <w:tcW w:w="2454" w:type="dxa"/>
          </w:tcPr>
          <w:p w:rsidR="006E35AF" w:rsidRPr="00CC703B" w:rsidRDefault="006E35AF" w:rsidP="006E35AF">
            <w:pPr>
              <w:spacing w:before="60"/>
              <w:rPr>
                <w:sz w:val="20"/>
              </w:rPr>
            </w:pPr>
            <w:proofErr w:type="spellStart"/>
            <w:r w:rsidRPr="00CC703B">
              <w:rPr>
                <w:sz w:val="20"/>
              </w:rPr>
              <w:t>Asoc.prof</w:t>
            </w:r>
            <w:proofErr w:type="spellEnd"/>
            <w:r w:rsidRPr="00CC703B">
              <w:rPr>
                <w:sz w:val="20"/>
              </w:rPr>
              <w:t xml:space="preserve">. Pēteris Šķiņķis, </w:t>
            </w:r>
            <w:r w:rsidRPr="00CC703B">
              <w:rPr>
                <w:color w:val="000000"/>
                <w:sz w:val="20"/>
              </w:rPr>
              <w:t>Dr.geogr.</w:t>
            </w:r>
          </w:p>
        </w:tc>
        <w:tc>
          <w:tcPr>
            <w:tcW w:w="2160" w:type="dxa"/>
          </w:tcPr>
          <w:p w:rsidR="006E35AF" w:rsidRPr="00CC703B" w:rsidRDefault="006E35AF" w:rsidP="006E35AF">
            <w:pPr>
              <w:rPr>
                <w:sz w:val="20"/>
              </w:rPr>
            </w:pPr>
            <w:r w:rsidRPr="00CC703B">
              <w:rPr>
                <w:sz w:val="20"/>
              </w:rPr>
              <w:t xml:space="preserve">Doc. Ineta </w:t>
            </w:r>
            <w:proofErr w:type="spellStart"/>
            <w:r w:rsidRPr="00CC703B">
              <w:rPr>
                <w:sz w:val="20"/>
              </w:rPr>
              <w:t>Grīne</w:t>
            </w:r>
            <w:proofErr w:type="spellEnd"/>
            <w:r w:rsidRPr="00CC703B">
              <w:rPr>
                <w:sz w:val="20"/>
              </w:rPr>
              <w:t>, Dr.geogr.</w:t>
            </w:r>
          </w:p>
        </w:tc>
      </w:tr>
      <w:tr w:rsidR="006E35AF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6E35AF" w:rsidRPr="00CC703B" w:rsidRDefault="006E35AF" w:rsidP="006E35AF">
            <w:pPr>
              <w:numPr>
                <w:ilvl w:val="0"/>
                <w:numId w:val="40"/>
              </w:numPr>
              <w:jc w:val="center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6E35AF" w:rsidRPr="00CF60C7" w:rsidRDefault="006E35AF" w:rsidP="006E35A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6E35AF" w:rsidRPr="00BC57DA" w:rsidRDefault="006E35AF" w:rsidP="006E35AF">
            <w:r w:rsidRPr="00BC57DA">
              <w:t xml:space="preserve">Krišs Ozoliņš </w:t>
            </w:r>
          </w:p>
        </w:tc>
        <w:tc>
          <w:tcPr>
            <w:tcW w:w="5286" w:type="dxa"/>
          </w:tcPr>
          <w:p w:rsidR="006E35AF" w:rsidRPr="00524067" w:rsidRDefault="006E35AF" w:rsidP="006E35AF">
            <w:pPr>
              <w:jc w:val="both"/>
            </w:pPr>
            <w:r w:rsidRPr="00524067">
              <w:t>Mācību svārstmigrācija: Madonas vispārējās vidējās izglītības iestāžu sasniedzamība</w:t>
            </w:r>
          </w:p>
        </w:tc>
        <w:tc>
          <w:tcPr>
            <w:tcW w:w="2454" w:type="dxa"/>
          </w:tcPr>
          <w:p w:rsidR="006E35AF" w:rsidRPr="00CC703B" w:rsidRDefault="006E35AF" w:rsidP="006E35AF">
            <w:pPr>
              <w:rPr>
                <w:sz w:val="20"/>
              </w:rPr>
            </w:pPr>
            <w:r w:rsidRPr="00CC703B">
              <w:rPr>
                <w:sz w:val="20"/>
              </w:rPr>
              <w:t>Doc. Māris Bērziņš, Dr.geogr.</w:t>
            </w:r>
          </w:p>
        </w:tc>
        <w:tc>
          <w:tcPr>
            <w:tcW w:w="2160" w:type="dxa"/>
          </w:tcPr>
          <w:p w:rsidR="006E35AF" w:rsidRPr="00CC703B" w:rsidRDefault="006E35AF" w:rsidP="006E35AF">
            <w:pPr>
              <w:rPr>
                <w:color w:val="000000"/>
                <w:sz w:val="20"/>
              </w:rPr>
            </w:pPr>
            <w:proofErr w:type="spellStart"/>
            <w:r w:rsidRPr="00CC703B">
              <w:rPr>
                <w:color w:val="000000"/>
                <w:sz w:val="20"/>
              </w:rPr>
              <w:t>Pētn</w:t>
            </w:r>
            <w:proofErr w:type="spellEnd"/>
            <w:r w:rsidRPr="00CC703B">
              <w:rPr>
                <w:color w:val="000000"/>
                <w:sz w:val="20"/>
              </w:rPr>
              <w:t xml:space="preserve">. Ģirts </w:t>
            </w:r>
            <w:proofErr w:type="spellStart"/>
            <w:r w:rsidRPr="00CC703B">
              <w:rPr>
                <w:color w:val="000000"/>
                <w:sz w:val="20"/>
              </w:rPr>
              <w:t>Burgmanis</w:t>
            </w:r>
            <w:proofErr w:type="spellEnd"/>
            <w:r w:rsidRPr="00CC703B">
              <w:rPr>
                <w:color w:val="000000"/>
                <w:sz w:val="20"/>
              </w:rPr>
              <w:t>,</w:t>
            </w:r>
            <w:r w:rsidRPr="00CC703B">
              <w:rPr>
                <w:sz w:val="20"/>
              </w:rPr>
              <w:t xml:space="preserve"> Dr.geogr.</w:t>
            </w:r>
          </w:p>
        </w:tc>
      </w:tr>
      <w:tr w:rsidR="006E35AF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6E35AF" w:rsidRPr="00CC703B" w:rsidRDefault="006E35AF" w:rsidP="006E35AF">
            <w:pPr>
              <w:numPr>
                <w:ilvl w:val="0"/>
                <w:numId w:val="40"/>
              </w:numPr>
              <w:jc w:val="center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6E35AF" w:rsidRPr="00CF60C7" w:rsidRDefault="006E35AF" w:rsidP="006E35A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6E35AF" w:rsidRPr="00BC57DA" w:rsidRDefault="006E35AF" w:rsidP="006E35AF">
            <w:r w:rsidRPr="00820B4D">
              <w:t xml:space="preserve">Miķelis Dāvids </w:t>
            </w:r>
            <w:proofErr w:type="spellStart"/>
            <w:r w:rsidRPr="00820B4D">
              <w:t>Rikveilis</w:t>
            </w:r>
            <w:proofErr w:type="spellEnd"/>
            <w:r w:rsidRPr="00820B4D">
              <w:t xml:space="preserve"> </w:t>
            </w:r>
          </w:p>
        </w:tc>
        <w:tc>
          <w:tcPr>
            <w:tcW w:w="5286" w:type="dxa"/>
          </w:tcPr>
          <w:p w:rsidR="006E35AF" w:rsidRPr="004D470A" w:rsidRDefault="006E35AF" w:rsidP="006E35AF">
            <w:r>
              <w:t>Vidzemes draudžu skolu ģeogrāfija</w:t>
            </w:r>
          </w:p>
        </w:tc>
        <w:tc>
          <w:tcPr>
            <w:tcW w:w="2454" w:type="dxa"/>
          </w:tcPr>
          <w:p w:rsidR="006E35AF" w:rsidRPr="00CC703B" w:rsidRDefault="006E35AF" w:rsidP="006E35AF">
            <w:pPr>
              <w:rPr>
                <w:sz w:val="20"/>
              </w:rPr>
            </w:pPr>
            <w:r w:rsidRPr="00CC703B">
              <w:rPr>
                <w:sz w:val="20"/>
              </w:rPr>
              <w:t>Doc. Anita Zariņa, Dr.geogr.</w:t>
            </w:r>
          </w:p>
        </w:tc>
        <w:tc>
          <w:tcPr>
            <w:tcW w:w="2160" w:type="dxa"/>
          </w:tcPr>
          <w:p w:rsidR="006E35AF" w:rsidRPr="00CC703B" w:rsidRDefault="006E35AF" w:rsidP="006E35AF">
            <w:pPr>
              <w:rPr>
                <w:color w:val="000000"/>
                <w:sz w:val="20"/>
              </w:rPr>
            </w:pPr>
            <w:proofErr w:type="spellStart"/>
            <w:r w:rsidRPr="00CC703B">
              <w:rPr>
                <w:color w:val="000000"/>
                <w:sz w:val="20"/>
              </w:rPr>
              <w:t>Dokt.stud</w:t>
            </w:r>
            <w:proofErr w:type="spellEnd"/>
            <w:r w:rsidRPr="00CC703B">
              <w:rPr>
                <w:color w:val="000000"/>
                <w:sz w:val="20"/>
              </w:rPr>
              <w:t xml:space="preserve">. Dāvis </w:t>
            </w:r>
            <w:proofErr w:type="spellStart"/>
            <w:r w:rsidRPr="00CC703B">
              <w:rPr>
                <w:color w:val="000000"/>
                <w:sz w:val="20"/>
              </w:rPr>
              <w:t>Immurs</w:t>
            </w:r>
            <w:proofErr w:type="spellEnd"/>
            <w:r w:rsidRPr="00CC703B">
              <w:rPr>
                <w:color w:val="000000"/>
                <w:sz w:val="20"/>
              </w:rPr>
              <w:t xml:space="preserve">, </w:t>
            </w:r>
            <w:proofErr w:type="spellStart"/>
            <w:r w:rsidRPr="00CC703B">
              <w:rPr>
                <w:color w:val="000000"/>
                <w:sz w:val="20"/>
              </w:rPr>
              <w:t>Mg.geogr</w:t>
            </w:r>
            <w:proofErr w:type="spellEnd"/>
            <w:r w:rsidRPr="00CC703B">
              <w:rPr>
                <w:color w:val="000000"/>
                <w:sz w:val="20"/>
              </w:rPr>
              <w:t>.</w:t>
            </w:r>
          </w:p>
        </w:tc>
      </w:tr>
      <w:tr w:rsidR="006E35AF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6E35AF" w:rsidRPr="00CC703B" w:rsidRDefault="006E35AF" w:rsidP="006E35AF">
            <w:pPr>
              <w:numPr>
                <w:ilvl w:val="0"/>
                <w:numId w:val="40"/>
              </w:numPr>
              <w:jc w:val="center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1506" w:type="dxa"/>
            <w:vAlign w:val="center"/>
          </w:tcPr>
          <w:p w:rsidR="006E35AF" w:rsidRPr="00CF60C7" w:rsidRDefault="006E35AF" w:rsidP="006E35A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6E35AF" w:rsidRPr="00BC57DA" w:rsidRDefault="006E35AF" w:rsidP="006E35AF"/>
        </w:tc>
        <w:tc>
          <w:tcPr>
            <w:tcW w:w="5286" w:type="dxa"/>
          </w:tcPr>
          <w:p w:rsidR="006E35AF" w:rsidRPr="004D470A" w:rsidRDefault="006E35AF" w:rsidP="006E35AF"/>
        </w:tc>
        <w:tc>
          <w:tcPr>
            <w:tcW w:w="2454" w:type="dxa"/>
          </w:tcPr>
          <w:p w:rsidR="006E35AF" w:rsidRPr="00CC703B" w:rsidRDefault="006E35AF" w:rsidP="006E35AF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6E35AF" w:rsidRPr="00CC703B" w:rsidRDefault="006E35AF" w:rsidP="006E35AF">
            <w:pPr>
              <w:rPr>
                <w:color w:val="000000"/>
                <w:sz w:val="20"/>
              </w:rPr>
            </w:pPr>
          </w:p>
        </w:tc>
      </w:tr>
    </w:tbl>
    <w:p w:rsidR="00CA3F9F" w:rsidRDefault="00CA3F9F" w:rsidP="002A0FC6">
      <w:pPr>
        <w:pStyle w:val="Header"/>
        <w:tabs>
          <w:tab w:val="clear" w:pos="4153"/>
          <w:tab w:val="clear" w:pos="8306"/>
        </w:tabs>
        <w:rPr>
          <w:rFonts w:ascii="Courier New" w:hAnsi="Courier New" w:cs="Courier New"/>
          <w:b/>
          <w:bCs/>
        </w:rPr>
      </w:pPr>
    </w:p>
    <w:p w:rsidR="002A0FC6" w:rsidRPr="00FA4F9D" w:rsidRDefault="002A0FC6" w:rsidP="002A0FC6">
      <w:pPr>
        <w:pStyle w:val="Header"/>
        <w:tabs>
          <w:tab w:val="clear" w:pos="4153"/>
          <w:tab w:val="clear" w:pos="8306"/>
        </w:tabs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Ceturtdiena</w:t>
      </w:r>
      <w:r w:rsidRPr="00FA4F9D">
        <w:rPr>
          <w:rFonts w:ascii="Courier New" w:hAnsi="Courier New" w:cs="Courier New"/>
          <w:b/>
          <w:bCs/>
        </w:rPr>
        <w:t xml:space="preserve">, </w:t>
      </w:r>
      <w:r>
        <w:rPr>
          <w:rFonts w:ascii="Courier New" w:hAnsi="Courier New" w:cs="Courier New"/>
          <w:b/>
          <w:bCs/>
        </w:rPr>
        <w:t>7</w:t>
      </w:r>
      <w:r w:rsidRPr="00FA4F9D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/>
          <w:bCs/>
        </w:rPr>
        <w:t>jūnijs</w:t>
      </w:r>
      <w:r w:rsidRPr="00FA4F9D">
        <w:rPr>
          <w:rFonts w:ascii="Courier New" w:hAnsi="Courier New" w:cs="Courier New"/>
          <w:b/>
          <w:bCs/>
        </w:rPr>
        <w:t xml:space="preserve"> (</w:t>
      </w:r>
      <w:r w:rsidR="008E20B6">
        <w:rPr>
          <w:rFonts w:ascii="Courier New" w:hAnsi="Courier New" w:cs="Courier New"/>
          <w:b/>
          <w:bCs/>
        </w:rPr>
        <w:t>108</w:t>
      </w:r>
      <w:r w:rsidRPr="00FA4F9D">
        <w:rPr>
          <w:rFonts w:ascii="Courier New" w:hAnsi="Courier New" w:cs="Courier New"/>
          <w:b/>
          <w:bCs/>
        </w:rPr>
        <w:t>.t.)</w:t>
      </w:r>
    </w:p>
    <w:p w:rsidR="002A0FC6" w:rsidRPr="00FA4F9D" w:rsidRDefault="002A0FC6" w:rsidP="002A0FC6">
      <w:pPr>
        <w:pStyle w:val="Header"/>
        <w:tabs>
          <w:tab w:val="clear" w:pos="4153"/>
          <w:tab w:val="clear" w:pos="8306"/>
        </w:tabs>
        <w:rPr>
          <w:rFonts w:ascii="Courier New" w:hAnsi="Courier New" w:cs="Courier New"/>
        </w:rPr>
      </w:pPr>
    </w:p>
    <w:tbl>
      <w:tblPr>
        <w:tblW w:w="1458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06"/>
        <w:gridCol w:w="2454"/>
        <w:gridCol w:w="5286"/>
        <w:gridCol w:w="2454"/>
        <w:gridCol w:w="2160"/>
      </w:tblGrid>
      <w:tr w:rsidR="00CA64F8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CA64F8" w:rsidRPr="00D467B5" w:rsidRDefault="00CA64F8" w:rsidP="00CA64F8">
            <w:pPr>
              <w:numPr>
                <w:ilvl w:val="0"/>
                <w:numId w:val="42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 w:val="restart"/>
            <w:textDirection w:val="btLr"/>
            <w:vAlign w:val="center"/>
          </w:tcPr>
          <w:p w:rsidR="00CA64F8" w:rsidRPr="00CF60C7" w:rsidRDefault="00CA64F8" w:rsidP="00CA64F8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CF60C7">
              <w:rPr>
                <w:rFonts w:ascii="Courier New" w:hAnsi="Courier New" w:cs="Courier New"/>
                <w:b/>
                <w:bCs/>
                <w:sz w:val="20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4</w:t>
            </w:r>
            <w:r w:rsidRPr="00CF60C7">
              <w:rPr>
                <w:rFonts w:ascii="Courier New" w:hAnsi="Courier New" w:cs="Courier New"/>
                <w:b/>
                <w:bCs/>
                <w:sz w:val="20"/>
              </w:rPr>
              <w:t>:00 – 1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8.0</w:t>
            </w:r>
            <w:r w:rsidRPr="00CF60C7">
              <w:rPr>
                <w:rFonts w:ascii="Courier New" w:hAnsi="Courier New" w:cs="Courier New"/>
                <w:b/>
                <w:bCs/>
                <w:sz w:val="20"/>
              </w:rPr>
              <w:t>0</w:t>
            </w:r>
          </w:p>
        </w:tc>
        <w:tc>
          <w:tcPr>
            <w:tcW w:w="2454" w:type="dxa"/>
            <w:vAlign w:val="center"/>
          </w:tcPr>
          <w:p w:rsidR="00CA64F8" w:rsidRPr="00820B4D" w:rsidRDefault="00CA64F8" w:rsidP="00CA64F8">
            <w:r w:rsidRPr="00BC57DA">
              <w:t xml:space="preserve">Krista Annija </w:t>
            </w:r>
            <w:proofErr w:type="spellStart"/>
            <w:r w:rsidRPr="00BC57DA">
              <w:t>Samcova</w:t>
            </w:r>
            <w:proofErr w:type="spellEnd"/>
            <w:r w:rsidRPr="00BC57DA">
              <w:t xml:space="preserve"> </w:t>
            </w:r>
          </w:p>
        </w:tc>
        <w:tc>
          <w:tcPr>
            <w:tcW w:w="5286" w:type="dxa"/>
          </w:tcPr>
          <w:p w:rsidR="00CA64F8" w:rsidRPr="007224AC" w:rsidRDefault="00CA64F8" w:rsidP="00CA64F8">
            <w:pPr>
              <w:jc w:val="both"/>
            </w:pPr>
            <w:r w:rsidRPr="007224AC">
              <w:t>Kopā braukšanas prakses Latvijā: mobilitātes iezīmes un iesaistīto iedzīvotāju sastāvs</w:t>
            </w:r>
          </w:p>
        </w:tc>
        <w:tc>
          <w:tcPr>
            <w:tcW w:w="2454" w:type="dxa"/>
          </w:tcPr>
          <w:p w:rsidR="00CA64F8" w:rsidRPr="00D467B5" w:rsidRDefault="00CA64F8" w:rsidP="00CA64F8">
            <w:pPr>
              <w:rPr>
                <w:sz w:val="20"/>
              </w:rPr>
            </w:pPr>
            <w:r w:rsidRPr="00D467B5">
              <w:rPr>
                <w:sz w:val="20"/>
              </w:rPr>
              <w:t>Doc. Māris Bērziņš, Dr.geogr.</w:t>
            </w:r>
          </w:p>
        </w:tc>
        <w:tc>
          <w:tcPr>
            <w:tcW w:w="2160" w:type="dxa"/>
          </w:tcPr>
          <w:p w:rsidR="00CA64F8" w:rsidRPr="00D467B5" w:rsidRDefault="00CA64F8" w:rsidP="00CA64F8">
            <w:pPr>
              <w:rPr>
                <w:sz w:val="20"/>
              </w:rPr>
            </w:pPr>
            <w:proofErr w:type="spellStart"/>
            <w:r w:rsidRPr="00D467B5">
              <w:rPr>
                <w:sz w:val="20"/>
              </w:rPr>
              <w:t>Vad.pētn</w:t>
            </w:r>
            <w:proofErr w:type="spellEnd"/>
            <w:r w:rsidRPr="00D467B5">
              <w:rPr>
                <w:sz w:val="20"/>
              </w:rPr>
              <w:t>. Elīna Apsīte-</w:t>
            </w:r>
            <w:proofErr w:type="spellStart"/>
            <w:r w:rsidRPr="00D467B5">
              <w:rPr>
                <w:sz w:val="20"/>
              </w:rPr>
              <w:t>Beriņa</w:t>
            </w:r>
            <w:proofErr w:type="spellEnd"/>
            <w:r w:rsidRPr="00D467B5">
              <w:rPr>
                <w:sz w:val="20"/>
              </w:rPr>
              <w:t>, Dr.geogr.</w:t>
            </w:r>
          </w:p>
        </w:tc>
      </w:tr>
      <w:tr w:rsidR="00CA64F8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CA64F8" w:rsidRPr="00D467B5" w:rsidRDefault="00CA64F8" w:rsidP="00CA64F8">
            <w:pPr>
              <w:numPr>
                <w:ilvl w:val="0"/>
                <w:numId w:val="42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CA64F8" w:rsidRPr="00CF60C7" w:rsidRDefault="00CA64F8" w:rsidP="00CA64F8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CA64F8" w:rsidRPr="00BC57DA" w:rsidRDefault="00CA64F8" w:rsidP="00CA64F8">
            <w:r w:rsidRPr="00BC57DA">
              <w:t xml:space="preserve">Katrīna </w:t>
            </w:r>
            <w:proofErr w:type="spellStart"/>
            <w:r w:rsidRPr="00BC57DA">
              <w:t>Potapova</w:t>
            </w:r>
            <w:proofErr w:type="spellEnd"/>
            <w:r w:rsidRPr="00BC57DA">
              <w:t xml:space="preserve"> </w:t>
            </w:r>
          </w:p>
        </w:tc>
        <w:tc>
          <w:tcPr>
            <w:tcW w:w="5286" w:type="dxa"/>
          </w:tcPr>
          <w:p w:rsidR="00CA64F8" w:rsidRPr="004D470A" w:rsidRDefault="00CA64F8" w:rsidP="00CA64F8">
            <w:r>
              <w:t xml:space="preserve">Fotografēšanas izmantošanas iespējas </w:t>
            </w:r>
            <w:r w:rsidRPr="00EA78B9">
              <w:t>autosatiksmes</w:t>
            </w:r>
            <w:r>
              <w:t xml:space="preserve"> intensitātes mērījumos</w:t>
            </w:r>
          </w:p>
        </w:tc>
        <w:tc>
          <w:tcPr>
            <w:tcW w:w="2454" w:type="dxa"/>
          </w:tcPr>
          <w:p w:rsidR="00CA64F8" w:rsidRPr="00D467B5" w:rsidRDefault="00CA64F8" w:rsidP="00CA64F8">
            <w:pPr>
              <w:rPr>
                <w:sz w:val="20"/>
              </w:rPr>
            </w:pPr>
            <w:r w:rsidRPr="00D467B5">
              <w:rPr>
                <w:sz w:val="20"/>
              </w:rPr>
              <w:t>Doc. Juris Paiders, Dr.geogr.</w:t>
            </w:r>
          </w:p>
        </w:tc>
        <w:tc>
          <w:tcPr>
            <w:tcW w:w="2160" w:type="dxa"/>
          </w:tcPr>
          <w:p w:rsidR="00CA64F8" w:rsidRPr="00D467B5" w:rsidRDefault="00CA64F8" w:rsidP="00CA64F8">
            <w:pPr>
              <w:rPr>
                <w:color w:val="000000"/>
                <w:sz w:val="20"/>
              </w:rPr>
            </w:pPr>
            <w:r w:rsidRPr="00D467B5">
              <w:rPr>
                <w:color w:val="000000"/>
                <w:sz w:val="20"/>
              </w:rPr>
              <w:t xml:space="preserve">Doc. Aivars </w:t>
            </w:r>
            <w:proofErr w:type="spellStart"/>
            <w:r w:rsidRPr="00D467B5">
              <w:rPr>
                <w:color w:val="000000"/>
                <w:sz w:val="20"/>
              </w:rPr>
              <w:t>Markots</w:t>
            </w:r>
            <w:proofErr w:type="spellEnd"/>
            <w:r w:rsidRPr="00D467B5">
              <w:rPr>
                <w:color w:val="000000"/>
                <w:sz w:val="20"/>
              </w:rPr>
              <w:t>, Dr.ģeol.</w:t>
            </w:r>
          </w:p>
        </w:tc>
      </w:tr>
      <w:tr w:rsidR="00CA64F8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CA64F8" w:rsidRPr="00D467B5" w:rsidRDefault="00CA64F8" w:rsidP="00CA64F8">
            <w:pPr>
              <w:numPr>
                <w:ilvl w:val="0"/>
                <w:numId w:val="42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CA64F8" w:rsidRPr="00CF60C7" w:rsidRDefault="00CA64F8" w:rsidP="00CA64F8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CA64F8" w:rsidRPr="00B87ED5" w:rsidRDefault="00CA64F8" w:rsidP="00CA64F8">
            <w:pPr>
              <w:rPr>
                <w:rFonts w:eastAsia="Arial Unicode MS"/>
              </w:rPr>
            </w:pPr>
            <w:r w:rsidRPr="00BC57DA">
              <w:t xml:space="preserve">Madara Leja </w:t>
            </w:r>
          </w:p>
        </w:tc>
        <w:tc>
          <w:tcPr>
            <w:tcW w:w="5286" w:type="dxa"/>
          </w:tcPr>
          <w:p w:rsidR="00CA64F8" w:rsidRPr="004D470A" w:rsidRDefault="00CA64F8" w:rsidP="00CA64F8">
            <w:r>
              <w:t>Ielu māksla kā nozīmīgs pilsētvides elements Rīgā: Miera ielas apkārtnes piemērs</w:t>
            </w:r>
          </w:p>
        </w:tc>
        <w:tc>
          <w:tcPr>
            <w:tcW w:w="2454" w:type="dxa"/>
          </w:tcPr>
          <w:p w:rsidR="00CA64F8" w:rsidRPr="00D467B5" w:rsidRDefault="00CA64F8" w:rsidP="00CA64F8">
            <w:pPr>
              <w:rPr>
                <w:color w:val="000000"/>
                <w:sz w:val="20"/>
              </w:rPr>
            </w:pPr>
            <w:proofErr w:type="spellStart"/>
            <w:r w:rsidRPr="00D467B5">
              <w:rPr>
                <w:color w:val="000000"/>
                <w:sz w:val="20"/>
              </w:rPr>
              <w:t>Dokt.stud</w:t>
            </w:r>
            <w:proofErr w:type="spellEnd"/>
            <w:r w:rsidRPr="00D467B5">
              <w:rPr>
                <w:color w:val="000000"/>
                <w:sz w:val="20"/>
              </w:rPr>
              <w:t xml:space="preserve">. Dāvis </w:t>
            </w:r>
            <w:proofErr w:type="spellStart"/>
            <w:r w:rsidRPr="00D467B5">
              <w:rPr>
                <w:color w:val="000000"/>
                <w:sz w:val="20"/>
              </w:rPr>
              <w:t>Immurs</w:t>
            </w:r>
            <w:proofErr w:type="spellEnd"/>
            <w:r w:rsidRPr="00D467B5">
              <w:rPr>
                <w:color w:val="000000"/>
                <w:sz w:val="20"/>
              </w:rPr>
              <w:t xml:space="preserve">, </w:t>
            </w:r>
            <w:proofErr w:type="spellStart"/>
            <w:r w:rsidRPr="00D467B5">
              <w:rPr>
                <w:color w:val="000000"/>
                <w:sz w:val="20"/>
              </w:rPr>
              <w:t>Mg.geogr</w:t>
            </w:r>
            <w:proofErr w:type="spellEnd"/>
            <w:r w:rsidRPr="00D467B5">
              <w:rPr>
                <w:color w:val="000000"/>
                <w:sz w:val="20"/>
              </w:rPr>
              <w:t>.</w:t>
            </w:r>
          </w:p>
        </w:tc>
        <w:tc>
          <w:tcPr>
            <w:tcW w:w="2160" w:type="dxa"/>
          </w:tcPr>
          <w:p w:rsidR="00CA64F8" w:rsidRPr="00D467B5" w:rsidRDefault="00CA64F8" w:rsidP="00CA64F8">
            <w:pPr>
              <w:rPr>
                <w:sz w:val="20"/>
              </w:rPr>
            </w:pPr>
            <w:proofErr w:type="spellStart"/>
            <w:r w:rsidRPr="00D467B5">
              <w:rPr>
                <w:sz w:val="20"/>
              </w:rPr>
              <w:t>Dokt.stud</w:t>
            </w:r>
            <w:proofErr w:type="spellEnd"/>
            <w:r w:rsidRPr="00D467B5">
              <w:rPr>
                <w:color w:val="000000"/>
                <w:sz w:val="20"/>
              </w:rPr>
              <w:t xml:space="preserve"> Jānis </w:t>
            </w:r>
            <w:proofErr w:type="spellStart"/>
            <w:r w:rsidRPr="00D467B5">
              <w:rPr>
                <w:color w:val="000000"/>
                <w:sz w:val="20"/>
              </w:rPr>
              <w:t>Matvejs</w:t>
            </w:r>
            <w:proofErr w:type="spellEnd"/>
            <w:r w:rsidRPr="00D467B5">
              <w:rPr>
                <w:color w:val="000000"/>
                <w:sz w:val="20"/>
              </w:rPr>
              <w:t xml:space="preserve">, </w:t>
            </w:r>
            <w:proofErr w:type="spellStart"/>
            <w:r w:rsidRPr="00D467B5">
              <w:rPr>
                <w:color w:val="000000"/>
                <w:sz w:val="20"/>
              </w:rPr>
              <w:t>Mg.geogr</w:t>
            </w:r>
            <w:proofErr w:type="spellEnd"/>
            <w:r w:rsidRPr="00D467B5">
              <w:rPr>
                <w:color w:val="000000"/>
                <w:sz w:val="20"/>
              </w:rPr>
              <w:t>.</w:t>
            </w:r>
          </w:p>
        </w:tc>
      </w:tr>
      <w:tr w:rsidR="00CA64F8" w:rsidRPr="00CF60C7" w:rsidTr="00967D3D">
        <w:trPr>
          <w:cantSplit/>
          <w:trHeight w:val="723"/>
        </w:trPr>
        <w:tc>
          <w:tcPr>
            <w:tcW w:w="720" w:type="dxa"/>
            <w:vAlign w:val="center"/>
          </w:tcPr>
          <w:p w:rsidR="00CA64F8" w:rsidRPr="00D467B5" w:rsidRDefault="00CA64F8" w:rsidP="00CA64F8">
            <w:pPr>
              <w:numPr>
                <w:ilvl w:val="0"/>
                <w:numId w:val="42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CA64F8" w:rsidRPr="00CF60C7" w:rsidRDefault="00CA64F8" w:rsidP="00CA64F8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CA64F8" w:rsidRPr="00BC57DA" w:rsidRDefault="00CA64F8" w:rsidP="00CA64F8">
            <w:r w:rsidRPr="00BC57DA">
              <w:t>Toms</w:t>
            </w:r>
            <w:r>
              <w:t xml:space="preserve"> Zvirbulis </w:t>
            </w:r>
          </w:p>
        </w:tc>
        <w:tc>
          <w:tcPr>
            <w:tcW w:w="5286" w:type="dxa"/>
            <w:vAlign w:val="center"/>
          </w:tcPr>
          <w:p w:rsidR="00CA64F8" w:rsidRPr="00BC57DA" w:rsidRDefault="00CA64F8" w:rsidP="00CA64F8">
            <w:r>
              <w:t xml:space="preserve">Iedzīvotāju struktūras un </w:t>
            </w:r>
            <w:proofErr w:type="spellStart"/>
            <w:r>
              <w:t>apdzīvojuma</w:t>
            </w:r>
            <w:proofErr w:type="spellEnd"/>
            <w:r>
              <w:t xml:space="preserve"> izmaiņas Bebru pagastā pēc 1989.gada</w:t>
            </w:r>
          </w:p>
        </w:tc>
        <w:tc>
          <w:tcPr>
            <w:tcW w:w="2454" w:type="dxa"/>
          </w:tcPr>
          <w:p w:rsidR="00CA64F8" w:rsidRPr="00D467B5" w:rsidRDefault="00CA64F8" w:rsidP="00CA64F8">
            <w:pPr>
              <w:rPr>
                <w:sz w:val="20"/>
              </w:rPr>
            </w:pPr>
            <w:r w:rsidRPr="00D467B5">
              <w:rPr>
                <w:sz w:val="20"/>
              </w:rPr>
              <w:t xml:space="preserve">Doc. Ineta </w:t>
            </w:r>
            <w:proofErr w:type="spellStart"/>
            <w:r w:rsidRPr="00D467B5">
              <w:rPr>
                <w:sz w:val="20"/>
              </w:rPr>
              <w:t>Grīne</w:t>
            </w:r>
            <w:proofErr w:type="spellEnd"/>
            <w:r w:rsidRPr="00D467B5">
              <w:rPr>
                <w:sz w:val="20"/>
              </w:rPr>
              <w:t>, Dr.geogr.</w:t>
            </w:r>
          </w:p>
        </w:tc>
        <w:tc>
          <w:tcPr>
            <w:tcW w:w="2160" w:type="dxa"/>
          </w:tcPr>
          <w:p w:rsidR="00CA64F8" w:rsidRPr="00D467B5" w:rsidRDefault="00CA64F8" w:rsidP="00CA64F8">
            <w:pPr>
              <w:rPr>
                <w:color w:val="000000"/>
                <w:sz w:val="20"/>
              </w:rPr>
            </w:pPr>
            <w:r w:rsidRPr="00D467B5">
              <w:rPr>
                <w:color w:val="000000"/>
                <w:sz w:val="20"/>
              </w:rPr>
              <w:t xml:space="preserve">Prof. Zaiga </w:t>
            </w:r>
            <w:proofErr w:type="spellStart"/>
            <w:r w:rsidRPr="00D467B5">
              <w:rPr>
                <w:color w:val="000000"/>
                <w:sz w:val="20"/>
              </w:rPr>
              <w:t>Krišjāne</w:t>
            </w:r>
            <w:proofErr w:type="spellEnd"/>
            <w:r w:rsidRPr="00D467B5">
              <w:rPr>
                <w:color w:val="000000"/>
                <w:sz w:val="20"/>
              </w:rPr>
              <w:t xml:space="preserve">, </w:t>
            </w:r>
            <w:r w:rsidRPr="00D467B5">
              <w:rPr>
                <w:sz w:val="20"/>
              </w:rPr>
              <w:t>Dr.geogr.</w:t>
            </w:r>
          </w:p>
        </w:tc>
      </w:tr>
      <w:tr w:rsidR="00CA64F8" w:rsidRPr="00CF60C7" w:rsidTr="002C2E9C">
        <w:trPr>
          <w:cantSplit/>
          <w:trHeight w:val="723"/>
        </w:trPr>
        <w:tc>
          <w:tcPr>
            <w:tcW w:w="720" w:type="dxa"/>
            <w:vAlign w:val="center"/>
          </w:tcPr>
          <w:p w:rsidR="00CA64F8" w:rsidRPr="00D467B5" w:rsidRDefault="00CA64F8" w:rsidP="00CA64F8">
            <w:pPr>
              <w:numPr>
                <w:ilvl w:val="0"/>
                <w:numId w:val="42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CA64F8" w:rsidRPr="00CF60C7" w:rsidRDefault="00CA64F8" w:rsidP="00CA64F8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CA64F8" w:rsidRPr="008339C8" w:rsidRDefault="00CA64F8" w:rsidP="00CA64F8">
            <w:pPr>
              <w:rPr>
                <w:rFonts w:eastAsia="Arial Unicode MS"/>
              </w:rPr>
            </w:pPr>
            <w:r w:rsidRPr="00BC57DA">
              <w:t xml:space="preserve">Gunta Grūbe </w:t>
            </w:r>
          </w:p>
        </w:tc>
        <w:tc>
          <w:tcPr>
            <w:tcW w:w="5286" w:type="dxa"/>
          </w:tcPr>
          <w:p w:rsidR="00CA64F8" w:rsidRPr="00942592" w:rsidRDefault="00CA64F8" w:rsidP="00CA64F8">
            <w:proofErr w:type="spellStart"/>
            <w:r w:rsidRPr="00942592">
              <w:t>Paleoģeogrāfisko</w:t>
            </w:r>
            <w:proofErr w:type="spellEnd"/>
            <w:r w:rsidRPr="00942592">
              <w:t xml:space="preserve"> apstākļu izmaiņas Ziemeļu Garezera attīstības laikā</w:t>
            </w:r>
          </w:p>
        </w:tc>
        <w:tc>
          <w:tcPr>
            <w:tcW w:w="2454" w:type="dxa"/>
          </w:tcPr>
          <w:p w:rsidR="00CA64F8" w:rsidRPr="00D467B5" w:rsidRDefault="00CA64F8" w:rsidP="00CA64F8">
            <w:pPr>
              <w:rPr>
                <w:sz w:val="20"/>
              </w:rPr>
            </w:pPr>
            <w:proofErr w:type="spellStart"/>
            <w:r w:rsidRPr="00D467B5">
              <w:rPr>
                <w:sz w:val="20"/>
              </w:rPr>
              <w:t>Vad.pētn</w:t>
            </w:r>
            <w:proofErr w:type="spellEnd"/>
            <w:r w:rsidRPr="00D467B5">
              <w:rPr>
                <w:sz w:val="20"/>
              </w:rPr>
              <w:t>. Laimdota Kalniņa, Dr.geogr.</w:t>
            </w:r>
          </w:p>
        </w:tc>
        <w:tc>
          <w:tcPr>
            <w:tcW w:w="2160" w:type="dxa"/>
          </w:tcPr>
          <w:p w:rsidR="00CA64F8" w:rsidRPr="00D467B5" w:rsidRDefault="00CA64F8" w:rsidP="00CA64F8">
            <w:pPr>
              <w:rPr>
                <w:sz w:val="20"/>
              </w:rPr>
            </w:pPr>
            <w:proofErr w:type="spellStart"/>
            <w:r w:rsidRPr="00D467B5">
              <w:rPr>
                <w:sz w:val="20"/>
              </w:rPr>
              <w:t>Dokt.stud</w:t>
            </w:r>
            <w:proofErr w:type="spellEnd"/>
            <w:r w:rsidRPr="00D467B5">
              <w:rPr>
                <w:sz w:val="20"/>
              </w:rPr>
              <w:t xml:space="preserve">. Kristaps </w:t>
            </w:r>
            <w:proofErr w:type="spellStart"/>
            <w:r w:rsidRPr="00D467B5">
              <w:rPr>
                <w:sz w:val="20"/>
              </w:rPr>
              <w:t>Kiziks</w:t>
            </w:r>
            <w:proofErr w:type="spellEnd"/>
            <w:r w:rsidRPr="00D467B5">
              <w:rPr>
                <w:sz w:val="20"/>
              </w:rPr>
              <w:t xml:space="preserve">, </w:t>
            </w:r>
            <w:proofErr w:type="spellStart"/>
            <w:r w:rsidRPr="00D467B5">
              <w:rPr>
                <w:color w:val="000000"/>
                <w:sz w:val="20"/>
              </w:rPr>
              <w:t>Mg.geogr</w:t>
            </w:r>
            <w:proofErr w:type="spellEnd"/>
            <w:r w:rsidRPr="00D467B5">
              <w:rPr>
                <w:color w:val="000000"/>
                <w:sz w:val="20"/>
              </w:rPr>
              <w:t>.</w:t>
            </w:r>
          </w:p>
        </w:tc>
      </w:tr>
    </w:tbl>
    <w:p w:rsidR="002A0FC6" w:rsidRDefault="002A0FC6" w:rsidP="002A0FC6">
      <w:pPr>
        <w:rPr>
          <w:color w:val="DEEAF6"/>
        </w:rPr>
      </w:pPr>
    </w:p>
    <w:p w:rsidR="007B3A7C" w:rsidRDefault="007B3A7C" w:rsidP="002A0FC6">
      <w:pPr>
        <w:pStyle w:val="Header"/>
        <w:tabs>
          <w:tab w:val="clear" w:pos="4153"/>
          <w:tab w:val="clear" w:pos="8306"/>
        </w:tabs>
        <w:rPr>
          <w:rFonts w:ascii="Courier New" w:hAnsi="Courier New" w:cs="Courier New"/>
          <w:b/>
          <w:bCs/>
        </w:rPr>
      </w:pPr>
    </w:p>
    <w:p w:rsidR="00216645" w:rsidRDefault="0021664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 w:type="page"/>
      </w:r>
    </w:p>
    <w:p w:rsidR="00216645" w:rsidRDefault="00216645" w:rsidP="002A0FC6">
      <w:pPr>
        <w:pStyle w:val="Header"/>
        <w:tabs>
          <w:tab w:val="clear" w:pos="4153"/>
          <w:tab w:val="clear" w:pos="8306"/>
        </w:tabs>
        <w:rPr>
          <w:rFonts w:ascii="Courier New" w:hAnsi="Courier New" w:cs="Courier New"/>
          <w:b/>
          <w:bCs/>
        </w:rPr>
      </w:pPr>
    </w:p>
    <w:p w:rsidR="002A0FC6" w:rsidRPr="00FA4F9D" w:rsidRDefault="002A0FC6" w:rsidP="006160DC">
      <w:pPr>
        <w:pStyle w:val="Header"/>
        <w:tabs>
          <w:tab w:val="clear" w:pos="4153"/>
          <w:tab w:val="clear" w:pos="8306"/>
          <w:tab w:val="left" w:pos="5517"/>
        </w:tabs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Piektdiena</w:t>
      </w:r>
      <w:r w:rsidRPr="00FA4F9D">
        <w:rPr>
          <w:rFonts w:ascii="Courier New" w:hAnsi="Courier New" w:cs="Courier New"/>
          <w:b/>
          <w:bCs/>
        </w:rPr>
        <w:t xml:space="preserve">, </w:t>
      </w:r>
      <w:r>
        <w:rPr>
          <w:rFonts w:ascii="Courier New" w:hAnsi="Courier New" w:cs="Courier New"/>
          <w:b/>
          <w:bCs/>
        </w:rPr>
        <w:t>8</w:t>
      </w:r>
      <w:r w:rsidRPr="00FA4F9D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/>
          <w:bCs/>
        </w:rPr>
        <w:t>jūnijs</w:t>
      </w:r>
      <w:r w:rsidRPr="00FA4F9D">
        <w:rPr>
          <w:rFonts w:ascii="Courier New" w:hAnsi="Courier New" w:cs="Courier New"/>
          <w:b/>
          <w:bCs/>
        </w:rPr>
        <w:t xml:space="preserve"> (</w:t>
      </w:r>
      <w:r w:rsidR="008E20B6">
        <w:rPr>
          <w:rFonts w:ascii="Courier New" w:hAnsi="Courier New" w:cs="Courier New"/>
          <w:b/>
          <w:bCs/>
        </w:rPr>
        <w:t>108</w:t>
      </w:r>
      <w:r w:rsidRPr="00FA4F9D">
        <w:rPr>
          <w:rFonts w:ascii="Courier New" w:hAnsi="Courier New" w:cs="Courier New"/>
          <w:b/>
          <w:bCs/>
        </w:rPr>
        <w:t>.t.)</w:t>
      </w:r>
      <w:r w:rsidR="006160DC">
        <w:rPr>
          <w:rFonts w:ascii="Courier New" w:hAnsi="Courier New" w:cs="Courier New"/>
          <w:b/>
          <w:bCs/>
        </w:rPr>
        <w:tab/>
      </w:r>
    </w:p>
    <w:p w:rsidR="002A0FC6" w:rsidRPr="00FA4F9D" w:rsidRDefault="002A0FC6" w:rsidP="002A0FC6">
      <w:pPr>
        <w:pStyle w:val="Header"/>
        <w:tabs>
          <w:tab w:val="clear" w:pos="4153"/>
          <w:tab w:val="clear" w:pos="8306"/>
        </w:tabs>
        <w:rPr>
          <w:rFonts w:ascii="Courier New" w:hAnsi="Courier New" w:cs="Courier New"/>
        </w:rPr>
      </w:pPr>
    </w:p>
    <w:tbl>
      <w:tblPr>
        <w:tblW w:w="1458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06"/>
        <w:gridCol w:w="2454"/>
        <w:gridCol w:w="5286"/>
        <w:gridCol w:w="2454"/>
        <w:gridCol w:w="2160"/>
      </w:tblGrid>
      <w:tr w:rsidR="00E14E74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E14E74" w:rsidRPr="00D467B5" w:rsidRDefault="00E14E74" w:rsidP="00E14E74">
            <w:pPr>
              <w:numPr>
                <w:ilvl w:val="0"/>
                <w:numId w:val="43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 w:val="restart"/>
            <w:textDirection w:val="btLr"/>
            <w:vAlign w:val="center"/>
          </w:tcPr>
          <w:p w:rsidR="00E14E74" w:rsidRPr="00CF60C7" w:rsidRDefault="00E14E74" w:rsidP="00E14E74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CF60C7">
              <w:rPr>
                <w:rFonts w:ascii="Courier New" w:hAnsi="Courier New" w:cs="Courier New"/>
                <w:b/>
                <w:bCs/>
                <w:sz w:val="20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1</w:t>
            </w:r>
            <w:r w:rsidRPr="00CF60C7">
              <w:rPr>
                <w:rFonts w:ascii="Courier New" w:hAnsi="Courier New" w:cs="Courier New"/>
                <w:b/>
                <w:bCs/>
                <w:sz w:val="20"/>
              </w:rPr>
              <w:t>:00 – 1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4.0</w:t>
            </w:r>
            <w:r w:rsidRPr="00CF60C7">
              <w:rPr>
                <w:rFonts w:ascii="Courier New" w:hAnsi="Courier New" w:cs="Courier New"/>
                <w:b/>
                <w:bCs/>
                <w:sz w:val="20"/>
              </w:rPr>
              <w:t>0</w:t>
            </w:r>
          </w:p>
        </w:tc>
        <w:tc>
          <w:tcPr>
            <w:tcW w:w="2454" w:type="dxa"/>
            <w:vAlign w:val="center"/>
          </w:tcPr>
          <w:p w:rsidR="00E14E74" w:rsidRPr="00AB620C" w:rsidRDefault="00E14E74" w:rsidP="00E14E74">
            <w:pPr>
              <w:rPr>
                <w:rFonts w:eastAsia="Arial Unicode MS"/>
                <w:color w:val="000000" w:themeColor="text1"/>
              </w:rPr>
            </w:pPr>
            <w:r w:rsidRPr="00AB620C">
              <w:rPr>
                <w:color w:val="000000" w:themeColor="text1"/>
              </w:rPr>
              <w:t xml:space="preserve">Roberts Gailis </w:t>
            </w:r>
          </w:p>
        </w:tc>
        <w:tc>
          <w:tcPr>
            <w:tcW w:w="5286" w:type="dxa"/>
          </w:tcPr>
          <w:p w:rsidR="00E14E74" w:rsidRPr="004D470A" w:rsidRDefault="00E14E74" w:rsidP="00E14E74">
            <w:r>
              <w:t xml:space="preserve">Mežsaimniecībā izmantojamo </w:t>
            </w:r>
            <w:proofErr w:type="spellStart"/>
            <w:r>
              <w:t>ievalku</w:t>
            </w:r>
            <w:proofErr w:type="spellEnd"/>
            <w:r>
              <w:t xml:space="preserve"> plānošanas risinājumi</w:t>
            </w:r>
          </w:p>
        </w:tc>
        <w:tc>
          <w:tcPr>
            <w:tcW w:w="2454" w:type="dxa"/>
          </w:tcPr>
          <w:p w:rsidR="00E14E74" w:rsidRPr="00D467B5" w:rsidRDefault="00E14E74" w:rsidP="00E14E74">
            <w:pPr>
              <w:rPr>
                <w:sz w:val="20"/>
              </w:rPr>
            </w:pPr>
            <w:r w:rsidRPr="00D467B5">
              <w:rPr>
                <w:sz w:val="20"/>
              </w:rPr>
              <w:t xml:space="preserve">Doc. Māris </w:t>
            </w:r>
            <w:proofErr w:type="spellStart"/>
            <w:r w:rsidRPr="00D467B5">
              <w:rPr>
                <w:sz w:val="20"/>
              </w:rPr>
              <w:t>Nartišs</w:t>
            </w:r>
            <w:proofErr w:type="spellEnd"/>
            <w:r w:rsidRPr="00D467B5">
              <w:rPr>
                <w:sz w:val="20"/>
              </w:rPr>
              <w:t>, Dr.geogr.</w:t>
            </w:r>
          </w:p>
        </w:tc>
        <w:tc>
          <w:tcPr>
            <w:tcW w:w="2160" w:type="dxa"/>
          </w:tcPr>
          <w:p w:rsidR="00E14E74" w:rsidRPr="00D467B5" w:rsidRDefault="00E14E74" w:rsidP="00E14E74">
            <w:pPr>
              <w:rPr>
                <w:sz w:val="20"/>
              </w:rPr>
            </w:pPr>
            <w:proofErr w:type="spellStart"/>
            <w:r w:rsidRPr="00D467B5">
              <w:rPr>
                <w:sz w:val="20"/>
              </w:rPr>
              <w:t>Asoc.prof</w:t>
            </w:r>
            <w:proofErr w:type="spellEnd"/>
            <w:r w:rsidRPr="00D467B5">
              <w:rPr>
                <w:sz w:val="20"/>
              </w:rPr>
              <w:t>. Ivars Strautnieks, Dr.geol.</w:t>
            </w:r>
          </w:p>
        </w:tc>
      </w:tr>
      <w:tr w:rsidR="00E14E74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E14E74" w:rsidRPr="00D467B5" w:rsidRDefault="00E14E74" w:rsidP="00E14E74">
            <w:pPr>
              <w:numPr>
                <w:ilvl w:val="0"/>
                <w:numId w:val="43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E14E74" w:rsidRPr="00CF60C7" w:rsidRDefault="00E14E74" w:rsidP="00E14E7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E14E74" w:rsidRPr="00AB620C" w:rsidRDefault="00E14E74" w:rsidP="00E14E74">
            <w:pPr>
              <w:rPr>
                <w:rFonts w:eastAsia="Arial Unicode MS"/>
                <w:i/>
                <w:color w:val="000000" w:themeColor="text1"/>
              </w:rPr>
            </w:pPr>
            <w:proofErr w:type="spellStart"/>
            <w:r w:rsidRPr="00AB620C">
              <w:rPr>
                <w:color w:val="000000" w:themeColor="text1"/>
              </w:rPr>
              <w:t>Kristers</w:t>
            </w:r>
            <w:proofErr w:type="spellEnd"/>
            <w:r w:rsidRPr="00AB620C">
              <w:rPr>
                <w:color w:val="000000" w:themeColor="text1"/>
              </w:rPr>
              <w:t xml:space="preserve"> Kalniņš </w:t>
            </w:r>
          </w:p>
        </w:tc>
        <w:tc>
          <w:tcPr>
            <w:tcW w:w="5286" w:type="dxa"/>
          </w:tcPr>
          <w:p w:rsidR="00E14E74" w:rsidRPr="002813F3" w:rsidRDefault="00E14E74" w:rsidP="00E14E74">
            <w:pPr>
              <w:jc w:val="both"/>
            </w:pPr>
            <w:r w:rsidRPr="002813F3">
              <w:t>Iedzīvotāju migrācija piepilsētā: Ozolnieku novada piemērs</w:t>
            </w:r>
          </w:p>
        </w:tc>
        <w:tc>
          <w:tcPr>
            <w:tcW w:w="2454" w:type="dxa"/>
          </w:tcPr>
          <w:p w:rsidR="00E14E74" w:rsidRPr="00D467B5" w:rsidRDefault="00E14E74" w:rsidP="00E14E74">
            <w:pPr>
              <w:rPr>
                <w:sz w:val="20"/>
              </w:rPr>
            </w:pPr>
            <w:r w:rsidRPr="00D467B5">
              <w:rPr>
                <w:sz w:val="20"/>
              </w:rPr>
              <w:t>Doc. Māris Bērziņš, Dr.geogr.</w:t>
            </w:r>
          </w:p>
        </w:tc>
        <w:tc>
          <w:tcPr>
            <w:tcW w:w="2160" w:type="dxa"/>
          </w:tcPr>
          <w:p w:rsidR="00E14E74" w:rsidRPr="00D467B5" w:rsidRDefault="00E14E74" w:rsidP="00E14E74">
            <w:pPr>
              <w:rPr>
                <w:sz w:val="20"/>
              </w:rPr>
            </w:pPr>
            <w:proofErr w:type="spellStart"/>
            <w:r w:rsidRPr="00D467B5">
              <w:rPr>
                <w:sz w:val="20"/>
              </w:rPr>
              <w:t>Zin.asist</w:t>
            </w:r>
            <w:proofErr w:type="spellEnd"/>
            <w:r w:rsidRPr="00D467B5">
              <w:rPr>
                <w:sz w:val="20"/>
              </w:rPr>
              <w:t xml:space="preserve">. Jānis Krūmiņš, </w:t>
            </w:r>
            <w:proofErr w:type="spellStart"/>
            <w:r w:rsidRPr="00D467B5">
              <w:rPr>
                <w:color w:val="000000"/>
                <w:sz w:val="20"/>
              </w:rPr>
              <w:t>Mg.geogr</w:t>
            </w:r>
            <w:proofErr w:type="spellEnd"/>
            <w:r w:rsidRPr="00D467B5">
              <w:rPr>
                <w:color w:val="000000"/>
                <w:sz w:val="20"/>
              </w:rPr>
              <w:t>.</w:t>
            </w:r>
          </w:p>
        </w:tc>
      </w:tr>
      <w:tr w:rsidR="00E14E74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E14E74" w:rsidRPr="00D467B5" w:rsidRDefault="00E14E74" w:rsidP="00E14E74">
            <w:pPr>
              <w:numPr>
                <w:ilvl w:val="0"/>
                <w:numId w:val="43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E14E74" w:rsidRPr="00CF60C7" w:rsidRDefault="00E14E74" w:rsidP="00E14E7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E14E74" w:rsidRPr="00AB620C" w:rsidRDefault="00E14E74" w:rsidP="00E14E74">
            <w:pPr>
              <w:rPr>
                <w:color w:val="000000" w:themeColor="text1"/>
              </w:rPr>
            </w:pPr>
            <w:r w:rsidRPr="00AB620C">
              <w:rPr>
                <w:color w:val="000000" w:themeColor="text1"/>
              </w:rPr>
              <w:t xml:space="preserve">Inese Mieze </w:t>
            </w:r>
          </w:p>
        </w:tc>
        <w:tc>
          <w:tcPr>
            <w:tcW w:w="5286" w:type="dxa"/>
          </w:tcPr>
          <w:p w:rsidR="00E14E74" w:rsidRPr="004D470A" w:rsidRDefault="00E14E74" w:rsidP="00E14E74">
            <w:r>
              <w:t>Pierīga kā dzīvesvietas izvēle: Babītes pagasta piemērs</w:t>
            </w:r>
          </w:p>
        </w:tc>
        <w:tc>
          <w:tcPr>
            <w:tcW w:w="2454" w:type="dxa"/>
          </w:tcPr>
          <w:p w:rsidR="00E14E74" w:rsidRPr="00D467B5" w:rsidRDefault="00E14E74" w:rsidP="00E14E74">
            <w:pPr>
              <w:rPr>
                <w:sz w:val="20"/>
              </w:rPr>
            </w:pPr>
            <w:r w:rsidRPr="00D467B5">
              <w:rPr>
                <w:sz w:val="20"/>
              </w:rPr>
              <w:t xml:space="preserve">Doc. Ineta </w:t>
            </w:r>
            <w:proofErr w:type="spellStart"/>
            <w:r w:rsidRPr="00D467B5">
              <w:rPr>
                <w:sz w:val="20"/>
              </w:rPr>
              <w:t>Grīne</w:t>
            </w:r>
            <w:proofErr w:type="spellEnd"/>
            <w:r w:rsidRPr="00D467B5">
              <w:rPr>
                <w:sz w:val="20"/>
              </w:rPr>
              <w:t>, Dr.geogr.</w:t>
            </w:r>
          </w:p>
        </w:tc>
        <w:tc>
          <w:tcPr>
            <w:tcW w:w="2160" w:type="dxa"/>
          </w:tcPr>
          <w:p w:rsidR="00E14E74" w:rsidRPr="00D467B5" w:rsidRDefault="00E14E74" w:rsidP="00E14E74">
            <w:pPr>
              <w:rPr>
                <w:color w:val="000000"/>
                <w:sz w:val="20"/>
              </w:rPr>
            </w:pPr>
            <w:proofErr w:type="spellStart"/>
            <w:r w:rsidRPr="00D467B5">
              <w:rPr>
                <w:sz w:val="20"/>
              </w:rPr>
              <w:t>Dokt.stud</w:t>
            </w:r>
            <w:proofErr w:type="spellEnd"/>
            <w:r w:rsidRPr="00D467B5">
              <w:rPr>
                <w:color w:val="000000"/>
                <w:sz w:val="20"/>
              </w:rPr>
              <w:t xml:space="preserve"> Jānis Krūmiņš, </w:t>
            </w:r>
            <w:proofErr w:type="spellStart"/>
            <w:r w:rsidRPr="00D467B5">
              <w:rPr>
                <w:color w:val="000000"/>
                <w:sz w:val="20"/>
              </w:rPr>
              <w:t>Mg.geogr</w:t>
            </w:r>
            <w:proofErr w:type="spellEnd"/>
            <w:r w:rsidRPr="00D467B5">
              <w:rPr>
                <w:color w:val="000000"/>
                <w:sz w:val="20"/>
              </w:rPr>
              <w:t>.</w:t>
            </w:r>
          </w:p>
        </w:tc>
      </w:tr>
      <w:tr w:rsidR="00F55134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F55134" w:rsidRPr="00D467B5" w:rsidRDefault="00F55134" w:rsidP="00F55134">
            <w:pPr>
              <w:numPr>
                <w:ilvl w:val="0"/>
                <w:numId w:val="43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F55134" w:rsidRPr="00CF60C7" w:rsidRDefault="00F55134" w:rsidP="00F5513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F55134" w:rsidRPr="00820B4D" w:rsidRDefault="00F55134" w:rsidP="00F55134">
            <w:r w:rsidRPr="00BC57DA">
              <w:t xml:space="preserve">Nauris </w:t>
            </w:r>
            <w:proofErr w:type="spellStart"/>
            <w:r w:rsidRPr="00BC57DA">
              <w:t>Sausmanis</w:t>
            </w:r>
            <w:proofErr w:type="spellEnd"/>
            <w:r w:rsidRPr="00BC57DA">
              <w:t xml:space="preserve"> </w:t>
            </w:r>
          </w:p>
        </w:tc>
        <w:tc>
          <w:tcPr>
            <w:tcW w:w="5286" w:type="dxa"/>
          </w:tcPr>
          <w:p w:rsidR="00F55134" w:rsidRPr="004D470A" w:rsidRDefault="00F55134" w:rsidP="00F55134">
            <w:r>
              <w:t xml:space="preserve">Ielas kvalitātes un </w:t>
            </w:r>
            <w:proofErr w:type="spellStart"/>
            <w:r>
              <w:t>revitalizācijas</w:t>
            </w:r>
            <w:proofErr w:type="spellEnd"/>
            <w:r>
              <w:t xml:space="preserve"> iespējas: Marijas ielas piemērs Rīgā</w:t>
            </w:r>
          </w:p>
        </w:tc>
        <w:tc>
          <w:tcPr>
            <w:tcW w:w="2454" w:type="dxa"/>
          </w:tcPr>
          <w:p w:rsidR="00F55134" w:rsidRPr="00D467B5" w:rsidRDefault="00F55134" w:rsidP="00F55134">
            <w:pPr>
              <w:spacing w:before="60"/>
              <w:rPr>
                <w:sz w:val="20"/>
              </w:rPr>
            </w:pPr>
            <w:proofErr w:type="spellStart"/>
            <w:r w:rsidRPr="00D467B5">
              <w:rPr>
                <w:sz w:val="20"/>
              </w:rPr>
              <w:t>Asoc.prof</w:t>
            </w:r>
            <w:proofErr w:type="spellEnd"/>
            <w:r w:rsidRPr="00D467B5">
              <w:rPr>
                <w:sz w:val="20"/>
              </w:rPr>
              <w:t xml:space="preserve">. Pēteris Šķiņķis, </w:t>
            </w:r>
            <w:r w:rsidRPr="00D467B5">
              <w:rPr>
                <w:color w:val="000000"/>
                <w:sz w:val="20"/>
              </w:rPr>
              <w:t>Dr.geogr.</w:t>
            </w:r>
          </w:p>
        </w:tc>
        <w:tc>
          <w:tcPr>
            <w:tcW w:w="2160" w:type="dxa"/>
          </w:tcPr>
          <w:p w:rsidR="00F55134" w:rsidRPr="00D467B5" w:rsidRDefault="00F55134" w:rsidP="00F55134">
            <w:pPr>
              <w:spacing w:before="60"/>
              <w:rPr>
                <w:color w:val="000000"/>
                <w:sz w:val="20"/>
              </w:rPr>
            </w:pPr>
            <w:proofErr w:type="spellStart"/>
            <w:r w:rsidRPr="00D467B5">
              <w:rPr>
                <w:color w:val="000000"/>
                <w:sz w:val="20"/>
              </w:rPr>
              <w:t>Dokt.stud</w:t>
            </w:r>
            <w:proofErr w:type="spellEnd"/>
            <w:r w:rsidRPr="00D467B5">
              <w:rPr>
                <w:color w:val="000000"/>
                <w:sz w:val="20"/>
              </w:rPr>
              <w:t xml:space="preserve">. Jānis </w:t>
            </w:r>
            <w:proofErr w:type="spellStart"/>
            <w:r w:rsidRPr="00D467B5">
              <w:rPr>
                <w:color w:val="000000"/>
                <w:sz w:val="20"/>
              </w:rPr>
              <w:t>Matvejs</w:t>
            </w:r>
            <w:proofErr w:type="spellEnd"/>
            <w:r w:rsidRPr="00D467B5">
              <w:rPr>
                <w:color w:val="000000"/>
                <w:sz w:val="20"/>
              </w:rPr>
              <w:t xml:space="preserve">, </w:t>
            </w:r>
            <w:proofErr w:type="spellStart"/>
            <w:r w:rsidRPr="00D467B5">
              <w:rPr>
                <w:color w:val="000000"/>
                <w:sz w:val="20"/>
              </w:rPr>
              <w:t>Mg.vides</w:t>
            </w:r>
            <w:proofErr w:type="spellEnd"/>
            <w:r w:rsidRPr="00D467B5">
              <w:rPr>
                <w:color w:val="000000"/>
                <w:sz w:val="20"/>
              </w:rPr>
              <w:t xml:space="preserve"> </w:t>
            </w:r>
            <w:proofErr w:type="spellStart"/>
            <w:r w:rsidRPr="00D467B5">
              <w:rPr>
                <w:color w:val="000000"/>
                <w:sz w:val="20"/>
              </w:rPr>
              <w:t>zin</w:t>
            </w:r>
            <w:proofErr w:type="spellEnd"/>
            <w:r w:rsidRPr="00D467B5">
              <w:rPr>
                <w:color w:val="000000"/>
                <w:sz w:val="20"/>
              </w:rPr>
              <w:t>.</w:t>
            </w:r>
          </w:p>
        </w:tc>
      </w:tr>
      <w:tr w:rsidR="00F55134" w:rsidRPr="00CF60C7" w:rsidTr="001C4121">
        <w:trPr>
          <w:cantSplit/>
          <w:trHeight w:val="723"/>
        </w:trPr>
        <w:tc>
          <w:tcPr>
            <w:tcW w:w="720" w:type="dxa"/>
            <w:vAlign w:val="center"/>
          </w:tcPr>
          <w:p w:rsidR="00F55134" w:rsidRPr="00D467B5" w:rsidRDefault="00F55134" w:rsidP="00F55134">
            <w:pPr>
              <w:numPr>
                <w:ilvl w:val="0"/>
                <w:numId w:val="43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F55134" w:rsidRPr="00CF60C7" w:rsidRDefault="00F55134" w:rsidP="00F5513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F55134" w:rsidRPr="00B87ED5" w:rsidRDefault="00F55134" w:rsidP="00F55134"/>
        </w:tc>
        <w:tc>
          <w:tcPr>
            <w:tcW w:w="5286" w:type="dxa"/>
          </w:tcPr>
          <w:p w:rsidR="00F55134" w:rsidRPr="007D762D" w:rsidRDefault="00F55134" w:rsidP="00F55134"/>
        </w:tc>
        <w:tc>
          <w:tcPr>
            <w:tcW w:w="2454" w:type="dxa"/>
          </w:tcPr>
          <w:p w:rsidR="00F55134" w:rsidRPr="00CC703B" w:rsidRDefault="00F55134" w:rsidP="00F55134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F55134" w:rsidRPr="00CC703B" w:rsidRDefault="00F55134" w:rsidP="00F55134">
            <w:pPr>
              <w:rPr>
                <w:color w:val="000000"/>
                <w:sz w:val="20"/>
              </w:rPr>
            </w:pPr>
          </w:p>
        </w:tc>
      </w:tr>
      <w:tr w:rsidR="00F55134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F55134" w:rsidRPr="00D467B5" w:rsidRDefault="00F55134" w:rsidP="00F55134">
            <w:pPr>
              <w:numPr>
                <w:ilvl w:val="0"/>
                <w:numId w:val="43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F55134" w:rsidRPr="00CF60C7" w:rsidRDefault="00F55134" w:rsidP="00F5513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F55134" w:rsidRPr="00BF4229" w:rsidRDefault="00F55134" w:rsidP="00F55134">
            <w:pPr>
              <w:rPr>
                <w:bCs/>
                <w:sz w:val="22"/>
                <w:szCs w:val="22"/>
              </w:rPr>
            </w:pPr>
          </w:p>
        </w:tc>
        <w:tc>
          <w:tcPr>
            <w:tcW w:w="5286" w:type="dxa"/>
            <w:vAlign w:val="center"/>
          </w:tcPr>
          <w:p w:rsidR="00F55134" w:rsidRPr="00BF4229" w:rsidRDefault="00F55134" w:rsidP="00F55134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F55134" w:rsidRPr="00BF4229" w:rsidRDefault="00F55134" w:rsidP="00F5513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F55134" w:rsidRPr="00BF4229" w:rsidRDefault="00F55134" w:rsidP="00F55134">
            <w:pPr>
              <w:rPr>
                <w:sz w:val="22"/>
                <w:szCs w:val="22"/>
              </w:rPr>
            </w:pPr>
          </w:p>
        </w:tc>
      </w:tr>
      <w:tr w:rsidR="00F55134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F55134" w:rsidRPr="00D467B5" w:rsidRDefault="00F55134" w:rsidP="00F55134">
            <w:pPr>
              <w:numPr>
                <w:ilvl w:val="0"/>
                <w:numId w:val="43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F55134" w:rsidRPr="00CF60C7" w:rsidRDefault="00F55134" w:rsidP="00F5513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F55134" w:rsidRPr="00CF60C7" w:rsidRDefault="00F55134" w:rsidP="00F5513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86" w:type="dxa"/>
            <w:vAlign w:val="center"/>
          </w:tcPr>
          <w:p w:rsidR="00F55134" w:rsidRPr="00CF60C7" w:rsidRDefault="00F55134" w:rsidP="00F55134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F55134" w:rsidRPr="00CF60C7" w:rsidRDefault="00F55134" w:rsidP="00F5513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F55134" w:rsidRPr="00CF60C7" w:rsidRDefault="00F55134" w:rsidP="00F55134">
            <w:pPr>
              <w:rPr>
                <w:sz w:val="22"/>
                <w:szCs w:val="22"/>
              </w:rPr>
            </w:pPr>
          </w:p>
        </w:tc>
      </w:tr>
    </w:tbl>
    <w:p w:rsidR="002A0FC6" w:rsidRDefault="002A0FC6" w:rsidP="002A0FC6">
      <w:pPr>
        <w:rPr>
          <w:color w:val="DEEAF6"/>
        </w:rPr>
      </w:pPr>
    </w:p>
    <w:p w:rsidR="002A0FC6" w:rsidRDefault="002A0FC6" w:rsidP="003B3481">
      <w:pPr>
        <w:rPr>
          <w:color w:val="DEEAF6"/>
        </w:rPr>
      </w:pPr>
    </w:p>
    <w:p w:rsidR="002A0FC6" w:rsidRDefault="002A0FC6">
      <w:pPr>
        <w:rPr>
          <w:color w:val="DEEAF6"/>
        </w:rPr>
      </w:pPr>
    </w:p>
    <w:p w:rsidR="002A0FC6" w:rsidRDefault="002A0FC6" w:rsidP="003B3481">
      <w:pPr>
        <w:rPr>
          <w:color w:val="DEEAF6"/>
        </w:rPr>
      </w:pPr>
    </w:p>
    <w:p w:rsidR="002A0FC6" w:rsidRPr="00FA4F9D" w:rsidRDefault="002A0FC6" w:rsidP="002A0FC6">
      <w:pPr>
        <w:pStyle w:val="Header"/>
        <w:tabs>
          <w:tab w:val="clear" w:pos="4153"/>
          <w:tab w:val="clear" w:pos="8306"/>
        </w:tabs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Piektdiena</w:t>
      </w:r>
      <w:r w:rsidRPr="00FA4F9D">
        <w:rPr>
          <w:rFonts w:ascii="Courier New" w:hAnsi="Courier New" w:cs="Courier New"/>
          <w:b/>
          <w:bCs/>
        </w:rPr>
        <w:t xml:space="preserve">, </w:t>
      </w:r>
      <w:r>
        <w:rPr>
          <w:rFonts w:ascii="Courier New" w:hAnsi="Courier New" w:cs="Courier New"/>
          <w:b/>
          <w:bCs/>
        </w:rPr>
        <w:t>8</w:t>
      </w:r>
      <w:r w:rsidRPr="00FA4F9D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/>
          <w:bCs/>
        </w:rPr>
        <w:t>jūnijs</w:t>
      </w:r>
      <w:r w:rsidRPr="00FA4F9D">
        <w:rPr>
          <w:rFonts w:ascii="Courier New" w:hAnsi="Courier New" w:cs="Courier New"/>
          <w:b/>
          <w:bCs/>
        </w:rPr>
        <w:t xml:space="preserve"> (</w:t>
      </w:r>
      <w:r w:rsidR="008E20B6">
        <w:rPr>
          <w:rFonts w:ascii="Courier New" w:hAnsi="Courier New" w:cs="Courier New"/>
          <w:b/>
          <w:bCs/>
        </w:rPr>
        <w:t>108</w:t>
      </w:r>
      <w:r w:rsidRPr="00FA4F9D">
        <w:rPr>
          <w:rFonts w:ascii="Courier New" w:hAnsi="Courier New" w:cs="Courier New"/>
          <w:b/>
          <w:bCs/>
        </w:rPr>
        <w:t>.t.)</w:t>
      </w:r>
    </w:p>
    <w:p w:rsidR="002A0FC6" w:rsidRPr="00FA4F9D" w:rsidRDefault="002A0FC6" w:rsidP="002A0FC6">
      <w:pPr>
        <w:pStyle w:val="Header"/>
        <w:tabs>
          <w:tab w:val="clear" w:pos="4153"/>
          <w:tab w:val="clear" w:pos="8306"/>
        </w:tabs>
        <w:rPr>
          <w:rFonts w:ascii="Courier New" w:hAnsi="Courier New" w:cs="Courier New"/>
        </w:rPr>
      </w:pPr>
    </w:p>
    <w:tbl>
      <w:tblPr>
        <w:tblW w:w="1458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06"/>
        <w:gridCol w:w="2454"/>
        <w:gridCol w:w="5286"/>
        <w:gridCol w:w="2454"/>
        <w:gridCol w:w="2160"/>
      </w:tblGrid>
      <w:tr w:rsidR="002A0FC6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2A0FC6" w:rsidRPr="00D467B5" w:rsidRDefault="002A0FC6" w:rsidP="002A0FC6">
            <w:pPr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 w:val="restart"/>
            <w:textDirection w:val="btLr"/>
            <w:vAlign w:val="center"/>
          </w:tcPr>
          <w:p w:rsidR="002A0FC6" w:rsidRPr="00CF60C7" w:rsidRDefault="002A0FC6" w:rsidP="003B5E52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CF60C7">
              <w:rPr>
                <w:rFonts w:ascii="Courier New" w:hAnsi="Courier New" w:cs="Courier New"/>
                <w:b/>
                <w:bCs/>
                <w:sz w:val="20"/>
              </w:rPr>
              <w:t>1</w:t>
            </w:r>
            <w:r w:rsidR="003B5E52">
              <w:rPr>
                <w:rFonts w:ascii="Courier New" w:hAnsi="Courier New" w:cs="Courier New"/>
                <w:b/>
                <w:bCs/>
                <w:sz w:val="20"/>
              </w:rPr>
              <w:t>5</w:t>
            </w:r>
            <w:r w:rsidRPr="00CF60C7">
              <w:rPr>
                <w:rFonts w:ascii="Courier New" w:hAnsi="Courier New" w:cs="Courier New"/>
                <w:b/>
                <w:bCs/>
                <w:sz w:val="20"/>
              </w:rPr>
              <w:t>:00 – 1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8.0</w:t>
            </w:r>
            <w:r w:rsidRPr="00CF60C7">
              <w:rPr>
                <w:rFonts w:ascii="Courier New" w:hAnsi="Courier New" w:cs="Courier New"/>
                <w:b/>
                <w:bCs/>
                <w:sz w:val="20"/>
              </w:rPr>
              <w:t>0</w:t>
            </w:r>
          </w:p>
        </w:tc>
        <w:tc>
          <w:tcPr>
            <w:tcW w:w="2454" w:type="dxa"/>
            <w:vAlign w:val="center"/>
          </w:tcPr>
          <w:p w:rsidR="002A0FC6" w:rsidRPr="00CF60C7" w:rsidRDefault="002A0FC6" w:rsidP="00DD45CE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86" w:type="dxa"/>
            <w:vAlign w:val="center"/>
          </w:tcPr>
          <w:p w:rsidR="002A0FC6" w:rsidRPr="00CF60C7" w:rsidRDefault="002A0FC6" w:rsidP="00DD45CE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2A0FC6" w:rsidRPr="00CF60C7" w:rsidRDefault="002A0FC6" w:rsidP="00DD45C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2A0FC6" w:rsidRPr="00CF60C7" w:rsidRDefault="002A0FC6" w:rsidP="00DD45CE">
            <w:pPr>
              <w:rPr>
                <w:sz w:val="22"/>
                <w:szCs w:val="22"/>
              </w:rPr>
            </w:pPr>
          </w:p>
        </w:tc>
      </w:tr>
      <w:tr w:rsidR="002A0FC6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2A0FC6" w:rsidRPr="00D467B5" w:rsidRDefault="002A0FC6" w:rsidP="002A0FC6">
            <w:pPr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2A0FC6" w:rsidRPr="00CF60C7" w:rsidRDefault="002A0FC6" w:rsidP="00DD45CE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2A0FC6" w:rsidRPr="00CF60C7" w:rsidRDefault="002A0FC6" w:rsidP="00DD45CE">
            <w:pPr>
              <w:rPr>
                <w:bCs/>
                <w:sz w:val="22"/>
                <w:szCs w:val="22"/>
              </w:rPr>
            </w:pPr>
          </w:p>
        </w:tc>
        <w:tc>
          <w:tcPr>
            <w:tcW w:w="5286" w:type="dxa"/>
            <w:vAlign w:val="center"/>
          </w:tcPr>
          <w:p w:rsidR="002A0FC6" w:rsidRPr="00CF60C7" w:rsidRDefault="002A0FC6" w:rsidP="00DD45CE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2A0FC6" w:rsidRPr="00CF60C7" w:rsidRDefault="002A0FC6" w:rsidP="00DD45C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2A0FC6" w:rsidRPr="00CF60C7" w:rsidRDefault="002A0FC6" w:rsidP="00DD45CE">
            <w:pPr>
              <w:rPr>
                <w:sz w:val="22"/>
                <w:szCs w:val="22"/>
              </w:rPr>
            </w:pPr>
          </w:p>
        </w:tc>
      </w:tr>
      <w:tr w:rsidR="002A0FC6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2A0FC6" w:rsidRPr="00D467B5" w:rsidRDefault="002A0FC6" w:rsidP="002A0FC6">
            <w:pPr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2A0FC6" w:rsidRPr="00CF60C7" w:rsidRDefault="002A0FC6" w:rsidP="00DD45CE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2A0FC6" w:rsidRPr="00CF60C7" w:rsidRDefault="002A0FC6" w:rsidP="00DD45CE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86" w:type="dxa"/>
            <w:vAlign w:val="center"/>
          </w:tcPr>
          <w:p w:rsidR="002A0FC6" w:rsidRPr="00CF60C7" w:rsidRDefault="002A0FC6" w:rsidP="00DD45CE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2A0FC6" w:rsidRPr="00CF60C7" w:rsidRDefault="002A0FC6" w:rsidP="00DD45C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2A0FC6" w:rsidRPr="00CF60C7" w:rsidRDefault="002A0FC6" w:rsidP="00DD45CE">
            <w:pPr>
              <w:rPr>
                <w:sz w:val="22"/>
                <w:szCs w:val="22"/>
              </w:rPr>
            </w:pPr>
          </w:p>
        </w:tc>
      </w:tr>
      <w:tr w:rsidR="002A0FC6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2A0FC6" w:rsidRPr="00D467B5" w:rsidRDefault="002A0FC6" w:rsidP="002A0FC6">
            <w:pPr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2A0FC6" w:rsidRPr="00CF60C7" w:rsidRDefault="002A0FC6" w:rsidP="00DD45CE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2A0FC6" w:rsidRPr="00CF60C7" w:rsidRDefault="002A0FC6" w:rsidP="00DD45CE">
            <w:pPr>
              <w:rPr>
                <w:bCs/>
                <w:sz w:val="22"/>
                <w:szCs w:val="22"/>
              </w:rPr>
            </w:pPr>
          </w:p>
        </w:tc>
        <w:tc>
          <w:tcPr>
            <w:tcW w:w="5286" w:type="dxa"/>
            <w:vAlign w:val="center"/>
          </w:tcPr>
          <w:p w:rsidR="002A0FC6" w:rsidRPr="00CF60C7" w:rsidRDefault="002A0FC6" w:rsidP="00DD45CE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2A0FC6" w:rsidRPr="00CF60C7" w:rsidRDefault="002A0FC6" w:rsidP="00DD45C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2A0FC6" w:rsidRPr="00CF60C7" w:rsidRDefault="002A0FC6" w:rsidP="00DD45CE">
            <w:pPr>
              <w:rPr>
                <w:sz w:val="22"/>
                <w:szCs w:val="22"/>
              </w:rPr>
            </w:pPr>
          </w:p>
        </w:tc>
      </w:tr>
      <w:tr w:rsidR="002A0FC6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2A0FC6" w:rsidRPr="00D467B5" w:rsidRDefault="002A0FC6" w:rsidP="002A0FC6">
            <w:pPr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2A0FC6" w:rsidRPr="00CF60C7" w:rsidRDefault="002A0FC6" w:rsidP="00DD45CE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2A0FC6" w:rsidRPr="00BF4229" w:rsidRDefault="002A0FC6" w:rsidP="00DD45CE">
            <w:pPr>
              <w:rPr>
                <w:bCs/>
                <w:sz w:val="22"/>
                <w:szCs w:val="22"/>
              </w:rPr>
            </w:pPr>
          </w:p>
        </w:tc>
        <w:tc>
          <w:tcPr>
            <w:tcW w:w="5286" w:type="dxa"/>
            <w:vAlign w:val="center"/>
          </w:tcPr>
          <w:p w:rsidR="002A0FC6" w:rsidRPr="00BF4229" w:rsidRDefault="002A0FC6" w:rsidP="00DD45CE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2A0FC6" w:rsidRPr="00BF4229" w:rsidRDefault="002A0FC6" w:rsidP="00DD45C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2A0FC6" w:rsidRPr="00BF4229" w:rsidRDefault="002A0FC6" w:rsidP="00DD45CE">
            <w:pPr>
              <w:rPr>
                <w:sz w:val="22"/>
                <w:szCs w:val="22"/>
              </w:rPr>
            </w:pPr>
          </w:p>
        </w:tc>
      </w:tr>
      <w:tr w:rsidR="002A0FC6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2A0FC6" w:rsidRPr="00D467B5" w:rsidRDefault="002A0FC6" w:rsidP="002A0FC6">
            <w:pPr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2A0FC6" w:rsidRPr="00CF60C7" w:rsidRDefault="002A0FC6" w:rsidP="00DD45CE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2A0FC6" w:rsidRPr="00BF4229" w:rsidRDefault="002A0FC6" w:rsidP="00DD45CE">
            <w:pPr>
              <w:rPr>
                <w:bCs/>
                <w:sz w:val="22"/>
                <w:szCs w:val="22"/>
              </w:rPr>
            </w:pPr>
          </w:p>
        </w:tc>
        <w:tc>
          <w:tcPr>
            <w:tcW w:w="5286" w:type="dxa"/>
            <w:vAlign w:val="center"/>
          </w:tcPr>
          <w:p w:rsidR="002A0FC6" w:rsidRPr="00BF4229" w:rsidRDefault="002A0FC6" w:rsidP="00DD45CE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2A0FC6" w:rsidRPr="00BF4229" w:rsidRDefault="002A0FC6" w:rsidP="00DD45C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2A0FC6" w:rsidRPr="00BF4229" w:rsidRDefault="002A0FC6" w:rsidP="00DD45CE">
            <w:pPr>
              <w:rPr>
                <w:sz w:val="22"/>
                <w:szCs w:val="22"/>
              </w:rPr>
            </w:pPr>
          </w:p>
        </w:tc>
      </w:tr>
      <w:tr w:rsidR="002A0FC6" w:rsidRPr="00CF60C7" w:rsidTr="00DD45CE">
        <w:trPr>
          <w:cantSplit/>
          <w:trHeight w:val="723"/>
        </w:trPr>
        <w:tc>
          <w:tcPr>
            <w:tcW w:w="720" w:type="dxa"/>
            <w:vAlign w:val="center"/>
          </w:tcPr>
          <w:p w:rsidR="002A0FC6" w:rsidRPr="00D467B5" w:rsidRDefault="002A0FC6" w:rsidP="002A0FC6">
            <w:pPr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  <w:b/>
                <w:sz w:val="16"/>
              </w:rPr>
            </w:pPr>
          </w:p>
        </w:tc>
        <w:tc>
          <w:tcPr>
            <w:tcW w:w="1506" w:type="dxa"/>
            <w:vMerge/>
            <w:vAlign w:val="center"/>
          </w:tcPr>
          <w:p w:rsidR="002A0FC6" w:rsidRPr="00CF60C7" w:rsidRDefault="002A0FC6" w:rsidP="00DD45CE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4" w:type="dxa"/>
            <w:vAlign w:val="center"/>
          </w:tcPr>
          <w:p w:rsidR="002A0FC6" w:rsidRPr="00CF60C7" w:rsidRDefault="002A0FC6" w:rsidP="00DD45CE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86" w:type="dxa"/>
            <w:vAlign w:val="center"/>
          </w:tcPr>
          <w:p w:rsidR="002A0FC6" w:rsidRPr="00CF60C7" w:rsidRDefault="002A0FC6" w:rsidP="00DD45CE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2A0FC6" w:rsidRPr="00CF60C7" w:rsidRDefault="002A0FC6" w:rsidP="00DD45C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2A0FC6" w:rsidRPr="00CF60C7" w:rsidRDefault="002A0FC6" w:rsidP="00DD45CE">
            <w:pPr>
              <w:rPr>
                <w:sz w:val="22"/>
                <w:szCs w:val="22"/>
              </w:rPr>
            </w:pPr>
          </w:p>
        </w:tc>
      </w:tr>
    </w:tbl>
    <w:p w:rsidR="002A0FC6" w:rsidRPr="00B56485" w:rsidRDefault="002A0FC6" w:rsidP="003B3481">
      <w:pPr>
        <w:rPr>
          <w:color w:val="DEEAF6"/>
        </w:rPr>
      </w:pPr>
    </w:p>
    <w:sectPr w:rsidR="002A0FC6" w:rsidRPr="00B56485" w:rsidSect="00BD145D">
      <w:headerReference w:type="default" r:id="rId8"/>
      <w:pgSz w:w="16838" w:h="11906" w:orient="landscape" w:code="9"/>
      <w:pgMar w:top="1944" w:right="1440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05B" w:rsidRDefault="009E705B">
      <w:r>
        <w:separator/>
      </w:r>
    </w:p>
  </w:endnote>
  <w:endnote w:type="continuationSeparator" w:id="0">
    <w:p w:rsidR="009E705B" w:rsidRDefault="009E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05B" w:rsidRDefault="009E705B">
      <w:r>
        <w:separator/>
      </w:r>
    </w:p>
  </w:footnote>
  <w:footnote w:type="continuationSeparator" w:id="0">
    <w:p w:rsidR="009E705B" w:rsidRDefault="009E7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8F" w:rsidRPr="00720B59" w:rsidRDefault="006E35AF" w:rsidP="00F96259">
    <w:pPr>
      <w:pStyle w:val="Header"/>
      <w:jc w:val="right"/>
      <w:rPr>
        <w:rFonts w:ascii="Courier New" w:hAnsi="Courier New" w:cs="Courier New"/>
        <w:i/>
        <w:color w:val="666699"/>
        <w:sz w:val="16"/>
        <w:szCs w:val="16"/>
      </w:rPr>
    </w:pPr>
    <w:r>
      <w:rPr>
        <w:rFonts w:ascii="Courier New" w:hAnsi="Courier New" w:cs="Courier New"/>
        <w:i/>
        <w:color w:val="666699"/>
        <w:sz w:val="16"/>
        <w:szCs w:val="16"/>
      </w:rPr>
      <w:t>29</w:t>
    </w:r>
    <w:r w:rsidR="00A9158F" w:rsidRPr="00720B59">
      <w:rPr>
        <w:rFonts w:ascii="Courier New" w:hAnsi="Courier New" w:cs="Courier New"/>
        <w:i/>
        <w:color w:val="666699"/>
        <w:sz w:val="16"/>
        <w:szCs w:val="16"/>
      </w:rPr>
      <w:t>.</w:t>
    </w:r>
    <w:r w:rsidR="00D246D2">
      <w:rPr>
        <w:rFonts w:ascii="Courier New" w:hAnsi="Courier New" w:cs="Courier New"/>
        <w:i/>
        <w:color w:val="666699"/>
        <w:sz w:val="16"/>
        <w:szCs w:val="16"/>
      </w:rPr>
      <w:t>05</w:t>
    </w:r>
    <w:r w:rsidR="00A9158F" w:rsidRPr="00720B59">
      <w:rPr>
        <w:rFonts w:ascii="Courier New" w:hAnsi="Courier New" w:cs="Courier New"/>
        <w:i/>
        <w:color w:val="666699"/>
        <w:sz w:val="16"/>
        <w:szCs w:val="16"/>
      </w:rPr>
      <w:t>.</w:t>
    </w:r>
    <w:r w:rsidR="00404153">
      <w:rPr>
        <w:rFonts w:ascii="Courier New" w:hAnsi="Courier New" w:cs="Courier New"/>
        <w:i/>
        <w:color w:val="666699"/>
        <w:sz w:val="16"/>
        <w:szCs w:val="16"/>
      </w:rPr>
      <w:t>201</w:t>
    </w:r>
    <w:r w:rsidR="00D246D2">
      <w:rPr>
        <w:rFonts w:ascii="Courier New" w:hAnsi="Courier New" w:cs="Courier New"/>
        <w:i/>
        <w:color w:val="666699"/>
        <w:sz w:val="16"/>
        <w:szCs w:val="16"/>
      </w:rPr>
      <w:t>8</w:t>
    </w:r>
    <w:r w:rsidR="00404153">
      <w:rPr>
        <w:rFonts w:ascii="Courier New" w:hAnsi="Courier New" w:cs="Courier New"/>
        <w:i/>
        <w:color w:val="666699"/>
        <w:sz w:val="16"/>
        <w:szCs w:val="16"/>
      </w:rPr>
      <w:t>.</w:t>
    </w:r>
  </w:p>
  <w:p w:rsidR="00A9158F" w:rsidRPr="00E6390C" w:rsidRDefault="00A9158F">
    <w:pPr>
      <w:pStyle w:val="Header"/>
      <w:jc w:val="center"/>
      <w:rPr>
        <w:rFonts w:ascii="Courier New" w:hAnsi="Courier New" w:cs="Courier New"/>
        <w:b/>
        <w:sz w:val="28"/>
      </w:rPr>
    </w:pPr>
    <w:r w:rsidRPr="00E6390C">
      <w:rPr>
        <w:rFonts w:ascii="Courier New" w:hAnsi="Courier New" w:cs="Courier New"/>
        <w:b/>
        <w:sz w:val="28"/>
      </w:rPr>
      <w:t xml:space="preserve">ĢEOGRĀFIJAS BAKALAURA DARBU AIZSTĀVĒŠANAS GRAFIKS </w:t>
    </w:r>
  </w:p>
  <w:p w:rsidR="00A9158F" w:rsidRPr="00B56485" w:rsidRDefault="006747F7">
    <w:pPr>
      <w:pStyle w:val="Header"/>
      <w:jc w:val="center"/>
      <w:rPr>
        <w:rFonts w:ascii="Calibri" w:hAnsi="Calibri" w:cs="Courier New"/>
        <w:sz w:val="20"/>
        <w:szCs w:val="20"/>
      </w:rPr>
    </w:pPr>
    <w:r>
      <w:rPr>
        <w:rFonts w:ascii="Calibri" w:hAnsi="Calibri" w:cs="Courier New"/>
        <w:sz w:val="20"/>
        <w:szCs w:val="20"/>
      </w:rPr>
      <w:t>201</w:t>
    </w:r>
    <w:r w:rsidR="00D246D2">
      <w:rPr>
        <w:rFonts w:ascii="Calibri" w:hAnsi="Calibri" w:cs="Courier New"/>
        <w:sz w:val="20"/>
        <w:szCs w:val="20"/>
      </w:rPr>
      <w:t>8</w:t>
    </w:r>
    <w:r w:rsidR="00A9158F" w:rsidRPr="00B56485">
      <w:rPr>
        <w:rFonts w:ascii="Calibri" w:hAnsi="Calibri" w:cs="Courier New"/>
        <w:sz w:val="20"/>
        <w:szCs w:val="20"/>
      </w:rPr>
      <w:t xml:space="preserve">. gada </w:t>
    </w:r>
    <w:r w:rsidR="00D246D2">
      <w:rPr>
        <w:rFonts w:ascii="Calibri" w:hAnsi="Calibri" w:cs="Courier New"/>
        <w:sz w:val="20"/>
        <w:szCs w:val="20"/>
      </w:rPr>
      <w:t>6</w:t>
    </w:r>
    <w:r w:rsidR="00404153" w:rsidRPr="00B56485">
      <w:rPr>
        <w:rFonts w:ascii="Calibri" w:hAnsi="Calibri" w:cs="Courier New"/>
        <w:sz w:val="20"/>
        <w:szCs w:val="20"/>
      </w:rPr>
      <w:t>.</w:t>
    </w:r>
    <w:r w:rsidR="004B5EA5">
      <w:rPr>
        <w:rFonts w:ascii="Calibri" w:hAnsi="Calibri" w:cs="Courier New"/>
        <w:sz w:val="20"/>
        <w:szCs w:val="20"/>
      </w:rPr>
      <w:t xml:space="preserve"> </w:t>
    </w:r>
    <w:r w:rsidR="00A9158F" w:rsidRPr="00B56485">
      <w:rPr>
        <w:rFonts w:ascii="Calibri" w:hAnsi="Calibri" w:cs="Courier New"/>
        <w:sz w:val="20"/>
        <w:szCs w:val="20"/>
      </w:rPr>
      <w:t>-</w:t>
    </w:r>
    <w:r w:rsidR="004B5EA5">
      <w:rPr>
        <w:rFonts w:ascii="Calibri" w:hAnsi="Calibri" w:cs="Courier New"/>
        <w:sz w:val="20"/>
        <w:szCs w:val="20"/>
      </w:rPr>
      <w:t xml:space="preserve"> </w:t>
    </w:r>
    <w:r w:rsidR="00D246D2">
      <w:rPr>
        <w:rFonts w:ascii="Calibri" w:hAnsi="Calibri" w:cs="Courier New"/>
        <w:sz w:val="20"/>
        <w:szCs w:val="20"/>
      </w:rPr>
      <w:t>8</w:t>
    </w:r>
    <w:r w:rsidR="00A9158F" w:rsidRPr="00B56485">
      <w:rPr>
        <w:rFonts w:ascii="Calibri" w:hAnsi="Calibri" w:cs="Courier New"/>
        <w:sz w:val="20"/>
        <w:szCs w:val="20"/>
      </w:rPr>
      <w:t>.jūnijs</w:t>
    </w:r>
  </w:p>
  <w:p w:rsidR="00A9158F" w:rsidRPr="00B56485" w:rsidRDefault="00A9158F">
    <w:pPr>
      <w:pStyle w:val="Header"/>
      <w:jc w:val="center"/>
      <w:rPr>
        <w:rFonts w:ascii="Calibri" w:hAnsi="Calibri" w:cs="Courier New"/>
        <w:sz w:val="20"/>
        <w:szCs w:val="20"/>
      </w:rPr>
    </w:pPr>
    <w:r w:rsidRPr="00B56485">
      <w:rPr>
        <w:rFonts w:ascii="Calibri" w:hAnsi="Calibri" w:cs="Courier New"/>
        <w:sz w:val="20"/>
        <w:szCs w:val="20"/>
      </w:rPr>
      <w:t>Dienas un neklātienes nodaļa</w:t>
    </w:r>
  </w:p>
  <w:p w:rsidR="00A9158F" w:rsidRPr="00B56485" w:rsidRDefault="00A9158F">
    <w:pPr>
      <w:pStyle w:val="Header"/>
      <w:jc w:val="center"/>
      <w:rPr>
        <w:rFonts w:ascii="Calibri" w:hAnsi="Calibri" w:cs="Courier New"/>
        <w:sz w:val="20"/>
        <w:szCs w:val="20"/>
      </w:rPr>
    </w:pPr>
    <w:r w:rsidRPr="00B56485">
      <w:rPr>
        <w:rFonts w:ascii="Calibri" w:hAnsi="Calibri" w:cs="Courier New"/>
        <w:sz w:val="20"/>
        <w:szCs w:val="20"/>
      </w:rPr>
      <w:t>LU Ģeogrāfijas un Zemes zinātņu fakultāte (</w:t>
    </w:r>
    <w:r w:rsidR="00404153" w:rsidRPr="00B56485">
      <w:rPr>
        <w:rFonts w:ascii="Calibri" w:hAnsi="Calibri" w:cs="Courier New"/>
        <w:sz w:val="20"/>
        <w:szCs w:val="20"/>
      </w:rPr>
      <w:t xml:space="preserve">Jelgavas </w:t>
    </w:r>
    <w:r w:rsidRPr="00B56485">
      <w:rPr>
        <w:rFonts w:ascii="Calibri" w:hAnsi="Calibri" w:cs="Courier New"/>
        <w:sz w:val="20"/>
        <w:szCs w:val="20"/>
      </w:rPr>
      <w:t>iela 1</w:t>
    </w:r>
    <w:r w:rsidR="00734223">
      <w:rPr>
        <w:rFonts w:ascii="Calibri" w:hAnsi="Calibri" w:cs="Courier New"/>
        <w:sz w:val="20"/>
        <w:szCs w:val="20"/>
      </w:rPr>
      <w:t xml:space="preserve">, </w:t>
    </w:r>
    <w:r w:rsidR="001B554B" w:rsidRPr="001B554B">
      <w:rPr>
        <w:rFonts w:ascii="Calibri" w:hAnsi="Calibri" w:cs="Courier New"/>
        <w:sz w:val="20"/>
        <w:szCs w:val="20"/>
      </w:rPr>
      <w:t>108</w:t>
    </w:r>
    <w:r w:rsidR="00734223" w:rsidRPr="001B554B">
      <w:rPr>
        <w:rFonts w:ascii="Calibri" w:hAnsi="Calibri" w:cs="Courier New"/>
        <w:sz w:val="20"/>
        <w:szCs w:val="20"/>
      </w:rPr>
      <w:t>.t.</w:t>
    </w:r>
    <w:r w:rsidRPr="001B554B">
      <w:rPr>
        <w:rFonts w:ascii="Calibri" w:hAnsi="Calibri" w:cs="Courier New"/>
        <w:sz w:val="20"/>
        <w:szCs w:val="20"/>
      </w:rPr>
      <w:t>)</w:t>
    </w:r>
  </w:p>
  <w:p w:rsidR="00A9158F" w:rsidRPr="00E6390C" w:rsidRDefault="00A9158F">
    <w:pPr>
      <w:pStyle w:val="Header"/>
      <w:jc w:val="center"/>
      <w:rPr>
        <w:rFonts w:ascii="Cambria" w:hAnsi="Cambria"/>
        <w:sz w:val="18"/>
        <w:szCs w:val="18"/>
      </w:rPr>
    </w:pPr>
  </w:p>
  <w:p w:rsidR="00A9158F" w:rsidRPr="00B56485" w:rsidRDefault="00A9158F" w:rsidP="00E6390C">
    <w:pPr>
      <w:pStyle w:val="Header"/>
      <w:rPr>
        <w:rFonts w:ascii="Calibri" w:hAnsi="Calibri" w:cs="Courier New"/>
        <w:sz w:val="16"/>
        <w:szCs w:val="16"/>
        <w:u w:val="single"/>
      </w:rPr>
    </w:pPr>
    <w:r w:rsidRPr="00B56485">
      <w:rPr>
        <w:rFonts w:ascii="Calibri" w:hAnsi="Calibri" w:cs="Courier New"/>
        <w:sz w:val="16"/>
        <w:szCs w:val="16"/>
        <w:u w:val="single"/>
      </w:rPr>
      <w:t xml:space="preserve">Ģeogrāfijas bakalaura </w:t>
    </w:r>
    <w:proofErr w:type="spellStart"/>
    <w:r w:rsidRPr="00B56485">
      <w:rPr>
        <w:rFonts w:ascii="Calibri" w:hAnsi="Calibri" w:cs="Courier New"/>
        <w:sz w:val="16"/>
        <w:szCs w:val="16"/>
        <w:u w:val="single"/>
      </w:rPr>
      <w:t>galapārbaudījumu</w:t>
    </w:r>
    <w:proofErr w:type="spellEnd"/>
    <w:r w:rsidRPr="00B56485">
      <w:rPr>
        <w:rFonts w:ascii="Calibri" w:hAnsi="Calibri" w:cs="Courier New"/>
        <w:sz w:val="16"/>
        <w:szCs w:val="16"/>
        <w:u w:val="single"/>
      </w:rPr>
      <w:t xml:space="preserve"> komisija </w:t>
    </w:r>
    <w:r w:rsidR="00C728B6">
      <w:rPr>
        <w:rFonts w:ascii="Calibri" w:hAnsi="Calibri" w:cs="Courier New"/>
        <w:sz w:val="16"/>
        <w:szCs w:val="16"/>
        <w:u w:val="single"/>
      </w:rPr>
      <w:t>201</w:t>
    </w:r>
    <w:r w:rsidR="00D246D2">
      <w:rPr>
        <w:rFonts w:ascii="Calibri" w:hAnsi="Calibri" w:cs="Courier New"/>
        <w:sz w:val="16"/>
        <w:szCs w:val="16"/>
        <w:u w:val="single"/>
      </w:rPr>
      <w:t>7</w:t>
    </w:r>
    <w:r w:rsidR="00404153" w:rsidRPr="00B56485">
      <w:rPr>
        <w:rFonts w:ascii="Calibri" w:hAnsi="Calibri" w:cs="Courier New"/>
        <w:sz w:val="16"/>
        <w:szCs w:val="16"/>
        <w:u w:val="single"/>
      </w:rPr>
      <w:t>./201</w:t>
    </w:r>
    <w:r w:rsidR="00D246D2">
      <w:rPr>
        <w:rFonts w:ascii="Calibri" w:hAnsi="Calibri" w:cs="Courier New"/>
        <w:sz w:val="16"/>
        <w:szCs w:val="16"/>
        <w:u w:val="single"/>
      </w:rPr>
      <w:t>8</w:t>
    </w:r>
    <w:r w:rsidRPr="00B56485">
      <w:rPr>
        <w:rFonts w:ascii="Calibri" w:hAnsi="Calibri" w:cs="Courier New"/>
        <w:sz w:val="16"/>
        <w:szCs w:val="16"/>
        <w:u w:val="single"/>
      </w:rPr>
      <w:t xml:space="preserve">. </w:t>
    </w:r>
    <w:proofErr w:type="spellStart"/>
    <w:r w:rsidRPr="00B56485">
      <w:rPr>
        <w:rFonts w:ascii="Calibri" w:hAnsi="Calibri" w:cs="Courier New"/>
        <w:sz w:val="16"/>
        <w:szCs w:val="16"/>
        <w:u w:val="single"/>
      </w:rPr>
      <w:t>akad.g</w:t>
    </w:r>
    <w:proofErr w:type="spellEnd"/>
    <w:r w:rsidRPr="00B56485">
      <w:rPr>
        <w:rFonts w:ascii="Calibri" w:hAnsi="Calibri" w:cs="Courier New"/>
        <w:sz w:val="16"/>
        <w:szCs w:val="16"/>
        <w:u w:val="single"/>
      </w:rPr>
      <w:t>.:</w:t>
    </w:r>
  </w:p>
  <w:tbl>
    <w:tblPr>
      <w:tblW w:w="0" w:type="auto"/>
      <w:tblLook w:val="01E0" w:firstRow="1" w:lastRow="1" w:firstColumn="1" w:lastColumn="1" w:noHBand="0" w:noVBand="0"/>
    </w:tblPr>
    <w:tblGrid>
      <w:gridCol w:w="6968"/>
      <w:gridCol w:w="6990"/>
    </w:tblGrid>
    <w:tr w:rsidR="00A9158F" w:rsidRPr="00B56485" w:rsidTr="00295443">
      <w:tc>
        <w:tcPr>
          <w:tcW w:w="6968" w:type="dxa"/>
          <w:shd w:val="clear" w:color="auto" w:fill="auto"/>
        </w:tcPr>
        <w:p w:rsidR="00A9158F" w:rsidRPr="00B56485" w:rsidRDefault="00A9158F" w:rsidP="00915A12">
          <w:pPr>
            <w:pStyle w:val="Header"/>
            <w:rPr>
              <w:rFonts w:ascii="Calibri" w:hAnsi="Calibri" w:cs="Courier New"/>
              <w:sz w:val="16"/>
              <w:szCs w:val="16"/>
            </w:rPr>
          </w:pPr>
          <w:r w:rsidRPr="00B56485">
            <w:rPr>
              <w:rFonts w:ascii="Calibri" w:hAnsi="Calibri" w:cs="Courier New"/>
              <w:sz w:val="16"/>
              <w:szCs w:val="16"/>
            </w:rPr>
            <w:t>Priekšsēdētāja –</w:t>
          </w:r>
          <w:r w:rsidR="00915A12">
            <w:rPr>
              <w:rFonts w:ascii="Calibri" w:hAnsi="Calibri" w:cs="Courier New"/>
              <w:sz w:val="16"/>
              <w:szCs w:val="16"/>
            </w:rPr>
            <w:t>Juris Paiders</w:t>
          </w:r>
          <w:r w:rsidR="00915A12" w:rsidRPr="00B56485">
            <w:rPr>
              <w:rFonts w:ascii="Calibri" w:hAnsi="Calibri" w:cs="Courier New"/>
              <w:sz w:val="16"/>
              <w:szCs w:val="16"/>
            </w:rPr>
            <w:t xml:space="preserve">, </w:t>
          </w:r>
          <w:r w:rsidR="00915A12" w:rsidRPr="00B56485">
            <w:rPr>
              <w:rFonts w:ascii="Calibri" w:hAnsi="Calibri" w:cs="Courier New"/>
              <w:i/>
              <w:sz w:val="16"/>
              <w:szCs w:val="16"/>
            </w:rPr>
            <w:t>Dr.geogr.</w:t>
          </w:r>
          <w:r w:rsidR="00915A12" w:rsidRPr="00B56485">
            <w:rPr>
              <w:rFonts w:ascii="Calibri" w:hAnsi="Calibri" w:cs="Courier New"/>
              <w:sz w:val="16"/>
              <w:szCs w:val="16"/>
            </w:rPr>
            <w:t xml:space="preserve">, </w:t>
          </w:r>
          <w:r w:rsidR="00915A12">
            <w:rPr>
              <w:rFonts w:ascii="Calibri" w:hAnsi="Calibri" w:cs="Courier New"/>
              <w:sz w:val="16"/>
              <w:szCs w:val="16"/>
            </w:rPr>
            <w:t>doc</w:t>
          </w:r>
          <w:r w:rsidR="00915A12" w:rsidRPr="00B56485">
            <w:rPr>
              <w:rFonts w:ascii="Calibri" w:hAnsi="Calibri" w:cs="Courier New"/>
              <w:sz w:val="16"/>
              <w:szCs w:val="16"/>
            </w:rPr>
            <w:t>.</w:t>
          </w:r>
        </w:p>
      </w:tc>
      <w:tc>
        <w:tcPr>
          <w:tcW w:w="6990" w:type="dxa"/>
          <w:shd w:val="clear" w:color="auto" w:fill="auto"/>
        </w:tcPr>
        <w:p w:rsidR="00A9158F" w:rsidRPr="00B56485" w:rsidRDefault="00A9158F" w:rsidP="00915A12">
          <w:pPr>
            <w:pStyle w:val="Header"/>
            <w:rPr>
              <w:rFonts w:ascii="Calibri" w:hAnsi="Calibri" w:cs="Courier New"/>
              <w:sz w:val="16"/>
              <w:szCs w:val="16"/>
            </w:rPr>
          </w:pPr>
          <w:r w:rsidRPr="00B56485">
            <w:rPr>
              <w:rFonts w:ascii="Calibri" w:hAnsi="Calibri" w:cs="Courier New"/>
              <w:sz w:val="16"/>
              <w:szCs w:val="16"/>
            </w:rPr>
            <w:t xml:space="preserve">Komisijas locekļi – </w:t>
          </w:r>
          <w:r w:rsidR="00821F6D">
            <w:rPr>
              <w:rFonts w:ascii="Calibri" w:hAnsi="Calibri" w:cs="Courier New"/>
              <w:sz w:val="16"/>
              <w:szCs w:val="16"/>
            </w:rPr>
            <w:t xml:space="preserve">  </w:t>
          </w:r>
          <w:r w:rsidR="00915A12">
            <w:rPr>
              <w:rFonts w:ascii="Calibri" w:hAnsi="Calibri" w:cs="Courier New"/>
              <w:sz w:val="16"/>
              <w:szCs w:val="16"/>
            </w:rPr>
            <w:t>Jānis Lapinskis</w:t>
          </w:r>
          <w:r w:rsidR="00915A12" w:rsidRPr="00B56485">
            <w:rPr>
              <w:rFonts w:ascii="Calibri" w:hAnsi="Calibri" w:cs="Courier New"/>
              <w:sz w:val="16"/>
              <w:szCs w:val="16"/>
            </w:rPr>
            <w:t xml:space="preserve">, </w:t>
          </w:r>
          <w:r w:rsidR="00915A12" w:rsidRPr="00B56485">
            <w:rPr>
              <w:rFonts w:ascii="Calibri" w:hAnsi="Calibri" w:cs="Courier New"/>
              <w:i/>
              <w:sz w:val="16"/>
              <w:szCs w:val="16"/>
            </w:rPr>
            <w:t>Dr.geo</w:t>
          </w:r>
          <w:r w:rsidR="00915A12">
            <w:rPr>
              <w:rFonts w:ascii="Calibri" w:hAnsi="Calibri" w:cs="Courier New"/>
              <w:i/>
              <w:sz w:val="16"/>
              <w:szCs w:val="16"/>
            </w:rPr>
            <w:t>gr</w:t>
          </w:r>
          <w:r w:rsidR="00915A12" w:rsidRPr="00B56485">
            <w:rPr>
              <w:rFonts w:ascii="Calibri" w:hAnsi="Calibri" w:cs="Courier New"/>
              <w:i/>
              <w:sz w:val="16"/>
              <w:szCs w:val="16"/>
            </w:rPr>
            <w:t>.</w:t>
          </w:r>
          <w:r w:rsidR="00915A12" w:rsidRPr="00B56485">
            <w:rPr>
              <w:rFonts w:ascii="Calibri" w:hAnsi="Calibri" w:cs="Courier New"/>
              <w:sz w:val="16"/>
              <w:szCs w:val="16"/>
            </w:rPr>
            <w:t>, doc.</w:t>
          </w:r>
        </w:p>
      </w:tc>
    </w:tr>
    <w:tr w:rsidR="00A9158F" w:rsidRPr="00B56485" w:rsidTr="00295443">
      <w:tc>
        <w:tcPr>
          <w:tcW w:w="6968" w:type="dxa"/>
          <w:shd w:val="clear" w:color="auto" w:fill="auto"/>
        </w:tcPr>
        <w:p w:rsidR="00A9158F" w:rsidRPr="00B56485" w:rsidRDefault="00C728B6" w:rsidP="00915A12">
          <w:pPr>
            <w:pStyle w:val="Header"/>
            <w:rPr>
              <w:rFonts w:ascii="Calibri" w:hAnsi="Calibri" w:cs="Courier New"/>
              <w:sz w:val="16"/>
              <w:szCs w:val="16"/>
            </w:rPr>
          </w:pPr>
          <w:r>
            <w:rPr>
              <w:rFonts w:ascii="Calibri" w:hAnsi="Calibri" w:cs="Courier New"/>
              <w:sz w:val="16"/>
              <w:szCs w:val="16"/>
            </w:rPr>
            <w:t>Priekšsēdētājas vietnieks</w:t>
          </w:r>
          <w:r w:rsidR="00A9158F" w:rsidRPr="00B56485">
            <w:rPr>
              <w:rFonts w:ascii="Calibri" w:hAnsi="Calibri" w:cs="Courier New"/>
              <w:sz w:val="16"/>
              <w:szCs w:val="16"/>
            </w:rPr>
            <w:t xml:space="preserve"> – </w:t>
          </w:r>
          <w:r w:rsidR="00915A12" w:rsidRPr="00B56485">
            <w:rPr>
              <w:rFonts w:ascii="Calibri" w:hAnsi="Calibri" w:cs="Courier New"/>
              <w:sz w:val="16"/>
              <w:szCs w:val="16"/>
            </w:rPr>
            <w:t>S</w:t>
          </w:r>
          <w:r w:rsidR="00915A12">
            <w:rPr>
              <w:rFonts w:ascii="Calibri" w:hAnsi="Calibri" w:cs="Courier New"/>
              <w:sz w:val="16"/>
              <w:szCs w:val="16"/>
            </w:rPr>
            <w:t xml:space="preserve">olvita </w:t>
          </w:r>
          <w:r w:rsidR="00915A12" w:rsidRPr="00B56485">
            <w:rPr>
              <w:rFonts w:ascii="Calibri" w:hAnsi="Calibri" w:cs="Courier New"/>
              <w:sz w:val="16"/>
              <w:szCs w:val="16"/>
            </w:rPr>
            <w:t xml:space="preserve">Rūsiņa, </w:t>
          </w:r>
          <w:r w:rsidR="00915A12" w:rsidRPr="00B56485">
            <w:rPr>
              <w:rFonts w:ascii="Calibri" w:hAnsi="Calibri" w:cs="Courier New"/>
              <w:i/>
              <w:sz w:val="16"/>
              <w:szCs w:val="16"/>
            </w:rPr>
            <w:t>Dr.geogr.</w:t>
          </w:r>
          <w:r w:rsidR="00915A12" w:rsidRPr="00B56485">
            <w:rPr>
              <w:rFonts w:ascii="Calibri" w:hAnsi="Calibri" w:cs="Courier New"/>
              <w:sz w:val="16"/>
              <w:szCs w:val="16"/>
            </w:rPr>
            <w:t>, doc.</w:t>
          </w:r>
        </w:p>
      </w:tc>
      <w:tc>
        <w:tcPr>
          <w:tcW w:w="6990" w:type="dxa"/>
          <w:shd w:val="clear" w:color="auto" w:fill="auto"/>
        </w:tcPr>
        <w:p w:rsidR="00A9158F" w:rsidRPr="00B56485" w:rsidRDefault="00915A12" w:rsidP="0057022C">
          <w:pPr>
            <w:pStyle w:val="Header"/>
            <w:ind w:left="1284"/>
            <w:rPr>
              <w:rFonts w:ascii="Calibri" w:hAnsi="Calibri" w:cs="Courier New"/>
              <w:sz w:val="16"/>
              <w:szCs w:val="16"/>
            </w:rPr>
          </w:pPr>
          <w:r w:rsidRPr="00B56485">
            <w:rPr>
              <w:rFonts w:ascii="Calibri" w:hAnsi="Calibri" w:cs="Courier New"/>
              <w:sz w:val="16"/>
              <w:szCs w:val="16"/>
            </w:rPr>
            <w:t>A</w:t>
          </w:r>
          <w:r>
            <w:rPr>
              <w:rFonts w:ascii="Calibri" w:hAnsi="Calibri" w:cs="Courier New"/>
              <w:sz w:val="16"/>
              <w:szCs w:val="16"/>
            </w:rPr>
            <w:t xml:space="preserve">ivars </w:t>
          </w:r>
          <w:proofErr w:type="spellStart"/>
          <w:r w:rsidRPr="00B56485">
            <w:rPr>
              <w:rFonts w:ascii="Calibri" w:hAnsi="Calibri" w:cs="Courier New"/>
              <w:sz w:val="16"/>
              <w:szCs w:val="16"/>
            </w:rPr>
            <w:t>Markots</w:t>
          </w:r>
          <w:proofErr w:type="spellEnd"/>
          <w:r w:rsidRPr="00B56485">
            <w:rPr>
              <w:rFonts w:ascii="Calibri" w:hAnsi="Calibri" w:cs="Courier New"/>
              <w:sz w:val="16"/>
              <w:szCs w:val="16"/>
            </w:rPr>
            <w:t xml:space="preserve">, </w:t>
          </w:r>
          <w:r w:rsidRPr="00B56485">
            <w:rPr>
              <w:rFonts w:ascii="Calibri" w:hAnsi="Calibri" w:cs="Courier New"/>
              <w:i/>
              <w:sz w:val="16"/>
              <w:szCs w:val="16"/>
            </w:rPr>
            <w:t>Dr.geol.</w:t>
          </w:r>
          <w:r w:rsidRPr="00B56485">
            <w:rPr>
              <w:rFonts w:ascii="Calibri" w:hAnsi="Calibri" w:cs="Courier New"/>
              <w:sz w:val="16"/>
              <w:szCs w:val="16"/>
            </w:rPr>
            <w:t>, doc.</w:t>
          </w:r>
        </w:p>
      </w:tc>
    </w:tr>
    <w:tr w:rsidR="00A9158F" w:rsidRPr="00B56485" w:rsidTr="00295443">
      <w:tc>
        <w:tcPr>
          <w:tcW w:w="6968" w:type="dxa"/>
          <w:shd w:val="clear" w:color="auto" w:fill="auto"/>
        </w:tcPr>
        <w:p w:rsidR="00A9158F" w:rsidRPr="00B56485" w:rsidRDefault="00A9158F" w:rsidP="0057022C">
          <w:pPr>
            <w:pStyle w:val="Header"/>
            <w:rPr>
              <w:rFonts w:ascii="Calibri" w:hAnsi="Calibri" w:cs="Courier New"/>
              <w:sz w:val="16"/>
              <w:szCs w:val="16"/>
            </w:rPr>
          </w:pPr>
          <w:r w:rsidRPr="00B56485">
            <w:rPr>
              <w:rFonts w:ascii="Calibri" w:hAnsi="Calibri" w:cs="Courier New"/>
              <w:sz w:val="16"/>
              <w:szCs w:val="16"/>
            </w:rPr>
            <w:t>Komisijas sekretāre – I</w:t>
          </w:r>
          <w:r w:rsidR="0057022C">
            <w:rPr>
              <w:rFonts w:ascii="Calibri" w:hAnsi="Calibri" w:cs="Courier New"/>
              <w:sz w:val="16"/>
              <w:szCs w:val="16"/>
            </w:rPr>
            <w:t xml:space="preserve">neta </w:t>
          </w:r>
          <w:proofErr w:type="spellStart"/>
          <w:r w:rsidRPr="00B56485">
            <w:rPr>
              <w:rFonts w:ascii="Calibri" w:hAnsi="Calibri" w:cs="Courier New"/>
              <w:sz w:val="16"/>
              <w:szCs w:val="16"/>
            </w:rPr>
            <w:t>Grīne</w:t>
          </w:r>
          <w:proofErr w:type="spellEnd"/>
          <w:r w:rsidRPr="00B56485">
            <w:rPr>
              <w:rFonts w:ascii="Calibri" w:hAnsi="Calibri" w:cs="Courier New"/>
              <w:sz w:val="16"/>
              <w:szCs w:val="16"/>
            </w:rPr>
            <w:t xml:space="preserve">, </w:t>
          </w:r>
          <w:r w:rsidRPr="00B56485">
            <w:rPr>
              <w:rFonts w:ascii="Calibri" w:hAnsi="Calibri" w:cs="Courier New"/>
              <w:i/>
              <w:sz w:val="16"/>
              <w:szCs w:val="16"/>
            </w:rPr>
            <w:t>Dr.geogr.</w:t>
          </w:r>
          <w:r w:rsidRPr="00B56485">
            <w:rPr>
              <w:rFonts w:ascii="Calibri" w:hAnsi="Calibri" w:cs="Courier New"/>
              <w:sz w:val="16"/>
              <w:szCs w:val="16"/>
            </w:rPr>
            <w:t>, doc.</w:t>
          </w:r>
        </w:p>
      </w:tc>
      <w:tc>
        <w:tcPr>
          <w:tcW w:w="6990" w:type="dxa"/>
          <w:shd w:val="clear" w:color="auto" w:fill="auto"/>
        </w:tcPr>
        <w:p w:rsidR="00A9158F" w:rsidRPr="00B56485" w:rsidRDefault="00915A12" w:rsidP="0057022C">
          <w:pPr>
            <w:pStyle w:val="Header"/>
            <w:ind w:left="1284"/>
            <w:rPr>
              <w:rFonts w:ascii="Calibri" w:hAnsi="Calibri" w:cs="Courier New"/>
              <w:sz w:val="16"/>
              <w:szCs w:val="16"/>
            </w:rPr>
          </w:pPr>
          <w:r>
            <w:rPr>
              <w:rFonts w:ascii="Calibri" w:hAnsi="Calibri" w:cs="Courier New"/>
              <w:sz w:val="16"/>
              <w:szCs w:val="16"/>
            </w:rPr>
            <w:t xml:space="preserve">Zaiga </w:t>
          </w:r>
          <w:proofErr w:type="spellStart"/>
          <w:r>
            <w:rPr>
              <w:rFonts w:ascii="Calibri" w:hAnsi="Calibri" w:cs="Courier New"/>
              <w:sz w:val="16"/>
              <w:szCs w:val="16"/>
            </w:rPr>
            <w:t>Krišjāne</w:t>
          </w:r>
          <w:proofErr w:type="spellEnd"/>
          <w:r w:rsidRPr="00B56485">
            <w:rPr>
              <w:rFonts w:ascii="Calibri" w:hAnsi="Calibri" w:cs="Courier New"/>
              <w:sz w:val="16"/>
              <w:szCs w:val="16"/>
            </w:rPr>
            <w:t xml:space="preserve">, </w:t>
          </w:r>
          <w:r w:rsidRPr="00B56485">
            <w:rPr>
              <w:rFonts w:ascii="Calibri" w:hAnsi="Calibri" w:cs="Courier New"/>
              <w:i/>
              <w:sz w:val="16"/>
              <w:szCs w:val="16"/>
            </w:rPr>
            <w:t>Dr.geogr.</w:t>
          </w:r>
          <w:r w:rsidRPr="00B56485">
            <w:rPr>
              <w:rFonts w:ascii="Calibri" w:hAnsi="Calibri" w:cs="Courier New"/>
              <w:sz w:val="16"/>
              <w:szCs w:val="16"/>
            </w:rPr>
            <w:t>,</w:t>
          </w:r>
          <w:r>
            <w:rPr>
              <w:rFonts w:ascii="Calibri" w:hAnsi="Calibri" w:cs="Courier New"/>
              <w:sz w:val="16"/>
              <w:szCs w:val="16"/>
            </w:rPr>
            <w:t xml:space="preserve"> prof</w:t>
          </w:r>
          <w:r w:rsidRPr="00B56485">
            <w:rPr>
              <w:rFonts w:ascii="Calibri" w:hAnsi="Calibri" w:cs="Courier New"/>
              <w:sz w:val="16"/>
              <w:szCs w:val="16"/>
            </w:rPr>
            <w:t>.</w:t>
          </w:r>
        </w:p>
      </w:tc>
    </w:tr>
    <w:tr w:rsidR="00404153" w:rsidRPr="00B56485" w:rsidTr="00295443">
      <w:tc>
        <w:tcPr>
          <w:tcW w:w="6968" w:type="dxa"/>
          <w:shd w:val="clear" w:color="auto" w:fill="auto"/>
        </w:tcPr>
        <w:p w:rsidR="00404153" w:rsidRPr="00B56485" w:rsidRDefault="00404153" w:rsidP="00BD145D">
          <w:pPr>
            <w:pStyle w:val="Header"/>
            <w:rPr>
              <w:rFonts w:ascii="Calibri" w:hAnsi="Calibri" w:cs="Courier New"/>
              <w:sz w:val="16"/>
              <w:szCs w:val="16"/>
            </w:rPr>
          </w:pPr>
        </w:p>
      </w:tc>
      <w:tc>
        <w:tcPr>
          <w:tcW w:w="6990" w:type="dxa"/>
          <w:shd w:val="clear" w:color="auto" w:fill="auto"/>
        </w:tcPr>
        <w:p w:rsidR="00404153" w:rsidRPr="00B56485" w:rsidRDefault="00404153" w:rsidP="00295443">
          <w:pPr>
            <w:pStyle w:val="Header"/>
            <w:ind w:left="1284"/>
            <w:rPr>
              <w:rFonts w:ascii="Calibri" w:hAnsi="Calibri" w:cs="Courier New"/>
              <w:sz w:val="16"/>
              <w:szCs w:val="16"/>
            </w:rPr>
          </w:pPr>
        </w:p>
      </w:tc>
    </w:tr>
  </w:tbl>
  <w:p w:rsidR="00A9158F" w:rsidRDefault="00A9158F" w:rsidP="00BD145D">
    <w:pPr>
      <w:pStyle w:val="Header"/>
      <w:jc w:val="center"/>
      <w:rPr>
        <w:sz w:val="16"/>
        <w:szCs w:val="16"/>
      </w:rPr>
    </w:pPr>
  </w:p>
  <w:p w:rsidR="00BA1342" w:rsidRDefault="00BA1342" w:rsidP="00BD145D">
    <w:pPr>
      <w:pStyle w:val="Header"/>
      <w:jc w:val="center"/>
      <w:rPr>
        <w:sz w:val="16"/>
        <w:szCs w:val="16"/>
      </w:rPr>
    </w:pPr>
  </w:p>
  <w:tbl>
    <w:tblPr>
      <w:tblW w:w="14580" w:type="dxa"/>
      <w:tblInd w:w="-43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shd w:val="clear" w:color="auto" w:fill="D5DCE4"/>
      <w:tblLayout w:type="fixed"/>
      <w:tblLook w:val="0000" w:firstRow="0" w:lastRow="0" w:firstColumn="0" w:lastColumn="0" w:noHBand="0" w:noVBand="0"/>
    </w:tblPr>
    <w:tblGrid>
      <w:gridCol w:w="2226"/>
      <w:gridCol w:w="2500"/>
      <w:gridCol w:w="5240"/>
      <w:gridCol w:w="2454"/>
      <w:gridCol w:w="2160"/>
    </w:tblGrid>
    <w:tr w:rsidR="00BA1342" w:rsidRPr="00DD45CE" w:rsidTr="00DD45CE">
      <w:trPr>
        <w:cantSplit/>
        <w:trHeight w:val="683"/>
      </w:trPr>
      <w:tc>
        <w:tcPr>
          <w:tcW w:w="2226" w:type="dxa"/>
          <w:shd w:val="clear" w:color="auto" w:fill="D5DCE4"/>
          <w:vAlign w:val="center"/>
        </w:tcPr>
        <w:p w:rsidR="00BA1342" w:rsidRPr="00DD45CE" w:rsidRDefault="00BA1342" w:rsidP="00BA1342">
          <w:pPr>
            <w:jc w:val="center"/>
            <w:rPr>
              <w:rFonts w:ascii="Courier New" w:hAnsi="Courier New" w:cs="Courier New"/>
              <w:b/>
              <w:sz w:val="16"/>
              <w:szCs w:val="20"/>
            </w:rPr>
          </w:pPr>
          <w:r w:rsidRPr="00DD45CE">
            <w:rPr>
              <w:rFonts w:ascii="Courier New" w:hAnsi="Courier New" w:cs="Courier New"/>
              <w:b/>
              <w:sz w:val="16"/>
              <w:szCs w:val="20"/>
            </w:rPr>
            <w:t xml:space="preserve">Aizstāvēšanas </w:t>
          </w:r>
          <w:proofErr w:type="spellStart"/>
          <w:r w:rsidRPr="00DD45CE">
            <w:rPr>
              <w:rFonts w:ascii="Courier New" w:hAnsi="Courier New" w:cs="Courier New"/>
              <w:b/>
              <w:sz w:val="16"/>
              <w:szCs w:val="20"/>
            </w:rPr>
            <w:t>datums,laiks</w:t>
          </w:r>
          <w:proofErr w:type="spellEnd"/>
        </w:p>
      </w:tc>
      <w:tc>
        <w:tcPr>
          <w:tcW w:w="2500" w:type="dxa"/>
          <w:shd w:val="clear" w:color="auto" w:fill="D5DCE4"/>
          <w:vAlign w:val="center"/>
        </w:tcPr>
        <w:p w:rsidR="00BA1342" w:rsidRPr="00DD45CE" w:rsidRDefault="00BA1342" w:rsidP="00BA1342">
          <w:pPr>
            <w:rPr>
              <w:rFonts w:ascii="Courier New" w:hAnsi="Courier New" w:cs="Courier New"/>
              <w:b/>
              <w:sz w:val="16"/>
              <w:szCs w:val="20"/>
            </w:rPr>
          </w:pPr>
          <w:r w:rsidRPr="00DD45CE">
            <w:rPr>
              <w:rFonts w:ascii="Courier New" w:hAnsi="Courier New" w:cs="Courier New"/>
              <w:b/>
              <w:sz w:val="16"/>
              <w:szCs w:val="20"/>
            </w:rPr>
            <w:t>Vārds Uzvārds</w:t>
          </w:r>
        </w:p>
      </w:tc>
      <w:tc>
        <w:tcPr>
          <w:tcW w:w="5240" w:type="dxa"/>
          <w:shd w:val="clear" w:color="auto" w:fill="D5DCE4"/>
          <w:vAlign w:val="center"/>
        </w:tcPr>
        <w:p w:rsidR="00BA1342" w:rsidRPr="00DD45CE" w:rsidRDefault="00BA1342" w:rsidP="00BA1342">
          <w:pPr>
            <w:pStyle w:val="Heading2"/>
            <w:rPr>
              <w:rFonts w:ascii="Courier New" w:hAnsi="Courier New" w:cs="Courier New"/>
              <w:i w:val="0"/>
              <w:sz w:val="16"/>
            </w:rPr>
          </w:pPr>
          <w:r w:rsidRPr="00DD45CE">
            <w:rPr>
              <w:rFonts w:ascii="Courier New" w:hAnsi="Courier New" w:cs="Courier New"/>
              <w:i w:val="0"/>
              <w:sz w:val="16"/>
            </w:rPr>
            <w:t>Darba nosaukums</w:t>
          </w:r>
        </w:p>
      </w:tc>
      <w:tc>
        <w:tcPr>
          <w:tcW w:w="2454" w:type="dxa"/>
          <w:shd w:val="clear" w:color="auto" w:fill="D5DCE4"/>
          <w:vAlign w:val="center"/>
        </w:tcPr>
        <w:p w:rsidR="00BA1342" w:rsidRPr="00DD45CE" w:rsidRDefault="00BA1342" w:rsidP="00BA1342">
          <w:pPr>
            <w:jc w:val="center"/>
            <w:rPr>
              <w:rFonts w:ascii="Courier New" w:hAnsi="Courier New" w:cs="Courier New"/>
              <w:b/>
              <w:sz w:val="16"/>
              <w:szCs w:val="20"/>
            </w:rPr>
          </w:pPr>
          <w:r w:rsidRPr="00DD45CE">
            <w:rPr>
              <w:rFonts w:ascii="Courier New" w:hAnsi="Courier New" w:cs="Courier New"/>
              <w:b/>
              <w:sz w:val="16"/>
              <w:szCs w:val="20"/>
            </w:rPr>
            <w:t>Darba vadītājs</w:t>
          </w:r>
        </w:p>
      </w:tc>
      <w:tc>
        <w:tcPr>
          <w:tcW w:w="2160" w:type="dxa"/>
          <w:shd w:val="clear" w:color="auto" w:fill="D5DCE4"/>
          <w:vAlign w:val="center"/>
        </w:tcPr>
        <w:p w:rsidR="00BA1342" w:rsidRPr="00DD45CE" w:rsidRDefault="00BA1342" w:rsidP="00BA1342">
          <w:pPr>
            <w:jc w:val="center"/>
            <w:rPr>
              <w:rFonts w:ascii="Courier New" w:hAnsi="Courier New" w:cs="Courier New"/>
              <w:b/>
              <w:sz w:val="16"/>
              <w:szCs w:val="20"/>
            </w:rPr>
          </w:pPr>
          <w:r w:rsidRPr="00DD45CE">
            <w:rPr>
              <w:rFonts w:ascii="Courier New" w:hAnsi="Courier New" w:cs="Courier New"/>
              <w:b/>
              <w:sz w:val="16"/>
              <w:szCs w:val="20"/>
            </w:rPr>
            <w:t>Recenzents</w:t>
          </w:r>
        </w:p>
      </w:tc>
    </w:tr>
  </w:tbl>
  <w:p w:rsidR="00BA1342" w:rsidRPr="00BD145D" w:rsidRDefault="00BA1342" w:rsidP="00BD145D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374F"/>
    <w:multiLevelType w:val="multilevel"/>
    <w:tmpl w:val="5B7E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41EA"/>
    <w:multiLevelType w:val="hybridMultilevel"/>
    <w:tmpl w:val="044EA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4373"/>
    <w:multiLevelType w:val="hybridMultilevel"/>
    <w:tmpl w:val="71568400"/>
    <w:lvl w:ilvl="0" w:tplc="7D64F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63808"/>
    <w:multiLevelType w:val="hybridMultilevel"/>
    <w:tmpl w:val="71568400"/>
    <w:lvl w:ilvl="0" w:tplc="7D64F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649D2"/>
    <w:multiLevelType w:val="hybridMultilevel"/>
    <w:tmpl w:val="71568400"/>
    <w:lvl w:ilvl="0" w:tplc="7D64F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23BDC"/>
    <w:multiLevelType w:val="hybridMultilevel"/>
    <w:tmpl w:val="47144E94"/>
    <w:lvl w:ilvl="0" w:tplc="16841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21B5F"/>
    <w:multiLevelType w:val="multilevel"/>
    <w:tmpl w:val="3482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C63DB"/>
    <w:multiLevelType w:val="hybridMultilevel"/>
    <w:tmpl w:val="11205BD8"/>
    <w:lvl w:ilvl="0" w:tplc="D1B0F516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EE0D8E"/>
    <w:multiLevelType w:val="hybridMultilevel"/>
    <w:tmpl w:val="B484BC1E"/>
    <w:lvl w:ilvl="0" w:tplc="06B0D568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D266C"/>
    <w:multiLevelType w:val="hybridMultilevel"/>
    <w:tmpl w:val="71568400"/>
    <w:lvl w:ilvl="0" w:tplc="7D64F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05627F"/>
    <w:multiLevelType w:val="multilevel"/>
    <w:tmpl w:val="C188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44567"/>
    <w:multiLevelType w:val="multilevel"/>
    <w:tmpl w:val="3482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CB6711"/>
    <w:multiLevelType w:val="hybridMultilevel"/>
    <w:tmpl w:val="626C3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A0420"/>
    <w:multiLevelType w:val="hybridMultilevel"/>
    <w:tmpl w:val="6916D98C"/>
    <w:lvl w:ilvl="0" w:tplc="37066B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00632B"/>
    <w:multiLevelType w:val="hybridMultilevel"/>
    <w:tmpl w:val="5C9E7458"/>
    <w:lvl w:ilvl="0" w:tplc="16841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93D8B"/>
    <w:multiLevelType w:val="multilevel"/>
    <w:tmpl w:val="C188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C1034"/>
    <w:multiLevelType w:val="multilevel"/>
    <w:tmpl w:val="F858E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AA6DCE"/>
    <w:multiLevelType w:val="hybridMultilevel"/>
    <w:tmpl w:val="0CF45428"/>
    <w:lvl w:ilvl="0" w:tplc="F6D0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C35C6"/>
    <w:multiLevelType w:val="hybridMultilevel"/>
    <w:tmpl w:val="5B7E7AFA"/>
    <w:lvl w:ilvl="0" w:tplc="7D64F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510C2"/>
    <w:multiLevelType w:val="hybridMultilevel"/>
    <w:tmpl w:val="71568400"/>
    <w:lvl w:ilvl="0" w:tplc="7D64F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C0907"/>
    <w:multiLevelType w:val="hybridMultilevel"/>
    <w:tmpl w:val="26168E6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9F2329"/>
    <w:multiLevelType w:val="hybridMultilevel"/>
    <w:tmpl w:val="2A8825BA"/>
    <w:lvl w:ilvl="0" w:tplc="4CF0E4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2F6B5E"/>
    <w:multiLevelType w:val="hybridMultilevel"/>
    <w:tmpl w:val="87EA9A7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8C2EE4"/>
    <w:multiLevelType w:val="hybridMultilevel"/>
    <w:tmpl w:val="3BC0B34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102A00"/>
    <w:multiLevelType w:val="hybridMultilevel"/>
    <w:tmpl w:val="44D28AF6"/>
    <w:lvl w:ilvl="0" w:tplc="B8F087E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E74C40"/>
    <w:multiLevelType w:val="hybridMultilevel"/>
    <w:tmpl w:val="73748B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C10906"/>
    <w:multiLevelType w:val="multilevel"/>
    <w:tmpl w:val="6D8A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245D4F"/>
    <w:multiLevelType w:val="hybridMultilevel"/>
    <w:tmpl w:val="C480D90E"/>
    <w:lvl w:ilvl="0" w:tplc="652CA8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67171"/>
    <w:multiLevelType w:val="hybridMultilevel"/>
    <w:tmpl w:val="6448BE44"/>
    <w:lvl w:ilvl="0" w:tplc="77AA31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F61E67"/>
    <w:multiLevelType w:val="hybridMultilevel"/>
    <w:tmpl w:val="3482ED9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150472"/>
    <w:multiLevelType w:val="hybridMultilevel"/>
    <w:tmpl w:val="6D8ACA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2468B6"/>
    <w:multiLevelType w:val="hybridMultilevel"/>
    <w:tmpl w:val="9882193E"/>
    <w:lvl w:ilvl="0" w:tplc="983834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43671B"/>
    <w:multiLevelType w:val="multilevel"/>
    <w:tmpl w:val="E848D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F5749"/>
    <w:multiLevelType w:val="hybridMultilevel"/>
    <w:tmpl w:val="8D06B81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084255"/>
    <w:multiLevelType w:val="multilevel"/>
    <w:tmpl w:val="5C9E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87E3D"/>
    <w:multiLevelType w:val="hybridMultilevel"/>
    <w:tmpl w:val="6D9EC170"/>
    <w:lvl w:ilvl="0" w:tplc="B4D6F5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EC7686"/>
    <w:multiLevelType w:val="hybridMultilevel"/>
    <w:tmpl w:val="71568400"/>
    <w:lvl w:ilvl="0" w:tplc="7D64F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90489C"/>
    <w:multiLevelType w:val="multilevel"/>
    <w:tmpl w:val="3BC0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CD0933"/>
    <w:multiLevelType w:val="hybridMultilevel"/>
    <w:tmpl w:val="302A05B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03266E"/>
    <w:multiLevelType w:val="hybridMultilevel"/>
    <w:tmpl w:val="AE06A136"/>
    <w:lvl w:ilvl="0" w:tplc="4E765F7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433B3"/>
    <w:multiLevelType w:val="hybridMultilevel"/>
    <w:tmpl w:val="428C7018"/>
    <w:lvl w:ilvl="0" w:tplc="1598B654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DB6626"/>
    <w:multiLevelType w:val="hybridMultilevel"/>
    <w:tmpl w:val="F858EC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9B27EA"/>
    <w:multiLevelType w:val="hybridMultilevel"/>
    <w:tmpl w:val="71568400"/>
    <w:lvl w:ilvl="0" w:tplc="7D64F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80676"/>
    <w:multiLevelType w:val="hybridMultilevel"/>
    <w:tmpl w:val="CDD4E854"/>
    <w:lvl w:ilvl="0" w:tplc="479E03A2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24"/>
  </w:num>
  <w:num w:numId="4">
    <w:abstractNumId w:val="31"/>
  </w:num>
  <w:num w:numId="5">
    <w:abstractNumId w:val="28"/>
  </w:num>
  <w:num w:numId="6">
    <w:abstractNumId w:val="39"/>
  </w:num>
  <w:num w:numId="7">
    <w:abstractNumId w:val="8"/>
  </w:num>
  <w:num w:numId="8">
    <w:abstractNumId w:val="7"/>
  </w:num>
  <w:num w:numId="9">
    <w:abstractNumId w:val="40"/>
  </w:num>
  <w:num w:numId="10">
    <w:abstractNumId w:val="35"/>
  </w:num>
  <w:num w:numId="11">
    <w:abstractNumId w:val="13"/>
  </w:num>
  <w:num w:numId="12">
    <w:abstractNumId w:val="21"/>
  </w:num>
  <w:num w:numId="13">
    <w:abstractNumId w:val="17"/>
  </w:num>
  <w:num w:numId="14">
    <w:abstractNumId w:val="15"/>
  </w:num>
  <w:num w:numId="15">
    <w:abstractNumId w:val="29"/>
  </w:num>
  <w:num w:numId="16">
    <w:abstractNumId w:val="11"/>
  </w:num>
  <w:num w:numId="17">
    <w:abstractNumId w:val="22"/>
  </w:num>
  <w:num w:numId="18">
    <w:abstractNumId w:val="6"/>
  </w:num>
  <w:num w:numId="19">
    <w:abstractNumId w:val="23"/>
  </w:num>
  <w:num w:numId="20">
    <w:abstractNumId w:val="37"/>
  </w:num>
  <w:num w:numId="21">
    <w:abstractNumId w:val="33"/>
  </w:num>
  <w:num w:numId="22">
    <w:abstractNumId w:val="10"/>
  </w:num>
  <w:num w:numId="23">
    <w:abstractNumId w:val="41"/>
  </w:num>
  <w:num w:numId="24">
    <w:abstractNumId w:val="16"/>
  </w:num>
  <w:num w:numId="25">
    <w:abstractNumId w:val="25"/>
  </w:num>
  <w:num w:numId="26">
    <w:abstractNumId w:val="32"/>
  </w:num>
  <w:num w:numId="27">
    <w:abstractNumId w:val="30"/>
  </w:num>
  <w:num w:numId="28">
    <w:abstractNumId w:val="26"/>
  </w:num>
  <w:num w:numId="29">
    <w:abstractNumId w:val="38"/>
  </w:num>
  <w:num w:numId="30">
    <w:abstractNumId w:val="20"/>
  </w:num>
  <w:num w:numId="31">
    <w:abstractNumId w:val="1"/>
  </w:num>
  <w:num w:numId="32">
    <w:abstractNumId w:val="12"/>
  </w:num>
  <w:num w:numId="33">
    <w:abstractNumId w:val="18"/>
  </w:num>
  <w:num w:numId="34">
    <w:abstractNumId w:val="14"/>
  </w:num>
  <w:num w:numId="35">
    <w:abstractNumId w:val="34"/>
  </w:num>
  <w:num w:numId="36">
    <w:abstractNumId w:val="5"/>
  </w:num>
  <w:num w:numId="37">
    <w:abstractNumId w:val="0"/>
  </w:num>
  <w:num w:numId="38">
    <w:abstractNumId w:val="3"/>
  </w:num>
  <w:num w:numId="39">
    <w:abstractNumId w:val="42"/>
  </w:num>
  <w:num w:numId="40">
    <w:abstractNumId w:val="2"/>
  </w:num>
  <w:num w:numId="41">
    <w:abstractNumId w:val="36"/>
  </w:num>
  <w:num w:numId="42">
    <w:abstractNumId w:val="9"/>
  </w:num>
  <w:num w:numId="43">
    <w:abstractNumId w:val="1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39"/>
    <w:rsid w:val="00000DD5"/>
    <w:rsid w:val="0000186E"/>
    <w:rsid w:val="00001EA6"/>
    <w:rsid w:val="000103E1"/>
    <w:rsid w:val="00010662"/>
    <w:rsid w:val="00014FE0"/>
    <w:rsid w:val="000150EE"/>
    <w:rsid w:val="00022DE0"/>
    <w:rsid w:val="0002554B"/>
    <w:rsid w:val="00026287"/>
    <w:rsid w:val="0002743D"/>
    <w:rsid w:val="0002793F"/>
    <w:rsid w:val="0003474D"/>
    <w:rsid w:val="00036899"/>
    <w:rsid w:val="00037833"/>
    <w:rsid w:val="00040B11"/>
    <w:rsid w:val="00040D09"/>
    <w:rsid w:val="0005329F"/>
    <w:rsid w:val="00062B40"/>
    <w:rsid w:val="00064117"/>
    <w:rsid w:val="0007356C"/>
    <w:rsid w:val="0007478B"/>
    <w:rsid w:val="00082B42"/>
    <w:rsid w:val="00085394"/>
    <w:rsid w:val="0008745A"/>
    <w:rsid w:val="00090669"/>
    <w:rsid w:val="0009089A"/>
    <w:rsid w:val="000909A5"/>
    <w:rsid w:val="00092CEC"/>
    <w:rsid w:val="000A4100"/>
    <w:rsid w:val="000A67C9"/>
    <w:rsid w:val="000A6A87"/>
    <w:rsid w:val="000B0880"/>
    <w:rsid w:val="000B1225"/>
    <w:rsid w:val="000B147F"/>
    <w:rsid w:val="000B4134"/>
    <w:rsid w:val="000B5D46"/>
    <w:rsid w:val="000B77F6"/>
    <w:rsid w:val="000C31B2"/>
    <w:rsid w:val="000C4FCD"/>
    <w:rsid w:val="000D433E"/>
    <w:rsid w:val="000D4A8C"/>
    <w:rsid w:val="000D51D4"/>
    <w:rsid w:val="000D63FA"/>
    <w:rsid w:val="000D6691"/>
    <w:rsid w:val="000E19CB"/>
    <w:rsid w:val="000E2CA8"/>
    <w:rsid w:val="000F0AAC"/>
    <w:rsid w:val="000F5C70"/>
    <w:rsid w:val="00102607"/>
    <w:rsid w:val="00104621"/>
    <w:rsid w:val="00112778"/>
    <w:rsid w:val="00113650"/>
    <w:rsid w:val="0011534B"/>
    <w:rsid w:val="001157DE"/>
    <w:rsid w:val="00116842"/>
    <w:rsid w:val="00127147"/>
    <w:rsid w:val="0013143B"/>
    <w:rsid w:val="0013236B"/>
    <w:rsid w:val="00132C35"/>
    <w:rsid w:val="0013560C"/>
    <w:rsid w:val="0014399C"/>
    <w:rsid w:val="0014668D"/>
    <w:rsid w:val="00146733"/>
    <w:rsid w:val="001520CD"/>
    <w:rsid w:val="0015491D"/>
    <w:rsid w:val="001626DE"/>
    <w:rsid w:val="001629E8"/>
    <w:rsid w:val="00164FD3"/>
    <w:rsid w:val="001726B5"/>
    <w:rsid w:val="0017273F"/>
    <w:rsid w:val="00172BE1"/>
    <w:rsid w:val="00174576"/>
    <w:rsid w:val="001855DD"/>
    <w:rsid w:val="0018689F"/>
    <w:rsid w:val="00187EBA"/>
    <w:rsid w:val="001951BB"/>
    <w:rsid w:val="001A42C8"/>
    <w:rsid w:val="001A7741"/>
    <w:rsid w:val="001B1244"/>
    <w:rsid w:val="001B1374"/>
    <w:rsid w:val="001B554B"/>
    <w:rsid w:val="001B60E0"/>
    <w:rsid w:val="001B64C8"/>
    <w:rsid w:val="001C034E"/>
    <w:rsid w:val="001C4E6B"/>
    <w:rsid w:val="001C551D"/>
    <w:rsid w:val="001C5DC2"/>
    <w:rsid w:val="001D2325"/>
    <w:rsid w:val="001E1ACF"/>
    <w:rsid w:val="001E588B"/>
    <w:rsid w:val="001E63D8"/>
    <w:rsid w:val="001E7ACE"/>
    <w:rsid w:val="001E7C5A"/>
    <w:rsid w:val="00200FCC"/>
    <w:rsid w:val="00201C7C"/>
    <w:rsid w:val="0020297E"/>
    <w:rsid w:val="00204BC2"/>
    <w:rsid w:val="0021522C"/>
    <w:rsid w:val="002152D6"/>
    <w:rsid w:val="00216645"/>
    <w:rsid w:val="00216B92"/>
    <w:rsid w:val="00216EC6"/>
    <w:rsid w:val="00223691"/>
    <w:rsid w:val="00223DE1"/>
    <w:rsid w:val="00231422"/>
    <w:rsid w:val="00240092"/>
    <w:rsid w:val="00244D95"/>
    <w:rsid w:val="002475FB"/>
    <w:rsid w:val="00247A15"/>
    <w:rsid w:val="002502F6"/>
    <w:rsid w:val="00253963"/>
    <w:rsid w:val="00253D2A"/>
    <w:rsid w:val="002560DF"/>
    <w:rsid w:val="002601A6"/>
    <w:rsid w:val="002710AF"/>
    <w:rsid w:val="00275B73"/>
    <w:rsid w:val="00277BC3"/>
    <w:rsid w:val="00291B78"/>
    <w:rsid w:val="00295443"/>
    <w:rsid w:val="002969B2"/>
    <w:rsid w:val="002A0FC6"/>
    <w:rsid w:val="002A61E0"/>
    <w:rsid w:val="002B3211"/>
    <w:rsid w:val="002C1063"/>
    <w:rsid w:val="002C1656"/>
    <w:rsid w:val="002D01C6"/>
    <w:rsid w:val="002D57F2"/>
    <w:rsid w:val="002D5CDB"/>
    <w:rsid w:val="002E0D93"/>
    <w:rsid w:val="002E5834"/>
    <w:rsid w:val="002F4E89"/>
    <w:rsid w:val="00301E82"/>
    <w:rsid w:val="00303440"/>
    <w:rsid w:val="00315106"/>
    <w:rsid w:val="00320CD4"/>
    <w:rsid w:val="00323D0D"/>
    <w:rsid w:val="00325CDB"/>
    <w:rsid w:val="003307B5"/>
    <w:rsid w:val="00336E5D"/>
    <w:rsid w:val="003458B1"/>
    <w:rsid w:val="00350A6A"/>
    <w:rsid w:val="00351D0B"/>
    <w:rsid w:val="00352043"/>
    <w:rsid w:val="003530DD"/>
    <w:rsid w:val="003530F9"/>
    <w:rsid w:val="003617BF"/>
    <w:rsid w:val="003619DA"/>
    <w:rsid w:val="0037071E"/>
    <w:rsid w:val="00370953"/>
    <w:rsid w:val="00371E07"/>
    <w:rsid w:val="003879CF"/>
    <w:rsid w:val="003913AF"/>
    <w:rsid w:val="00395492"/>
    <w:rsid w:val="003A1505"/>
    <w:rsid w:val="003A4095"/>
    <w:rsid w:val="003A6A42"/>
    <w:rsid w:val="003B3481"/>
    <w:rsid w:val="003B3DF8"/>
    <w:rsid w:val="003B5E52"/>
    <w:rsid w:val="003C5AC8"/>
    <w:rsid w:val="003D08F0"/>
    <w:rsid w:val="003D2253"/>
    <w:rsid w:val="003D7BA2"/>
    <w:rsid w:val="003E0CE5"/>
    <w:rsid w:val="003E0D0F"/>
    <w:rsid w:val="003E182F"/>
    <w:rsid w:val="003E4D2A"/>
    <w:rsid w:val="003E593D"/>
    <w:rsid w:val="003F0BE6"/>
    <w:rsid w:val="003F1E33"/>
    <w:rsid w:val="003F2805"/>
    <w:rsid w:val="003F7903"/>
    <w:rsid w:val="004020FC"/>
    <w:rsid w:val="00403572"/>
    <w:rsid w:val="00403836"/>
    <w:rsid w:val="00404153"/>
    <w:rsid w:val="00406A7B"/>
    <w:rsid w:val="0041018F"/>
    <w:rsid w:val="00411185"/>
    <w:rsid w:val="00411FEA"/>
    <w:rsid w:val="00417DCC"/>
    <w:rsid w:val="004232F7"/>
    <w:rsid w:val="00426D8F"/>
    <w:rsid w:val="00426E46"/>
    <w:rsid w:val="004275B3"/>
    <w:rsid w:val="004351A2"/>
    <w:rsid w:val="00436FE2"/>
    <w:rsid w:val="00437091"/>
    <w:rsid w:val="004373D0"/>
    <w:rsid w:val="0043749C"/>
    <w:rsid w:val="004375AD"/>
    <w:rsid w:val="00437D6A"/>
    <w:rsid w:val="00442EE7"/>
    <w:rsid w:val="004474BE"/>
    <w:rsid w:val="0045098A"/>
    <w:rsid w:val="004552B8"/>
    <w:rsid w:val="004633C8"/>
    <w:rsid w:val="00474916"/>
    <w:rsid w:val="0048445F"/>
    <w:rsid w:val="004854AA"/>
    <w:rsid w:val="00486BA3"/>
    <w:rsid w:val="00494F49"/>
    <w:rsid w:val="004A056C"/>
    <w:rsid w:val="004A70E0"/>
    <w:rsid w:val="004B0E40"/>
    <w:rsid w:val="004B1BFB"/>
    <w:rsid w:val="004B5EA5"/>
    <w:rsid w:val="004C098E"/>
    <w:rsid w:val="004D060A"/>
    <w:rsid w:val="004D2135"/>
    <w:rsid w:val="004D38A4"/>
    <w:rsid w:val="004E5AAD"/>
    <w:rsid w:val="004E78B3"/>
    <w:rsid w:val="005023AA"/>
    <w:rsid w:val="00507AB5"/>
    <w:rsid w:val="00507E2E"/>
    <w:rsid w:val="0051032B"/>
    <w:rsid w:val="00511A57"/>
    <w:rsid w:val="00513DFD"/>
    <w:rsid w:val="00522CA6"/>
    <w:rsid w:val="00523C72"/>
    <w:rsid w:val="00534A19"/>
    <w:rsid w:val="005405BE"/>
    <w:rsid w:val="00555A08"/>
    <w:rsid w:val="00561B52"/>
    <w:rsid w:val="005631E4"/>
    <w:rsid w:val="0057022C"/>
    <w:rsid w:val="00573A69"/>
    <w:rsid w:val="00577846"/>
    <w:rsid w:val="00577D46"/>
    <w:rsid w:val="00582108"/>
    <w:rsid w:val="00591E19"/>
    <w:rsid w:val="00592509"/>
    <w:rsid w:val="00594CF5"/>
    <w:rsid w:val="005B2092"/>
    <w:rsid w:val="005B6CD7"/>
    <w:rsid w:val="005C71C9"/>
    <w:rsid w:val="005D364E"/>
    <w:rsid w:val="005D6CF9"/>
    <w:rsid w:val="005E2170"/>
    <w:rsid w:val="005E31A5"/>
    <w:rsid w:val="005E352F"/>
    <w:rsid w:val="005E4423"/>
    <w:rsid w:val="005F093E"/>
    <w:rsid w:val="005F37CC"/>
    <w:rsid w:val="005F3827"/>
    <w:rsid w:val="005F727F"/>
    <w:rsid w:val="006079F0"/>
    <w:rsid w:val="00611B9B"/>
    <w:rsid w:val="00611D06"/>
    <w:rsid w:val="00614CEE"/>
    <w:rsid w:val="006160DC"/>
    <w:rsid w:val="0061758D"/>
    <w:rsid w:val="00626A83"/>
    <w:rsid w:val="00631A43"/>
    <w:rsid w:val="0064402E"/>
    <w:rsid w:val="00651B00"/>
    <w:rsid w:val="0065289F"/>
    <w:rsid w:val="00654565"/>
    <w:rsid w:val="00666987"/>
    <w:rsid w:val="00666C13"/>
    <w:rsid w:val="0067356F"/>
    <w:rsid w:val="006747F7"/>
    <w:rsid w:val="00687C0A"/>
    <w:rsid w:val="00693FDC"/>
    <w:rsid w:val="00697065"/>
    <w:rsid w:val="006A0459"/>
    <w:rsid w:val="006A11DB"/>
    <w:rsid w:val="006A33C7"/>
    <w:rsid w:val="006A3AAF"/>
    <w:rsid w:val="006A6D24"/>
    <w:rsid w:val="006B0C58"/>
    <w:rsid w:val="006B1A1A"/>
    <w:rsid w:val="006B2E5F"/>
    <w:rsid w:val="006B2ED6"/>
    <w:rsid w:val="006B3A86"/>
    <w:rsid w:val="006B6421"/>
    <w:rsid w:val="006C407E"/>
    <w:rsid w:val="006D05A3"/>
    <w:rsid w:val="006D0ABA"/>
    <w:rsid w:val="006D0EDA"/>
    <w:rsid w:val="006D7B4B"/>
    <w:rsid w:val="006E0903"/>
    <w:rsid w:val="006E22D4"/>
    <w:rsid w:val="006E35AF"/>
    <w:rsid w:val="006E4015"/>
    <w:rsid w:val="006E6FFD"/>
    <w:rsid w:val="006F0ECF"/>
    <w:rsid w:val="006F182E"/>
    <w:rsid w:val="006F540B"/>
    <w:rsid w:val="00701D01"/>
    <w:rsid w:val="00704691"/>
    <w:rsid w:val="00710B8A"/>
    <w:rsid w:val="00720B59"/>
    <w:rsid w:val="00720FF8"/>
    <w:rsid w:val="00722F1F"/>
    <w:rsid w:val="00724B07"/>
    <w:rsid w:val="00725815"/>
    <w:rsid w:val="00734223"/>
    <w:rsid w:val="00742AC0"/>
    <w:rsid w:val="0074716A"/>
    <w:rsid w:val="007524E2"/>
    <w:rsid w:val="00753E04"/>
    <w:rsid w:val="007549E1"/>
    <w:rsid w:val="007615B3"/>
    <w:rsid w:val="007658C9"/>
    <w:rsid w:val="007670C3"/>
    <w:rsid w:val="00773CCE"/>
    <w:rsid w:val="007763D1"/>
    <w:rsid w:val="007806F3"/>
    <w:rsid w:val="00780C74"/>
    <w:rsid w:val="00783131"/>
    <w:rsid w:val="00784234"/>
    <w:rsid w:val="007858D6"/>
    <w:rsid w:val="0079313D"/>
    <w:rsid w:val="007961DC"/>
    <w:rsid w:val="007A3DE6"/>
    <w:rsid w:val="007A7DDC"/>
    <w:rsid w:val="007B0899"/>
    <w:rsid w:val="007B3A7C"/>
    <w:rsid w:val="007B4B5A"/>
    <w:rsid w:val="007B4E0B"/>
    <w:rsid w:val="007C513A"/>
    <w:rsid w:val="007D0E6E"/>
    <w:rsid w:val="007D4CA6"/>
    <w:rsid w:val="007D5822"/>
    <w:rsid w:val="007E6B02"/>
    <w:rsid w:val="007F1699"/>
    <w:rsid w:val="007F48B4"/>
    <w:rsid w:val="008013E0"/>
    <w:rsid w:val="00801A55"/>
    <w:rsid w:val="00801E77"/>
    <w:rsid w:val="00804A6D"/>
    <w:rsid w:val="0080545C"/>
    <w:rsid w:val="00805D39"/>
    <w:rsid w:val="00816C9C"/>
    <w:rsid w:val="00817D7C"/>
    <w:rsid w:val="00821F6D"/>
    <w:rsid w:val="00825EB7"/>
    <w:rsid w:val="0082736F"/>
    <w:rsid w:val="00833417"/>
    <w:rsid w:val="008353CA"/>
    <w:rsid w:val="00835C1C"/>
    <w:rsid w:val="00842136"/>
    <w:rsid w:val="00847691"/>
    <w:rsid w:val="0085261A"/>
    <w:rsid w:val="008528F7"/>
    <w:rsid w:val="0085481B"/>
    <w:rsid w:val="00866B25"/>
    <w:rsid w:val="00871DB8"/>
    <w:rsid w:val="00872F66"/>
    <w:rsid w:val="00890460"/>
    <w:rsid w:val="008936F8"/>
    <w:rsid w:val="008A0D8C"/>
    <w:rsid w:val="008A3D2E"/>
    <w:rsid w:val="008B1A83"/>
    <w:rsid w:val="008B1DD3"/>
    <w:rsid w:val="008B76F8"/>
    <w:rsid w:val="008C0407"/>
    <w:rsid w:val="008C1854"/>
    <w:rsid w:val="008C393C"/>
    <w:rsid w:val="008D16D7"/>
    <w:rsid w:val="008D3C20"/>
    <w:rsid w:val="008E20B6"/>
    <w:rsid w:val="008F0024"/>
    <w:rsid w:val="008F1B79"/>
    <w:rsid w:val="00905C29"/>
    <w:rsid w:val="00910F09"/>
    <w:rsid w:val="00912210"/>
    <w:rsid w:val="009137B3"/>
    <w:rsid w:val="00915A12"/>
    <w:rsid w:val="0092196E"/>
    <w:rsid w:val="00921E88"/>
    <w:rsid w:val="00923C7F"/>
    <w:rsid w:val="00924115"/>
    <w:rsid w:val="00925E56"/>
    <w:rsid w:val="0092721D"/>
    <w:rsid w:val="00930A09"/>
    <w:rsid w:val="0093374D"/>
    <w:rsid w:val="00935544"/>
    <w:rsid w:val="00940C76"/>
    <w:rsid w:val="009474CA"/>
    <w:rsid w:val="00957FF8"/>
    <w:rsid w:val="009630F0"/>
    <w:rsid w:val="00963F20"/>
    <w:rsid w:val="009651BA"/>
    <w:rsid w:val="00965C50"/>
    <w:rsid w:val="0097283D"/>
    <w:rsid w:val="00973A9B"/>
    <w:rsid w:val="00974046"/>
    <w:rsid w:val="00987358"/>
    <w:rsid w:val="00992EFD"/>
    <w:rsid w:val="00995325"/>
    <w:rsid w:val="009963F3"/>
    <w:rsid w:val="009A10AE"/>
    <w:rsid w:val="009B0255"/>
    <w:rsid w:val="009B5695"/>
    <w:rsid w:val="009C0529"/>
    <w:rsid w:val="009C7B17"/>
    <w:rsid w:val="009D478D"/>
    <w:rsid w:val="009D7B27"/>
    <w:rsid w:val="009E3C92"/>
    <w:rsid w:val="009E54B4"/>
    <w:rsid w:val="009E673A"/>
    <w:rsid w:val="009E705B"/>
    <w:rsid w:val="009F0ED8"/>
    <w:rsid w:val="009F5828"/>
    <w:rsid w:val="00A03E59"/>
    <w:rsid w:val="00A04749"/>
    <w:rsid w:val="00A04E5A"/>
    <w:rsid w:val="00A07CBA"/>
    <w:rsid w:val="00A2102D"/>
    <w:rsid w:val="00A21CE6"/>
    <w:rsid w:val="00A22278"/>
    <w:rsid w:val="00A2276A"/>
    <w:rsid w:val="00A263B5"/>
    <w:rsid w:val="00A27269"/>
    <w:rsid w:val="00A31AE1"/>
    <w:rsid w:val="00A33CFD"/>
    <w:rsid w:val="00A3443F"/>
    <w:rsid w:val="00A34624"/>
    <w:rsid w:val="00A37919"/>
    <w:rsid w:val="00A42E47"/>
    <w:rsid w:val="00A430E7"/>
    <w:rsid w:val="00A45E4C"/>
    <w:rsid w:val="00A47AB6"/>
    <w:rsid w:val="00A528CD"/>
    <w:rsid w:val="00A62944"/>
    <w:rsid w:val="00A66644"/>
    <w:rsid w:val="00A7215E"/>
    <w:rsid w:val="00A72B67"/>
    <w:rsid w:val="00A745BB"/>
    <w:rsid w:val="00A753E2"/>
    <w:rsid w:val="00A7710C"/>
    <w:rsid w:val="00A9158F"/>
    <w:rsid w:val="00A9471A"/>
    <w:rsid w:val="00AB1F47"/>
    <w:rsid w:val="00AB2B71"/>
    <w:rsid w:val="00AB3642"/>
    <w:rsid w:val="00AB522C"/>
    <w:rsid w:val="00AB6035"/>
    <w:rsid w:val="00AB620C"/>
    <w:rsid w:val="00AB6785"/>
    <w:rsid w:val="00AB7ED1"/>
    <w:rsid w:val="00AC2B44"/>
    <w:rsid w:val="00AC3D3F"/>
    <w:rsid w:val="00AC64B7"/>
    <w:rsid w:val="00AE04E9"/>
    <w:rsid w:val="00AE0F28"/>
    <w:rsid w:val="00AE27F3"/>
    <w:rsid w:val="00AF5E32"/>
    <w:rsid w:val="00B005D8"/>
    <w:rsid w:val="00B02FE2"/>
    <w:rsid w:val="00B105A6"/>
    <w:rsid w:val="00B24831"/>
    <w:rsid w:val="00B24EB9"/>
    <w:rsid w:val="00B259BC"/>
    <w:rsid w:val="00B31A65"/>
    <w:rsid w:val="00B349D7"/>
    <w:rsid w:val="00B355C3"/>
    <w:rsid w:val="00B406CF"/>
    <w:rsid w:val="00B40DBF"/>
    <w:rsid w:val="00B421BD"/>
    <w:rsid w:val="00B45AB6"/>
    <w:rsid w:val="00B47B35"/>
    <w:rsid w:val="00B50E1D"/>
    <w:rsid w:val="00B50EFF"/>
    <w:rsid w:val="00B50F2F"/>
    <w:rsid w:val="00B52501"/>
    <w:rsid w:val="00B56485"/>
    <w:rsid w:val="00B61CCC"/>
    <w:rsid w:val="00B800A6"/>
    <w:rsid w:val="00B85149"/>
    <w:rsid w:val="00B86AF1"/>
    <w:rsid w:val="00B90FD4"/>
    <w:rsid w:val="00BA1342"/>
    <w:rsid w:val="00BA3076"/>
    <w:rsid w:val="00BA5F6E"/>
    <w:rsid w:val="00BA728C"/>
    <w:rsid w:val="00BB3173"/>
    <w:rsid w:val="00BB5C0D"/>
    <w:rsid w:val="00BC7AFA"/>
    <w:rsid w:val="00BD145D"/>
    <w:rsid w:val="00BD66ED"/>
    <w:rsid w:val="00BD6E6C"/>
    <w:rsid w:val="00BF3623"/>
    <w:rsid w:val="00BF4229"/>
    <w:rsid w:val="00BF4510"/>
    <w:rsid w:val="00C0000B"/>
    <w:rsid w:val="00C0432A"/>
    <w:rsid w:val="00C046D9"/>
    <w:rsid w:val="00C14E06"/>
    <w:rsid w:val="00C15A69"/>
    <w:rsid w:val="00C4541F"/>
    <w:rsid w:val="00C46153"/>
    <w:rsid w:val="00C54523"/>
    <w:rsid w:val="00C55C8C"/>
    <w:rsid w:val="00C63862"/>
    <w:rsid w:val="00C6479B"/>
    <w:rsid w:val="00C662CE"/>
    <w:rsid w:val="00C71054"/>
    <w:rsid w:val="00C728B6"/>
    <w:rsid w:val="00C72E1C"/>
    <w:rsid w:val="00C740BF"/>
    <w:rsid w:val="00C74F38"/>
    <w:rsid w:val="00C8477E"/>
    <w:rsid w:val="00C86E2E"/>
    <w:rsid w:val="00C905F5"/>
    <w:rsid w:val="00C913A3"/>
    <w:rsid w:val="00C91DFA"/>
    <w:rsid w:val="00CA0A16"/>
    <w:rsid w:val="00CA3745"/>
    <w:rsid w:val="00CA3F9F"/>
    <w:rsid w:val="00CA5610"/>
    <w:rsid w:val="00CA64F8"/>
    <w:rsid w:val="00CA725E"/>
    <w:rsid w:val="00CB2795"/>
    <w:rsid w:val="00CB335F"/>
    <w:rsid w:val="00CB727D"/>
    <w:rsid w:val="00CC3B92"/>
    <w:rsid w:val="00CC703B"/>
    <w:rsid w:val="00CD1FA9"/>
    <w:rsid w:val="00CE34A4"/>
    <w:rsid w:val="00CE5FD4"/>
    <w:rsid w:val="00CE6DE7"/>
    <w:rsid w:val="00CF60C7"/>
    <w:rsid w:val="00CF653C"/>
    <w:rsid w:val="00CF6701"/>
    <w:rsid w:val="00CF71A0"/>
    <w:rsid w:val="00D11563"/>
    <w:rsid w:val="00D14AF6"/>
    <w:rsid w:val="00D23FAB"/>
    <w:rsid w:val="00D246D2"/>
    <w:rsid w:val="00D3121D"/>
    <w:rsid w:val="00D33D47"/>
    <w:rsid w:val="00D3634E"/>
    <w:rsid w:val="00D3787D"/>
    <w:rsid w:val="00D467B5"/>
    <w:rsid w:val="00D604A5"/>
    <w:rsid w:val="00D6336A"/>
    <w:rsid w:val="00D769D7"/>
    <w:rsid w:val="00D938AF"/>
    <w:rsid w:val="00DA2C63"/>
    <w:rsid w:val="00DB1ECF"/>
    <w:rsid w:val="00DB6148"/>
    <w:rsid w:val="00DB6393"/>
    <w:rsid w:val="00DB70E6"/>
    <w:rsid w:val="00DB7E17"/>
    <w:rsid w:val="00DC1039"/>
    <w:rsid w:val="00DC55DD"/>
    <w:rsid w:val="00DD3CDF"/>
    <w:rsid w:val="00DD45CE"/>
    <w:rsid w:val="00DD73A6"/>
    <w:rsid w:val="00DD768F"/>
    <w:rsid w:val="00DD7DA5"/>
    <w:rsid w:val="00DE0451"/>
    <w:rsid w:val="00DE2FA4"/>
    <w:rsid w:val="00DE3419"/>
    <w:rsid w:val="00DE3CA9"/>
    <w:rsid w:val="00DF046F"/>
    <w:rsid w:val="00DF2CE0"/>
    <w:rsid w:val="00DF67E1"/>
    <w:rsid w:val="00DF6C86"/>
    <w:rsid w:val="00DF7788"/>
    <w:rsid w:val="00E018AA"/>
    <w:rsid w:val="00E021D4"/>
    <w:rsid w:val="00E118D7"/>
    <w:rsid w:val="00E12CAC"/>
    <w:rsid w:val="00E132D1"/>
    <w:rsid w:val="00E14E74"/>
    <w:rsid w:val="00E210C2"/>
    <w:rsid w:val="00E31596"/>
    <w:rsid w:val="00E32021"/>
    <w:rsid w:val="00E32BEC"/>
    <w:rsid w:val="00E34D11"/>
    <w:rsid w:val="00E357B9"/>
    <w:rsid w:val="00E40AA7"/>
    <w:rsid w:val="00E414C1"/>
    <w:rsid w:val="00E500D4"/>
    <w:rsid w:val="00E53CC0"/>
    <w:rsid w:val="00E56259"/>
    <w:rsid w:val="00E56590"/>
    <w:rsid w:val="00E60205"/>
    <w:rsid w:val="00E6390C"/>
    <w:rsid w:val="00E65367"/>
    <w:rsid w:val="00E65570"/>
    <w:rsid w:val="00E663C5"/>
    <w:rsid w:val="00E66494"/>
    <w:rsid w:val="00E66C47"/>
    <w:rsid w:val="00E702F7"/>
    <w:rsid w:val="00E8164D"/>
    <w:rsid w:val="00E856A7"/>
    <w:rsid w:val="00E90BC8"/>
    <w:rsid w:val="00EA40B9"/>
    <w:rsid w:val="00EA40F6"/>
    <w:rsid w:val="00EB3481"/>
    <w:rsid w:val="00EC30BA"/>
    <w:rsid w:val="00EC7D2E"/>
    <w:rsid w:val="00ED356C"/>
    <w:rsid w:val="00ED69B3"/>
    <w:rsid w:val="00EE11A1"/>
    <w:rsid w:val="00EE7050"/>
    <w:rsid w:val="00EE747B"/>
    <w:rsid w:val="00EF4E9A"/>
    <w:rsid w:val="00F002BB"/>
    <w:rsid w:val="00F04A14"/>
    <w:rsid w:val="00F13524"/>
    <w:rsid w:val="00F217B9"/>
    <w:rsid w:val="00F23C52"/>
    <w:rsid w:val="00F35DC4"/>
    <w:rsid w:val="00F37FB0"/>
    <w:rsid w:val="00F50329"/>
    <w:rsid w:val="00F5257B"/>
    <w:rsid w:val="00F55134"/>
    <w:rsid w:val="00F57309"/>
    <w:rsid w:val="00F638F5"/>
    <w:rsid w:val="00F749CC"/>
    <w:rsid w:val="00F81580"/>
    <w:rsid w:val="00F81E5B"/>
    <w:rsid w:val="00F82B1B"/>
    <w:rsid w:val="00F8623A"/>
    <w:rsid w:val="00F96259"/>
    <w:rsid w:val="00FA4F9D"/>
    <w:rsid w:val="00FB4A92"/>
    <w:rsid w:val="00FB5CD9"/>
    <w:rsid w:val="00FB61FD"/>
    <w:rsid w:val="00FC0DBD"/>
    <w:rsid w:val="00FC119A"/>
    <w:rsid w:val="00FC7069"/>
    <w:rsid w:val="00FD1992"/>
    <w:rsid w:val="00FD31C9"/>
    <w:rsid w:val="00FD460E"/>
    <w:rsid w:val="00FE1315"/>
    <w:rsid w:val="00FE340E"/>
    <w:rsid w:val="00FE64F5"/>
    <w:rsid w:val="00FE7DC5"/>
    <w:rsid w:val="00FF08E0"/>
    <w:rsid w:val="00FF0AC7"/>
    <w:rsid w:val="00FF114D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234CB-8AA0-4664-A0E8-AB65DE35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CDB"/>
    <w:rPr>
      <w:sz w:val="24"/>
      <w:szCs w:val="24"/>
      <w:lang w:val="lv-LV"/>
    </w:rPr>
  </w:style>
  <w:style w:type="paragraph" w:styleId="Heading1">
    <w:name w:val="heading 1"/>
    <w:basedOn w:val="Normal"/>
    <w:next w:val="Normal"/>
    <w:qFormat/>
    <w:rsid w:val="002D5CDB"/>
    <w:pPr>
      <w:keepNext/>
      <w:outlineLvl w:val="0"/>
    </w:pPr>
    <w:rPr>
      <w:rFonts w:ascii="Arial" w:hAnsi="Arial" w:cs="Arial"/>
      <w:b/>
      <w:bCs/>
      <w:snapToGrid w:val="0"/>
      <w:color w:val="000000"/>
      <w:sz w:val="22"/>
    </w:rPr>
  </w:style>
  <w:style w:type="paragraph" w:styleId="Heading2">
    <w:name w:val="heading 2"/>
    <w:basedOn w:val="Normal"/>
    <w:next w:val="Normal"/>
    <w:qFormat/>
    <w:rsid w:val="002D5CDB"/>
    <w:pPr>
      <w:keepNext/>
      <w:jc w:val="center"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qFormat/>
    <w:rsid w:val="002D5CDB"/>
    <w:pPr>
      <w:keepNext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5CDB"/>
    <w:pPr>
      <w:jc w:val="center"/>
    </w:pPr>
    <w:rPr>
      <w:sz w:val="22"/>
      <w:szCs w:val="20"/>
    </w:rPr>
  </w:style>
  <w:style w:type="paragraph" w:styleId="Header">
    <w:name w:val="header"/>
    <w:basedOn w:val="Normal"/>
    <w:rsid w:val="002D5C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5C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D5CDB"/>
  </w:style>
  <w:style w:type="character" w:styleId="HTMLTypewriter">
    <w:name w:val="HTML Typewriter"/>
    <w:rsid w:val="002D5CDB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5D6CF9"/>
  </w:style>
  <w:style w:type="character" w:styleId="CommentReference">
    <w:name w:val="annotation reference"/>
    <w:semiHidden/>
    <w:rsid w:val="00DD73A6"/>
    <w:rPr>
      <w:sz w:val="16"/>
      <w:szCs w:val="16"/>
    </w:rPr>
  </w:style>
  <w:style w:type="paragraph" w:styleId="CommentText">
    <w:name w:val="annotation text"/>
    <w:basedOn w:val="Normal"/>
    <w:semiHidden/>
    <w:rsid w:val="00DD73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73A6"/>
    <w:rPr>
      <w:b/>
      <w:bCs/>
    </w:rPr>
  </w:style>
  <w:style w:type="paragraph" w:styleId="BalloonText">
    <w:name w:val="Balloon Text"/>
    <w:basedOn w:val="Normal"/>
    <w:semiHidden/>
    <w:rsid w:val="00DD73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D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5EBC-BEA7-4BEF-9F5F-8CD2A6D1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139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-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Gunta</dc:creator>
  <cp:keywords/>
  <dc:description/>
  <cp:lastModifiedBy>Viesis</cp:lastModifiedBy>
  <cp:revision>5</cp:revision>
  <cp:lastPrinted>2016-05-10T11:00:00Z</cp:lastPrinted>
  <dcterms:created xsi:type="dcterms:W3CDTF">2018-05-29T12:09:00Z</dcterms:created>
  <dcterms:modified xsi:type="dcterms:W3CDTF">2018-06-05T08:22:00Z</dcterms:modified>
</cp:coreProperties>
</file>